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C5AFE" w14:textId="6089D7F1" w:rsidR="00281428" w:rsidRPr="00C7723E" w:rsidRDefault="00281428" w:rsidP="00F7073E">
      <w:pPr>
        <w:rPr>
          <w:rFonts w:ascii="Arial" w:hAnsi="Arial" w:cs="Arial"/>
          <w:sz w:val="24"/>
          <w:szCs w:val="24"/>
        </w:rPr>
      </w:pPr>
    </w:p>
    <w:p w14:paraId="58467A72" w14:textId="77777777" w:rsidR="00C7723E" w:rsidRPr="00C7723E" w:rsidRDefault="00C7723E" w:rsidP="00C7723E">
      <w:pPr>
        <w:jc w:val="center"/>
        <w:rPr>
          <w:rFonts w:ascii="Arial" w:eastAsia="Calibri" w:hAnsi="Arial" w:cs="Arial"/>
          <w:sz w:val="24"/>
          <w:szCs w:val="24"/>
        </w:rPr>
      </w:pPr>
      <w:r w:rsidRPr="00C7723E">
        <w:rPr>
          <w:rFonts w:ascii="Arial" w:eastAsia="Calibri" w:hAnsi="Arial" w:cs="Arial"/>
          <w:sz w:val="24"/>
          <w:szCs w:val="24"/>
        </w:rPr>
        <w:t>АДМИНИСТРАЦИЯ</w:t>
      </w:r>
    </w:p>
    <w:p w14:paraId="22D45ACE" w14:textId="77777777" w:rsidR="00C7723E" w:rsidRPr="00C7723E" w:rsidRDefault="00C7723E" w:rsidP="00C7723E">
      <w:pPr>
        <w:jc w:val="center"/>
        <w:rPr>
          <w:rFonts w:ascii="Arial" w:eastAsia="Calibri" w:hAnsi="Arial" w:cs="Arial"/>
          <w:sz w:val="24"/>
          <w:szCs w:val="24"/>
        </w:rPr>
      </w:pPr>
      <w:r w:rsidRPr="00C7723E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47AC602F" w14:textId="77777777" w:rsidR="00C7723E" w:rsidRPr="00C7723E" w:rsidRDefault="00C7723E" w:rsidP="00C7723E">
      <w:pPr>
        <w:jc w:val="center"/>
        <w:rPr>
          <w:rFonts w:ascii="Arial" w:eastAsia="Calibri" w:hAnsi="Arial" w:cs="Arial"/>
          <w:sz w:val="24"/>
          <w:szCs w:val="24"/>
        </w:rPr>
      </w:pPr>
      <w:r w:rsidRPr="00C7723E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3AF2D2A0" w14:textId="77777777" w:rsidR="00C7723E" w:rsidRPr="00C7723E" w:rsidRDefault="00C7723E" w:rsidP="00C7723E">
      <w:pPr>
        <w:jc w:val="center"/>
        <w:rPr>
          <w:rFonts w:ascii="Arial" w:eastAsia="Calibri" w:hAnsi="Arial" w:cs="Arial"/>
          <w:sz w:val="24"/>
          <w:szCs w:val="24"/>
        </w:rPr>
      </w:pPr>
      <w:r w:rsidRPr="00C7723E">
        <w:rPr>
          <w:rFonts w:ascii="Arial" w:eastAsia="Calibri" w:hAnsi="Arial" w:cs="Arial"/>
          <w:sz w:val="24"/>
          <w:szCs w:val="24"/>
        </w:rPr>
        <w:t>ПОСТАНОВЛЕНИЕ</w:t>
      </w:r>
    </w:p>
    <w:p w14:paraId="10871F04" w14:textId="77777777" w:rsidR="00C7723E" w:rsidRPr="00C7723E" w:rsidRDefault="00C7723E" w:rsidP="00C7723E">
      <w:pPr>
        <w:jc w:val="center"/>
        <w:rPr>
          <w:rFonts w:ascii="Arial" w:eastAsia="Calibri" w:hAnsi="Arial" w:cs="Arial"/>
          <w:sz w:val="24"/>
          <w:szCs w:val="24"/>
        </w:rPr>
      </w:pPr>
      <w:r w:rsidRPr="00C7723E">
        <w:rPr>
          <w:rFonts w:ascii="Arial" w:eastAsia="Calibri" w:hAnsi="Arial" w:cs="Arial"/>
          <w:sz w:val="24"/>
          <w:szCs w:val="24"/>
        </w:rPr>
        <w:t>30.06.2023 № 4212</w:t>
      </w:r>
    </w:p>
    <w:p w14:paraId="2ABD9C98" w14:textId="77777777" w:rsidR="00C7723E" w:rsidRPr="00C7723E" w:rsidRDefault="00C7723E" w:rsidP="00C7723E">
      <w:pPr>
        <w:jc w:val="center"/>
        <w:rPr>
          <w:rFonts w:ascii="Arial" w:eastAsia="Calibri" w:hAnsi="Arial" w:cs="Arial"/>
          <w:sz w:val="24"/>
          <w:szCs w:val="24"/>
        </w:rPr>
      </w:pPr>
    </w:p>
    <w:p w14:paraId="7FB0BD15" w14:textId="65E06F23" w:rsidR="00AB3584" w:rsidRPr="00C7723E" w:rsidRDefault="00AB3584" w:rsidP="00CF0E8C">
      <w:pPr>
        <w:rPr>
          <w:rFonts w:ascii="Arial" w:hAnsi="Arial" w:cs="Arial"/>
          <w:sz w:val="24"/>
          <w:szCs w:val="24"/>
        </w:rPr>
      </w:pPr>
    </w:p>
    <w:tbl>
      <w:tblPr>
        <w:tblW w:w="10023" w:type="dxa"/>
        <w:tblInd w:w="-142" w:type="dxa"/>
        <w:tblLook w:val="01E0" w:firstRow="1" w:lastRow="1" w:firstColumn="1" w:lastColumn="1" w:noHBand="0" w:noVBand="0"/>
      </w:tblPr>
      <w:tblGrid>
        <w:gridCol w:w="10023"/>
      </w:tblGrid>
      <w:tr w:rsidR="00E30DE7" w:rsidRPr="00C7723E" w14:paraId="456274EA" w14:textId="77777777" w:rsidTr="00C7723E">
        <w:trPr>
          <w:trHeight w:val="1242"/>
        </w:trPr>
        <w:tc>
          <w:tcPr>
            <w:tcW w:w="10023" w:type="dxa"/>
            <w:shd w:val="clear" w:color="auto" w:fill="auto"/>
          </w:tcPr>
          <w:p w14:paraId="295A284C" w14:textId="77777777" w:rsidR="00FF1FFD" w:rsidRPr="00C7723E" w:rsidRDefault="00FF1FFD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6C23C4" w14:textId="04B4DB9F" w:rsidR="002230B5" w:rsidRPr="00C7723E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О внесении изменений</w:t>
            </w:r>
            <w:r w:rsidR="005A4EA8" w:rsidRPr="00C772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06B" w:rsidRPr="00C7723E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A474F" w:rsidRPr="00C7723E">
              <w:rPr>
                <w:rFonts w:ascii="Arial" w:hAnsi="Arial" w:cs="Arial"/>
                <w:sz w:val="24"/>
                <w:szCs w:val="24"/>
              </w:rPr>
              <w:t xml:space="preserve">муниципальную </w:t>
            </w:r>
            <w:r w:rsidRPr="00C7723E">
              <w:rPr>
                <w:rFonts w:ascii="Arial" w:hAnsi="Arial" w:cs="Arial"/>
                <w:sz w:val="24"/>
                <w:szCs w:val="24"/>
              </w:rPr>
              <w:t>программу</w:t>
            </w:r>
          </w:p>
          <w:p w14:paraId="178ADD8F" w14:textId="447B45BD" w:rsidR="00281428" w:rsidRPr="00C7723E" w:rsidRDefault="00984C36" w:rsidP="000824C8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 xml:space="preserve">Одинцовского </w:t>
            </w:r>
            <w:r w:rsidR="00782325" w:rsidRPr="00C7723E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C7723E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7B559F" w:rsidRPr="00C772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C7723E">
              <w:rPr>
                <w:rFonts w:ascii="Arial" w:hAnsi="Arial" w:cs="Arial"/>
                <w:sz w:val="24"/>
                <w:szCs w:val="24"/>
              </w:rPr>
              <w:t>«</w:t>
            </w:r>
            <w:r w:rsidR="000824C8" w:rsidRPr="00C7723E">
              <w:rPr>
                <w:rFonts w:ascii="Arial" w:hAnsi="Arial" w:cs="Arial"/>
                <w:sz w:val="24"/>
                <w:szCs w:val="24"/>
              </w:rPr>
              <w:t>Предпринимательство</w:t>
            </w:r>
            <w:r w:rsidR="00782325" w:rsidRPr="00C7723E">
              <w:rPr>
                <w:rFonts w:ascii="Arial" w:hAnsi="Arial" w:cs="Arial"/>
                <w:sz w:val="24"/>
                <w:szCs w:val="24"/>
              </w:rPr>
              <w:t>»</w:t>
            </w:r>
            <w:r w:rsidR="007B559F" w:rsidRPr="00C772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4EA8" w:rsidRPr="00C7723E">
              <w:rPr>
                <w:rFonts w:ascii="Arial" w:hAnsi="Arial" w:cs="Arial"/>
                <w:sz w:val="24"/>
                <w:szCs w:val="24"/>
              </w:rPr>
              <w:t>на 2023-2027</w:t>
            </w:r>
            <w:r w:rsidR="00782325" w:rsidRPr="00C7723E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</w:tbl>
    <w:p w14:paraId="4F817E26" w14:textId="1D7CB519" w:rsidR="00C979E5" w:rsidRPr="00C7723E" w:rsidRDefault="00C979E5" w:rsidP="000E2B9E">
      <w:pPr>
        <w:jc w:val="both"/>
        <w:rPr>
          <w:rFonts w:ascii="Arial" w:eastAsia="Calibri" w:hAnsi="Arial" w:cs="Arial"/>
          <w:sz w:val="24"/>
          <w:szCs w:val="24"/>
        </w:rPr>
      </w:pPr>
    </w:p>
    <w:p w14:paraId="543C447E" w14:textId="77777777" w:rsidR="00A04A40" w:rsidRPr="00C7723E" w:rsidRDefault="00A04A40" w:rsidP="000E2B9E">
      <w:pPr>
        <w:jc w:val="both"/>
        <w:rPr>
          <w:rFonts w:ascii="Arial" w:eastAsia="Calibri" w:hAnsi="Arial" w:cs="Arial"/>
          <w:sz w:val="24"/>
          <w:szCs w:val="24"/>
        </w:rPr>
      </w:pPr>
    </w:p>
    <w:p w14:paraId="15EF8EC0" w14:textId="104BB627" w:rsidR="00337C79" w:rsidRPr="00C7723E" w:rsidRDefault="006D7E9A" w:rsidP="00976E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7723E">
        <w:rPr>
          <w:rFonts w:ascii="Arial" w:hAnsi="Arial" w:cs="Arial"/>
          <w:sz w:val="24"/>
          <w:szCs w:val="24"/>
        </w:rPr>
        <w:t>В соответстви</w:t>
      </w:r>
      <w:r w:rsidR="00DE36BB" w:rsidRPr="00C7723E">
        <w:rPr>
          <w:rFonts w:ascii="Arial" w:hAnsi="Arial" w:cs="Arial"/>
          <w:sz w:val="24"/>
          <w:szCs w:val="24"/>
        </w:rPr>
        <w:t>и</w:t>
      </w:r>
      <w:r w:rsidRPr="00C7723E">
        <w:rPr>
          <w:rFonts w:ascii="Arial" w:hAnsi="Arial" w:cs="Arial"/>
          <w:sz w:val="24"/>
          <w:szCs w:val="24"/>
        </w:rPr>
        <w:t xml:space="preserve"> с Порядком разработки и реализации муниципальных программ Одинцовского городского округа Московской области</w:t>
      </w:r>
      <w:r w:rsidR="003F7E77" w:rsidRPr="00C7723E">
        <w:rPr>
          <w:rFonts w:ascii="Arial" w:hAnsi="Arial" w:cs="Arial"/>
          <w:sz w:val="24"/>
          <w:szCs w:val="24"/>
        </w:rPr>
        <w:t>,</w:t>
      </w:r>
      <w:r w:rsidRPr="00C7723E">
        <w:rPr>
          <w:rFonts w:ascii="Arial" w:hAnsi="Arial" w:cs="Arial"/>
          <w:sz w:val="24"/>
          <w:szCs w:val="24"/>
          <w:lang w:eastAsia="zh-CN"/>
        </w:rPr>
        <w:t xml:space="preserve"> </w:t>
      </w:r>
      <w:r w:rsidR="00B0429B" w:rsidRPr="00C7723E">
        <w:rPr>
          <w:rFonts w:ascii="Arial" w:eastAsia="Calibri" w:hAnsi="Arial" w:cs="Arial"/>
          <w:sz w:val="24"/>
          <w:szCs w:val="24"/>
          <w:lang w:eastAsia="en-US"/>
        </w:rPr>
        <w:t xml:space="preserve">утвержденным постановлением Администрации Одинцовского городского округа Московской области </w:t>
      </w:r>
      <w:r w:rsidRPr="00C7723E">
        <w:rPr>
          <w:rFonts w:ascii="Arial" w:hAnsi="Arial" w:cs="Arial"/>
          <w:sz w:val="24"/>
          <w:szCs w:val="24"/>
        </w:rPr>
        <w:t>от 30.12.2022 № 790</w:t>
      </w:r>
      <w:r w:rsidR="00F91F3E" w:rsidRPr="00C7723E">
        <w:rPr>
          <w:rFonts w:ascii="Arial" w:hAnsi="Arial" w:cs="Arial"/>
          <w:sz w:val="24"/>
          <w:szCs w:val="24"/>
        </w:rPr>
        <w:t>5</w:t>
      </w:r>
      <w:r w:rsidR="00DE36BB" w:rsidRPr="00C7723E">
        <w:rPr>
          <w:rFonts w:ascii="Arial" w:hAnsi="Arial" w:cs="Arial"/>
          <w:sz w:val="24"/>
          <w:szCs w:val="24"/>
        </w:rPr>
        <w:t>,</w:t>
      </w:r>
      <w:r w:rsidR="007B2C06" w:rsidRPr="00C7723E">
        <w:rPr>
          <w:rFonts w:ascii="Arial" w:hAnsi="Arial" w:cs="Arial"/>
          <w:sz w:val="24"/>
          <w:szCs w:val="24"/>
        </w:rPr>
        <w:t xml:space="preserve"> </w:t>
      </w:r>
      <w:r w:rsidRPr="00C7723E">
        <w:rPr>
          <w:rFonts w:ascii="Arial" w:hAnsi="Arial" w:cs="Arial"/>
          <w:sz w:val="24"/>
          <w:szCs w:val="24"/>
        </w:rPr>
        <w:t xml:space="preserve">в связи с </w:t>
      </w:r>
      <w:r w:rsidR="00976E71" w:rsidRPr="00C7723E">
        <w:rPr>
          <w:rFonts w:ascii="Arial" w:hAnsi="Arial" w:cs="Arial"/>
          <w:sz w:val="24"/>
          <w:szCs w:val="24"/>
        </w:rPr>
        <w:t>изменением перечня мероприятий и результатов их выполнения,</w:t>
      </w:r>
      <w:r w:rsidR="00337C79" w:rsidRPr="00C7723E">
        <w:rPr>
          <w:rFonts w:ascii="Arial" w:hAnsi="Arial" w:cs="Arial"/>
          <w:sz w:val="24"/>
          <w:szCs w:val="24"/>
        </w:rPr>
        <w:t xml:space="preserve"> </w:t>
      </w:r>
      <w:r w:rsidR="00976E71" w:rsidRPr="00C7723E">
        <w:rPr>
          <w:rFonts w:ascii="Arial" w:hAnsi="Arial" w:cs="Arial"/>
          <w:sz w:val="24"/>
          <w:szCs w:val="24"/>
        </w:rPr>
        <w:t xml:space="preserve">изменением значений целевых показателей, </w:t>
      </w:r>
      <w:r w:rsidR="00337C79" w:rsidRPr="00C7723E">
        <w:rPr>
          <w:rFonts w:ascii="Arial" w:hAnsi="Arial" w:cs="Arial"/>
          <w:sz w:val="24"/>
          <w:szCs w:val="24"/>
        </w:rPr>
        <w:t xml:space="preserve">перераспределением объемов финансирования за средств бюджета Одинцовского городского округа Московской области </w:t>
      </w:r>
      <w:r w:rsidR="00976E71" w:rsidRPr="00C7723E">
        <w:rPr>
          <w:rFonts w:ascii="Arial" w:hAnsi="Arial" w:cs="Arial"/>
          <w:sz w:val="24"/>
          <w:szCs w:val="24"/>
        </w:rPr>
        <w:t>на</w:t>
      </w:r>
      <w:r w:rsidR="00337C79" w:rsidRPr="00C7723E">
        <w:rPr>
          <w:rFonts w:ascii="Arial" w:hAnsi="Arial" w:cs="Arial"/>
          <w:sz w:val="24"/>
          <w:szCs w:val="24"/>
        </w:rPr>
        <w:t xml:space="preserve"> 2023 год мероприятий подпрограммы «Развитие потребительского рынка и услуг на территории муниципального образования Московской области» муниципальной программы Одинцовского городского округа Московской области «Предпринимательство» на 2023-2027 годы, </w:t>
      </w:r>
    </w:p>
    <w:p w14:paraId="7AD43699" w14:textId="7FE014AB" w:rsidR="00A32F33" w:rsidRPr="00C7723E" w:rsidRDefault="00A32F33" w:rsidP="006D7E9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285DCAE" w14:textId="77777777" w:rsidR="00976E71" w:rsidRPr="00C7723E" w:rsidRDefault="00976E71" w:rsidP="006D7E9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22E62B7" w14:textId="26DE4865" w:rsidR="00C979E5" w:rsidRPr="00C7723E" w:rsidRDefault="00C979E5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C7723E">
        <w:rPr>
          <w:rFonts w:ascii="Arial" w:hAnsi="Arial" w:cs="Arial"/>
          <w:sz w:val="24"/>
          <w:szCs w:val="24"/>
        </w:rPr>
        <w:t>ПОСТАНОВЛЯЮ:</w:t>
      </w:r>
    </w:p>
    <w:p w14:paraId="388C0B95" w14:textId="77777777" w:rsidR="007C3BE0" w:rsidRPr="00C7723E" w:rsidRDefault="007C3BE0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77D459BF" w14:textId="366B3041" w:rsidR="00976E71" w:rsidRPr="00C7723E" w:rsidRDefault="00A106F4" w:rsidP="00A106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7723E">
        <w:rPr>
          <w:rFonts w:ascii="Arial" w:hAnsi="Arial" w:cs="Arial"/>
          <w:sz w:val="24"/>
          <w:szCs w:val="24"/>
        </w:rPr>
        <w:t>1.      Внести в муниципальную программу Одинцовского городского округа Московской области «Предпринимательство» на 2023-2027 годы, утвержденную постановлением Администрации Одинцовского городского округа Московской области от 18.11.2022 № 6834</w:t>
      </w:r>
      <w:r w:rsidR="00155EF4" w:rsidRPr="00C7723E">
        <w:rPr>
          <w:rFonts w:ascii="Arial" w:hAnsi="Arial" w:cs="Arial"/>
          <w:sz w:val="24"/>
          <w:szCs w:val="24"/>
        </w:rPr>
        <w:t xml:space="preserve"> (в ред</w:t>
      </w:r>
      <w:r w:rsidR="0072385F" w:rsidRPr="00C7723E">
        <w:rPr>
          <w:rFonts w:ascii="Arial" w:hAnsi="Arial" w:cs="Arial"/>
          <w:sz w:val="24"/>
          <w:szCs w:val="24"/>
        </w:rPr>
        <w:t>акции</w:t>
      </w:r>
      <w:r w:rsidR="00155EF4" w:rsidRPr="00C7723E">
        <w:rPr>
          <w:rFonts w:ascii="Arial" w:hAnsi="Arial" w:cs="Arial"/>
          <w:sz w:val="24"/>
          <w:szCs w:val="24"/>
        </w:rPr>
        <w:t xml:space="preserve"> от 07.03.2023 № 1197)</w:t>
      </w:r>
      <w:r w:rsidR="00976E71" w:rsidRPr="00C7723E">
        <w:rPr>
          <w:rFonts w:ascii="Arial" w:hAnsi="Arial" w:cs="Arial"/>
          <w:sz w:val="24"/>
          <w:szCs w:val="24"/>
        </w:rPr>
        <w:t xml:space="preserve"> (далее - Муниципальная программа)</w:t>
      </w:r>
      <w:r w:rsidRPr="00C7723E">
        <w:rPr>
          <w:rFonts w:ascii="Arial" w:hAnsi="Arial" w:cs="Arial"/>
          <w:sz w:val="24"/>
          <w:szCs w:val="24"/>
        </w:rPr>
        <w:t>,</w:t>
      </w:r>
      <w:r w:rsidR="00976E71" w:rsidRPr="00C7723E">
        <w:rPr>
          <w:rFonts w:ascii="Arial" w:hAnsi="Arial" w:cs="Arial"/>
          <w:sz w:val="24"/>
          <w:szCs w:val="24"/>
        </w:rPr>
        <w:t xml:space="preserve"> следующие</w:t>
      </w:r>
      <w:r w:rsidRPr="00C7723E">
        <w:rPr>
          <w:rFonts w:ascii="Arial" w:hAnsi="Arial" w:cs="Arial"/>
          <w:sz w:val="24"/>
          <w:szCs w:val="24"/>
        </w:rPr>
        <w:t xml:space="preserve"> изменения</w:t>
      </w:r>
      <w:r w:rsidR="00976E71" w:rsidRPr="00C7723E">
        <w:rPr>
          <w:rFonts w:ascii="Arial" w:hAnsi="Arial" w:cs="Arial"/>
          <w:sz w:val="24"/>
          <w:szCs w:val="24"/>
        </w:rPr>
        <w:t>:</w:t>
      </w:r>
    </w:p>
    <w:p w14:paraId="5C3071B8" w14:textId="6B8EABB9" w:rsidR="00A106F4" w:rsidRPr="00C7723E" w:rsidRDefault="00976E71" w:rsidP="00A106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7723E">
        <w:rPr>
          <w:rFonts w:ascii="Arial" w:hAnsi="Arial" w:cs="Arial"/>
          <w:sz w:val="24"/>
          <w:szCs w:val="24"/>
        </w:rPr>
        <w:t>1) приложени</w:t>
      </w:r>
      <w:r w:rsidR="00BB6A50" w:rsidRPr="00C7723E">
        <w:rPr>
          <w:rFonts w:ascii="Arial" w:hAnsi="Arial" w:cs="Arial"/>
          <w:sz w:val="24"/>
          <w:szCs w:val="24"/>
        </w:rPr>
        <w:t>е</w:t>
      </w:r>
      <w:r w:rsidRPr="00C7723E">
        <w:rPr>
          <w:rFonts w:ascii="Arial" w:hAnsi="Arial" w:cs="Arial"/>
          <w:sz w:val="24"/>
          <w:szCs w:val="24"/>
        </w:rPr>
        <w:t xml:space="preserve"> 1 к Муниципальной программе изложить в редакции согласно Приложению 1 к настоящему постановлению;</w:t>
      </w:r>
    </w:p>
    <w:p w14:paraId="7CDF4EB8" w14:textId="16689988" w:rsidR="00976E71" w:rsidRPr="00C7723E" w:rsidRDefault="00976E71" w:rsidP="00976E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7723E">
        <w:rPr>
          <w:rFonts w:ascii="Arial" w:hAnsi="Arial" w:cs="Arial"/>
          <w:sz w:val="24"/>
          <w:szCs w:val="24"/>
        </w:rPr>
        <w:t>2) раздел «Повышение социально-экономической эффективности потребительского рынка и услуг на территории Одинцовского городского округа» приложения 2 к Муниципальной программе изложить в редакции согласно Приложению 2 к настоящему постановлению;</w:t>
      </w:r>
    </w:p>
    <w:p w14:paraId="45D6A7EF" w14:textId="2792661F" w:rsidR="00976E71" w:rsidRPr="00C7723E" w:rsidRDefault="00546A9A" w:rsidP="00976E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7723E">
        <w:rPr>
          <w:rFonts w:ascii="Arial" w:hAnsi="Arial" w:cs="Arial"/>
          <w:sz w:val="24"/>
          <w:szCs w:val="24"/>
        </w:rPr>
        <w:t>3) раздел «Подпрограмма 4 «Развитие потребительского рынка и услуг на территории муниципального образования Московской области» приложения 4 к Муниципальной программе изложить в редакции согласно Приложению 3 к настоящему постановлению.</w:t>
      </w:r>
    </w:p>
    <w:p w14:paraId="49879781" w14:textId="77777777" w:rsidR="00A106F4" w:rsidRPr="00C7723E" w:rsidRDefault="00A106F4" w:rsidP="00A106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7723E">
        <w:rPr>
          <w:rFonts w:ascii="Arial" w:hAnsi="Arial" w:cs="Arial"/>
          <w:sz w:val="24"/>
          <w:szCs w:val="24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71CC0CC6" w14:textId="77777777" w:rsidR="00A106F4" w:rsidRPr="00C7723E" w:rsidRDefault="00A106F4" w:rsidP="00A106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7723E"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его официального опубликования. </w:t>
      </w:r>
    </w:p>
    <w:p w14:paraId="2B8C63F1" w14:textId="605A4B05" w:rsidR="00546A9A" w:rsidRPr="00C7723E" w:rsidRDefault="00546A9A" w:rsidP="00FF35CA">
      <w:pPr>
        <w:jc w:val="both"/>
        <w:rPr>
          <w:rFonts w:ascii="Arial" w:hAnsi="Arial" w:cs="Arial"/>
          <w:sz w:val="24"/>
          <w:szCs w:val="24"/>
        </w:rPr>
      </w:pPr>
    </w:p>
    <w:p w14:paraId="02FCEA58" w14:textId="77777777" w:rsidR="00546A9A" w:rsidRPr="00C7723E" w:rsidRDefault="00546A9A" w:rsidP="00FF35CA">
      <w:pPr>
        <w:jc w:val="both"/>
        <w:rPr>
          <w:rFonts w:ascii="Arial" w:hAnsi="Arial" w:cs="Arial"/>
          <w:sz w:val="24"/>
          <w:szCs w:val="24"/>
        </w:rPr>
      </w:pPr>
    </w:p>
    <w:p w14:paraId="6766CCE7" w14:textId="23C8D5C7" w:rsidR="00D954A9" w:rsidRPr="00C7723E" w:rsidRDefault="00D954A9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  <w:r w:rsidRPr="00C7723E">
        <w:rPr>
          <w:rFonts w:ascii="Arial" w:hAnsi="Arial" w:cs="Arial"/>
          <w:sz w:val="24"/>
          <w:szCs w:val="24"/>
        </w:rPr>
        <w:t>Глав</w:t>
      </w:r>
      <w:r w:rsidR="00EB185A" w:rsidRPr="00C7723E">
        <w:rPr>
          <w:rFonts w:ascii="Arial" w:hAnsi="Arial" w:cs="Arial"/>
          <w:sz w:val="24"/>
          <w:szCs w:val="24"/>
        </w:rPr>
        <w:t>а</w:t>
      </w:r>
      <w:r w:rsidRPr="00C7723E">
        <w:rPr>
          <w:rFonts w:ascii="Arial" w:hAnsi="Arial" w:cs="Arial"/>
          <w:sz w:val="24"/>
          <w:szCs w:val="24"/>
        </w:rPr>
        <w:t xml:space="preserve"> Одинцовского</w:t>
      </w:r>
      <w:r w:rsidR="00EB409C" w:rsidRPr="00C7723E">
        <w:rPr>
          <w:rFonts w:ascii="Arial" w:hAnsi="Arial" w:cs="Arial"/>
          <w:sz w:val="24"/>
          <w:szCs w:val="24"/>
        </w:rPr>
        <w:t xml:space="preserve"> </w:t>
      </w:r>
      <w:r w:rsidRPr="00C7723E">
        <w:rPr>
          <w:rFonts w:ascii="Arial" w:hAnsi="Arial" w:cs="Arial"/>
          <w:sz w:val="24"/>
          <w:szCs w:val="24"/>
        </w:rPr>
        <w:t xml:space="preserve">городского округа     </w:t>
      </w:r>
      <w:r w:rsidRPr="00C7723E">
        <w:rPr>
          <w:rFonts w:ascii="Arial" w:hAnsi="Arial" w:cs="Arial"/>
          <w:sz w:val="24"/>
          <w:szCs w:val="24"/>
        </w:rPr>
        <w:tab/>
      </w:r>
      <w:r w:rsidRPr="00C7723E">
        <w:rPr>
          <w:rFonts w:ascii="Arial" w:hAnsi="Arial" w:cs="Arial"/>
          <w:sz w:val="24"/>
          <w:szCs w:val="24"/>
        </w:rPr>
        <w:tab/>
        <w:t xml:space="preserve">                 </w:t>
      </w:r>
      <w:r w:rsidR="00EB409C" w:rsidRPr="00C7723E">
        <w:rPr>
          <w:rFonts w:ascii="Arial" w:hAnsi="Arial" w:cs="Arial"/>
          <w:sz w:val="24"/>
          <w:szCs w:val="24"/>
        </w:rPr>
        <w:t xml:space="preserve">   </w:t>
      </w:r>
      <w:r w:rsidRPr="00C7723E">
        <w:rPr>
          <w:rFonts w:ascii="Arial" w:hAnsi="Arial" w:cs="Arial"/>
          <w:sz w:val="24"/>
          <w:szCs w:val="24"/>
        </w:rPr>
        <w:tab/>
      </w:r>
      <w:r w:rsidR="00EB409C" w:rsidRPr="00C7723E">
        <w:rPr>
          <w:rFonts w:ascii="Arial" w:hAnsi="Arial" w:cs="Arial"/>
          <w:sz w:val="24"/>
          <w:szCs w:val="24"/>
        </w:rPr>
        <w:t xml:space="preserve">     </w:t>
      </w:r>
      <w:r w:rsidR="00DA298F" w:rsidRPr="00C7723E">
        <w:rPr>
          <w:rFonts w:ascii="Arial" w:hAnsi="Arial" w:cs="Arial"/>
          <w:sz w:val="24"/>
          <w:szCs w:val="24"/>
        </w:rPr>
        <w:t>А</w:t>
      </w:r>
      <w:r w:rsidRPr="00C7723E">
        <w:rPr>
          <w:rFonts w:ascii="Arial" w:hAnsi="Arial" w:cs="Arial"/>
          <w:sz w:val="24"/>
          <w:szCs w:val="24"/>
        </w:rPr>
        <w:t>.</w:t>
      </w:r>
      <w:r w:rsidR="00DA298F" w:rsidRPr="00C7723E">
        <w:rPr>
          <w:rFonts w:ascii="Arial" w:hAnsi="Arial" w:cs="Arial"/>
          <w:sz w:val="24"/>
          <w:szCs w:val="24"/>
        </w:rPr>
        <w:t>Р</w:t>
      </w:r>
      <w:r w:rsidRPr="00C7723E">
        <w:rPr>
          <w:rFonts w:ascii="Arial" w:hAnsi="Arial" w:cs="Arial"/>
          <w:sz w:val="24"/>
          <w:szCs w:val="24"/>
        </w:rPr>
        <w:t>.</w:t>
      </w:r>
      <w:r w:rsidR="00EB409C" w:rsidRPr="00C7723E">
        <w:rPr>
          <w:rFonts w:ascii="Arial" w:hAnsi="Arial" w:cs="Arial"/>
          <w:sz w:val="24"/>
          <w:szCs w:val="24"/>
        </w:rPr>
        <w:t xml:space="preserve"> </w:t>
      </w:r>
      <w:r w:rsidR="00DA298F" w:rsidRPr="00C7723E">
        <w:rPr>
          <w:rFonts w:ascii="Arial" w:hAnsi="Arial" w:cs="Arial"/>
          <w:sz w:val="24"/>
          <w:szCs w:val="24"/>
        </w:rPr>
        <w:t>Иванов</w:t>
      </w:r>
      <w:r w:rsidR="00EB409C" w:rsidRPr="00C7723E">
        <w:rPr>
          <w:rFonts w:ascii="Arial" w:hAnsi="Arial" w:cs="Arial"/>
          <w:sz w:val="24"/>
          <w:szCs w:val="24"/>
        </w:rPr>
        <w:t xml:space="preserve"> </w:t>
      </w:r>
    </w:p>
    <w:p w14:paraId="3A1CE604" w14:textId="77777777" w:rsidR="002A3B85" w:rsidRPr="00C7723E" w:rsidRDefault="002A3B85" w:rsidP="002A3B85">
      <w:pPr>
        <w:rPr>
          <w:rFonts w:ascii="Arial" w:hAnsi="Arial" w:cs="Arial"/>
          <w:sz w:val="24"/>
          <w:szCs w:val="24"/>
        </w:rPr>
      </w:pPr>
    </w:p>
    <w:p w14:paraId="31A6B626" w14:textId="77777777" w:rsidR="00C7723E" w:rsidRPr="00C7723E" w:rsidRDefault="00C7723E" w:rsidP="002A3B85">
      <w:pPr>
        <w:rPr>
          <w:rFonts w:ascii="Arial" w:hAnsi="Arial" w:cs="Arial"/>
          <w:sz w:val="24"/>
          <w:szCs w:val="24"/>
        </w:rPr>
        <w:sectPr w:rsidR="00C7723E" w:rsidRPr="00C7723E" w:rsidSect="00CD467D">
          <w:headerReference w:type="default" r:id="rId8"/>
          <w:footerReference w:type="even" r:id="rId9"/>
          <w:footerReference w:type="default" r:id="rId10"/>
          <w:pgSz w:w="11906" w:h="16838" w:code="9"/>
          <w:pgMar w:top="1134" w:right="567" w:bottom="1134" w:left="1134" w:header="709" w:footer="227" w:gutter="0"/>
          <w:cols w:space="708"/>
          <w:titlePg/>
          <w:docGrid w:linePitch="360"/>
        </w:sectPr>
      </w:pPr>
    </w:p>
    <w:tbl>
      <w:tblPr>
        <w:tblW w:w="10934" w:type="dxa"/>
        <w:tblLook w:val="04A0" w:firstRow="1" w:lastRow="0" w:firstColumn="1" w:lastColumn="0" w:noHBand="0" w:noVBand="1"/>
      </w:tblPr>
      <w:tblGrid>
        <w:gridCol w:w="573"/>
        <w:gridCol w:w="1772"/>
        <w:gridCol w:w="1085"/>
        <w:gridCol w:w="1347"/>
        <w:gridCol w:w="1125"/>
        <w:gridCol w:w="730"/>
        <w:gridCol w:w="730"/>
        <w:gridCol w:w="730"/>
        <w:gridCol w:w="730"/>
        <w:gridCol w:w="730"/>
        <w:gridCol w:w="1046"/>
        <w:gridCol w:w="1046"/>
        <w:gridCol w:w="1046"/>
        <w:gridCol w:w="1046"/>
        <w:gridCol w:w="1401"/>
      </w:tblGrid>
      <w:tr w:rsidR="00C7723E" w:rsidRPr="00C7723E" w14:paraId="319D6A8C" w14:textId="77777777" w:rsidTr="00CD467D">
        <w:trPr>
          <w:trHeight w:val="14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1B67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333B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3F2B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1B34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77C7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D79F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CFCB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8134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754A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8A12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CDDA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ADFB" w14:textId="3A92127F" w:rsidR="00C7723E" w:rsidRPr="00C7723E" w:rsidRDefault="00C7723E" w:rsidP="00C77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Приложение 1 к Постановлению Администрации</w:t>
            </w: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Одинцовского городского округа  </w:t>
            </w: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br/>
              <w:t>Московской области</w:t>
            </w: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</w:t>
            </w: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30.06.2023</w:t>
            </w: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212</w:t>
            </w:r>
          </w:p>
        </w:tc>
      </w:tr>
      <w:tr w:rsidR="00CD467D" w:rsidRPr="00C7723E" w14:paraId="6409D98F" w14:textId="77777777" w:rsidTr="00CD467D">
        <w:trPr>
          <w:trHeight w:val="7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5A11" w14:textId="77777777" w:rsidR="00C7723E" w:rsidRPr="00C7723E" w:rsidRDefault="00C7723E" w:rsidP="00C7723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RANGE!A2:O156"/>
            <w:bookmarkEnd w:id="0"/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3CE1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6393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BE18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6155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CB36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CA28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3DD2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5A3C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8B70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40C48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1E61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246F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«Приложение 1 к муниципальной программе</w:t>
            </w:r>
          </w:p>
        </w:tc>
      </w:tr>
      <w:tr w:rsidR="00C7723E" w:rsidRPr="00C7723E" w14:paraId="45138350" w14:textId="77777777" w:rsidTr="00CD467D">
        <w:trPr>
          <w:trHeight w:val="705"/>
        </w:trPr>
        <w:tc>
          <w:tcPr>
            <w:tcW w:w="1093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EC1CA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Перечень мероприятий муниципальной программы</w:t>
            </w:r>
            <w:r w:rsidRPr="00C7723E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 Одинцовского городского округа Московской области  «Предпринимательство» на 2023-2027 годы</w:t>
            </w:r>
          </w:p>
        </w:tc>
      </w:tr>
      <w:tr w:rsidR="00C7723E" w:rsidRPr="00C7723E" w14:paraId="20F6BA6F" w14:textId="77777777" w:rsidTr="00CD467D">
        <w:trPr>
          <w:trHeight w:val="54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175B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CFB2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B66E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66E3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E77A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сего</w:t>
            </w:r>
            <w:r w:rsidRPr="00C7723E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59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862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Объем финансирования  по годам (</w:t>
            </w:r>
            <w:proofErr w:type="spellStart"/>
            <w:r w:rsidRPr="00C7723E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C7723E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83D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 xml:space="preserve">Ответственный за выполнение мероприятия </w:t>
            </w:r>
          </w:p>
        </w:tc>
      </w:tr>
      <w:tr w:rsidR="00CD467D" w:rsidRPr="00C7723E" w14:paraId="0CBBC4AD" w14:textId="77777777" w:rsidTr="00CD467D">
        <w:trPr>
          <w:trHeight w:val="11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058C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A1CE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1C6E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4B1B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058D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DBA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389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9ED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A1D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284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9CC4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67D" w:rsidRPr="00C7723E" w14:paraId="1BC0ED67" w14:textId="77777777" w:rsidTr="00CD467D">
        <w:trPr>
          <w:trHeight w:val="4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E08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6D0B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F53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4A4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C2C9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8139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48D9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92F8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20F8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CAE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AD6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05B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E11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541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ED6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7723E" w:rsidRPr="00C7723E" w14:paraId="2E708BA8" w14:textId="77777777" w:rsidTr="00CD467D">
        <w:trPr>
          <w:trHeight w:val="372"/>
        </w:trPr>
        <w:tc>
          <w:tcPr>
            <w:tcW w:w="109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603F7D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Подпрограмма 1 «Инвестиции»</w:t>
            </w:r>
          </w:p>
        </w:tc>
      </w:tr>
      <w:tr w:rsidR="00C7723E" w:rsidRPr="00C7723E" w14:paraId="2F21BDBE" w14:textId="77777777" w:rsidTr="00CD467D">
        <w:trPr>
          <w:trHeight w:val="19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A7F6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758CE" w14:textId="77777777" w:rsidR="00C7723E" w:rsidRPr="00C7723E" w:rsidRDefault="00C7723E" w:rsidP="00C772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Основное мероприятие 02.</w:t>
            </w:r>
            <w:r w:rsidRPr="00C7723E">
              <w:rPr>
                <w:rFonts w:ascii="Arial" w:hAnsi="Arial" w:cs="Arial"/>
                <w:sz w:val="24"/>
                <w:szCs w:val="24"/>
              </w:rPr>
              <w:br/>
              <w:t xml:space="preserve">Создание и (или) развитие индустриальных (промышленных) парков, промышленных технопарков, </w:t>
            </w:r>
            <w:proofErr w:type="spellStart"/>
            <w:r w:rsidRPr="00C7723E">
              <w:rPr>
                <w:rFonts w:ascii="Arial" w:hAnsi="Arial" w:cs="Arial"/>
                <w:sz w:val="24"/>
                <w:szCs w:val="24"/>
              </w:rPr>
              <w:t>инновационно</w:t>
            </w:r>
            <w:proofErr w:type="spellEnd"/>
            <w:r w:rsidRPr="00C7723E">
              <w:rPr>
                <w:rFonts w:ascii="Arial" w:hAnsi="Arial" w:cs="Arial"/>
                <w:sz w:val="24"/>
                <w:szCs w:val="24"/>
              </w:rPr>
              <w:t>-</w:t>
            </w:r>
            <w:r w:rsidRPr="00C7723E">
              <w:rPr>
                <w:rFonts w:ascii="Arial" w:hAnsi="Arial" w:cs="Arial"/>
                <w:sz w:val="24"/>
                <w:szCs w:val="24"/>
              </w:rPr>
              <w:lastRenderedPageBreak/>
              <w:t>технологических центров, промышленных площадок, особых экономических зон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B95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1F85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6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F90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2E8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C7723E" w:rsidRPr="00C7723E" w14:paraId="51BAA633" w14:textId="77777777" w:rsidTr="00CD467D">
        <w:trPr>
          <w:trHeight w:val="169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8E25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1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EEB10" w14:textId="77777777" w:rsidR="00C7723E" w:rsidRPr="00C7723E" w:rsidRDefault="00C7723E" w:rsidP="00C772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Мероприятие 02.01.</w:t>
            </w:r>
            <w:r w:rsidRPr="00C7723E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C7723E">
              <w:rPr>
                <w:rFonts w:ascii="Arial" w:hAnsi="Arial" w:cs="Arial"/>
                <w:sz w:val="24"/>
                <w:szCs w:val="24"/>
              </w:rPr>
              <w:t>Создание и развитие индустриальных (промышленных) парков, промышленных площадок на территориях муниципальных образований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69A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F9C7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6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F85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2D6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CD467D" w:rsidRPr="00C7723E" w14:paraId="50ACDB2A" w14:textId="77777777" w:rsidTr="00CD467D">
        <w:trPr>
          <w:trHeight w:val="141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C2B4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3481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 xml:space="preserve">Увеличение среднемесячной заработной платы работников организаций, не относящихся к субъектам </w:t>
            </w:r>
            <w:r w:rsidRPr="00C7723E">
              <w:rPr>
                <w:rFonts w:ascii="Arial" w:hAnsi="Arial" w:cs="Arial"/>
                <w:sz w:val="24"/>
                <w:szCs w:val="24"/>
              </w:rPr>
              <w:lastRenderedPageBreak/>
              <w:t>малого предпринимательства, процент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0CC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4AB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3F0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D96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F0D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919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DAF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2DC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919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427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D467D" w:rsidRPr="00C7723E" w14:paraId="6B5A3181" w14:textId="77777777" w:rsidTr="00CD467D">
        <w:trPr>
          <w:trHeight w:val="57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CC9A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EA77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ABBF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BA65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7FC4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828F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613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8C5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A80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4C5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951A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C4B7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51C9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536D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5A68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67D" w:rsidRPr="00C7723E" w14:paraId="27E2BD8B" w14:textId="77777777" w:rsidTr="00CD467D">
        <w:trPr>
          <w:trHeight w:val="6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0717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E67B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D088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AEB2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D2D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14,3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0BF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10,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0E9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10,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0E8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10,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CEF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10,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168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10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CEEE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10,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4BE1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13,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A94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14,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7FD5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14,35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AA94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23E" w:rsidRPr="00C7723E" w14:paraId="0765CB81" w14:textId="77777777" w:rsidTr="00CD467D">
        <w:trPr>
          <w:trHeight w:val="15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E45C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8AE2E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5. </w:t>
            </w:r>
            <w:r w:rsidRPr="00C7723E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C7723E">
              <w:rPr>
                <w:rFonts w:ascii="Arial" w:hAnsi="Arial" w:cs="Arial"/>
                <w:sz w:val="24"/>
                <w:szCs w:val="24"/>
              </w:rPr>
              <w:t>Организация работ по поддержке и развитию промышленного потенциала на территории городских округов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D2F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D0D5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6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599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CF8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C7723E" w:rsidRPr="00C7723E" w14:paraId="6EE34455" w14:textId="77777777" w:rsidTr="00CD467D">
        <w:trPr>
          <w:trHeight w:val="144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CD17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2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34D2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Мероприятие 05.01.</w:t>
            </w:r>
            <w:r w:rsidRPr="00C7723E">
              <w:rPr>
                <w:rFonts w:ascii="Arial" w:hAnsi="Arial" w:cs="Arial"/>
                <w:sz w:val="24"/>
                <w:szCs w:val="24"/>
              </w:rPr>
              <w:br/>
              <w:t>Создание новых рабочих мест за счет проводимых мероприятий направленных на расширение имеющихся производст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226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63AC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6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A08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AD1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отдел по труду</w:t>
            </w:r>
          </w:p>
        </w:tc>
      </w:tr>
      <w:tr w:rsidR="00CD467D" w:rsidRPr="00C7723E" w14:paraId="029D79E5" w14:textId="77777777" w:rsidTr="00CD467D">
        <w:trPr>
          <w:trHeight w:val="72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64F2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A5953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Количество созданных рабочих мест, единиц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B4F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820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1A4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91F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CD2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41B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DC4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84B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14E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CDF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D467D" w:rsidRPr="00C7723E" w14:paraId="267C90B0" w14:textId="77777777" w:rsidTr="00CD467D">
        <w:trPr>
          <w:trHeight w:val="5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F9E4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8669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27CF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1CD9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72D8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A349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E0B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B07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31E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49B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75B6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7473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357F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1B2E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AFF1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67D" w:rsidRPr="00C7723E" w14:paraId="6FCF74F6" w14:textId="77777777" w:rsidTr="00CD467D">
        <w:trPr>
          <w:trHeight w:val="6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6524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C834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6096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3156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F77B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4315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D8F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6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212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945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5F7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2E8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6E3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77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F51C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865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079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95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F373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3050,00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33C3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23E" w:rsidRPr="00C7723E" w14:paraId="1F637E5C" w14:textId="77777777" w:rsidTr="00CD467D">
        <w:trPr>
          <w:trHeight w:val="10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6F94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4FE10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8. </w:t>
            </w:r>
            <w:r w:rsidRPr="00C7723E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C7723E">
              <w:rPr>
                <w:rFonts w:ascii="Arial" w:hAnsi="Arial" w:cs="Arial"/>
                <w:sz w:val="24"/>
                <w:szCs w:val="24"/>
              </w:rPr>
              <w:t>Стимулирование инвестиционной деятельно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A8A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8CF2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6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F2E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по труд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9E8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C7723E" w:rsidRPr="00C7723E" w14:paraId="136D2D17" w14:textId="77777777" w:rsidTr="00CD467D">
        <w:trPr>
          <w:trHeight w:val="271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61E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3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4DB1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Мероприятие 08.01.</w:t>
            </w:r>
            <w:r w:rsidRPr="00C7723E">
              <w:rPr>
                <w:rFonts w:ascii="Arial" w:hAnsi="Arial" w:cs="Arial"/>
                <w:sz w:val="24"/>
                <w:szCs w:val="24"/>
              </w:rPr>
              <w:br/>
              <w:t>Поддержка и стимулирование  инвестиционной деятельности на территории городских округов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203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EE0B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6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D83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 по труд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778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CD467D" w:rsidRPr="00C7723E" w14:paraId="49C35F51" w14:textId="77777777" w:rsidTr="00CD467D">
        <w:trPr>
          <w:trHeight w:val="8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78B0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CDA8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Объем инвестиций, привлеченны</w:t>
            </w:r>
            <w:r w:rsidRPr="00C7723E">
              <w:rPr>
                <w:rFonts w:ascii="Arial" w:hAnsi="Arial" w:cs="Arial"/>
                <w:sz w:val="24"/>
                <w:szCs w:val="24"/>
              </w:rPr>
              <w:lastRenderedPageBreak/>
              <w:t>х в основной капитал (без учета бюджетных инвестиций), на душу населения, тыс. рублей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781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6D2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915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5DD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FCC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D35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0FF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62A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838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492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D467D" w:rsidRPr="00C7723E" w14:paraId="47A40EB6" w14:textId="77777777" w:rsidTr="00CD467D">
        <w:trPr>
          <w:trHeight w:val="9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93E5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A07E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D59F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F20D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CCE5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1D73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775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A8D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FE3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9A7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8A56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E24E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94BD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FEAA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77BB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67D" w:rsidRPr="00C7723E" w14:paraId="7285DBC3" w14:textId="77777777" w:rsidTr="00CD467D">
        <w:trPr>
          <w:trHeight w:val="97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246B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27F0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00D3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61F0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6126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53,4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ACB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18,8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DB90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0257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B5ED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3E0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18,8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69FE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24,5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0AA8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33,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8F1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42,6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0A9A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53,45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DB10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23E" w:rsidRPr="00C7723E" w14:paraId="04B4F672" w14:textId="77777777" w:rsidTr="00CD467D">
        <w:trPr>
          <w:trHeight w:val="630"/>
        </w:trPr>
        <w:tc>
          <w:tcPr>
            <w:tcW w:w="2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B7B6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7BEF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66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703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D981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7723E" w:rsidRPr="00C7723E" w14:paraId="514C5034" w14:textId="77777777" w:rsidTr="00CD467D">
        <w:trPr>
          <w:trHeight w:val="1125"/>
        </w:trPr>
        <w:tc>
          <w:tcPr>
            <w:tcW w:w="2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18F4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228E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6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7A3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D856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7723E" w:rsidRPr="00C7723E" w14:paraId="611777C8" w14:textId="77777777" w:rsidTr="00CD467D">
        <w:trPr>
          <w:trHeight w:val="379"/>
        </w:trPr>
        <w:tc>
          <w:tcPr>
            <w:tcW w:w="109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ADC97B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Подпрограмма 2 «Развитие конкуренции»</w:t>
            </w:r>
          </w:p>
        </w:tc>
      </w:tr>
      <w:tr w:rsidR="00C7723E" w:rsidRPr="00C7723E" w14:paraId="14639C30" w14:textId="77777777" w:rsidTr="00CD467D">
        <w:trPr>
          <w:trHeight w:val="17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167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834A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Основное мероприятие 50.</w:t>
            </w:r>
            <w:r w:rsidRPr="00C7723E">
              <w:rPr>
                <w:rFonts w:ascii="Arial" w:hAnsi="Arial" w:cs="Arial"/>
                <w:sz w:val="24"/>
                <w:szCs w:val="24"/>
              </w:rPr>
              <w:br/>
              <w:t>Оценка уровня эффективности, результативности, обеспечение гласности и прозрачности контрактной системы в сфере закупок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8B7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4F69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6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60A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145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</w:tr>
      <w:tr w:rsidR="00C7723E" w:rsidRPr="00C7723E" w14:paraId="6BA4FE06" w14:textId="77777777" w:rsidTr="00CD467D">
        <w:trPr>
          <w:trHeight w:val="14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889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2109" w14:textId="77777777" w:rsidR="00C7723E" w:rsidRPr="00C7723E" w:rsidRDefault="00C7723E" w:rsidP="00C772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Мероприятие 50.01.</w:t>
            </w:r>
            <w:r w:rsidRPr="00C7723E">
              <w:rPr>
                <w:rFonts w:ascii="Arial" w:hAnsi="Arial" w:cs="Arial"/>
                <w:sz w:val="24"/>
                <w:szCs w:val="24"/>
              </w:rPr>
              <w:br/>
              <w:t>Проведение оценки общего уровня организации закупо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2CB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519AA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6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61C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F30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</w:tr>
      <w:tr w:rsidR="00CD467D" w:rsidRPr="00C7723E" w14:paraId="4C367645" w14:textId="77777777" w:rsidTr="00CD467D">
        <w:trPr>
          <w:trHeight w:val="78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2C0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F1E12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Достижение планового значения доли несостоявшихся закупок от общего количества конкурентных закупок, процент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16E1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9EC4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644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63F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C2D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2F2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3AE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FDB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60F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3EF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D467D" w:rsidRPr="00C7723E" w14:paraId="3881188C" w14:textId="77777777" w:rsidTr="00CD467D">
        <w:trPr>
          <w:trHeight w:val="6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2349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88C6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0B4B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FD5D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8658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A23A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771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910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0FF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313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7F12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8D96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883D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5057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250C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67D" w:rsidRPr="00C7723E" w14:paraId="6331FA65" w14:textId="77777777" w:rsidTr="00CD467D">
        <w:trPr>
          <w:trHeight w:val="5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8EDF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DCF4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2B40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E8F9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2978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C3F0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9FA3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08C0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810E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C4DA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B9ED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9672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76D8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2BC8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35A6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23E" w:rsidRPr="00C7723E" w14:paraId="68B3DB19" w14:textId="77777777" w:rsidTr="00CD467D">
        <w:trPr>
          <w:trHeight w:val="13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CD6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1.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EB04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Мероприятие 50.02.</w:t>
            </w:r>
            <w:r w:rsidRPr="00C7723E">
              <w:rPr>
                <w:rFonts w:ascii="Arial" w:hAnsi="Arial" w:cs="Arial"/>
                <w:sz w:val="24"/>
                <w:szCs w:val="24"/>
              </w:rPr>
              <w:br/>
              <w:t>Проведение оценки качества закупочной деятельно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E94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5D137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6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054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FD3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</w:tr>
      <w:tr w:rsidR="00CD467D" w:rsidRPr="00C7723E" w14:paraId="329D6D82" w14:textId="77777777" w:rsidTr="00CD467D">
        <w:trPr>
          <w:trHeight w:val="72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44E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5C85B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Достижение планового значения доли обоснованных, частично обоснованны</w:t>
            </w:r>
            <w:r w:rsidRPr="00C7723E">
              <w:rPr>
                <w:rFonts w:ascii="Arial" w:hAnsi="Arial" w:cs="Arial"/>
                <w:sz w:val="24"/>
                <w:szCs w:val="24"/>
              </w:rPr>
              <w:lastRenderedPageBreak/>
              <w:t>х жалоб, процент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434D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CA1A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6E2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5F4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2A2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90E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CD8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5F1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136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4D3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D467D" w:rsidRPr="00C7723E" w14:paraId="4AD2B00A" w14:textId="77777777" w:rsidTr="00CD467D">
        <w:trPr>
          <w:trHeight w:val="67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D9FC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7683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2A86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3397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0AB0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CBD2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EE8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EC6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434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9B9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E52A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4DC7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BD1C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B1B7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8B74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67D" w:rsidRPr="00C7723E" w14:paraId="1A06812F" w14:textId="77777777" w:rsidTr="00CD467D">
        <w:trPr>
          <w:trHeight w:val="5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53BE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46EA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3CE5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1EBF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B3B1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7841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2C41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A660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7E33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BCC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AA7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E4E4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CD3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B0B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22DE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23E" w:rsidRPr="00C7723E" w14:paraId="4241093E" w14:textId="77777777" w:rsidTr="00CD467D">
        <w:trPr>
          <w:trHeight w:val="14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961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1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6B56" w14:textId="77777777" w:rsidR="00C7723E" w:rsidRPr="00C7723E" w:rsidRDefault="00C7723E" w:rsidP="00C772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Мероприятие 50.03.</w:t>
            </w:r>
            <w:r w:rsidRPr="00C7723E">
              <w:rPr>
                <w:rFonts w:ascii="Arial" w:hAnsi="Arial" w:cs="Arial"/>
                <w:sz w:val="24"/>
                <w:szCs w:val="24"/>
              </w:rPr>
              <w:br/>
              <w:t>Проведение оценки доступности конкурентных процеду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959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88E8E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6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9DE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6E5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</w:tr>
      <w:tr w:rsidR="00CD467D" w:rsidRPr="00C7723E" w14:paraId="1E906B43" w14:textId="77777777" w:rsidTr="00CD467D">
        <w:trPr>
          <w:trHeight w:val="61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5FC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2F702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Достижение планового значения среднего количества участников закупок, единиц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AFDE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AD88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EF4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C1F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1ED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C61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469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D29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CC7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A4E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D467D" w:rsidRPr="00C7723E" w14:paraId="2574926B" w14:textId="77777777" w:rsidTr="00CD467D">
        <w:trPr>
          <w:trHeight w:val="67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B82B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0065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F410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EDB2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7E16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E337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8AE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66B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379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8AE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7ABC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6EB1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4176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1871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9950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67D" w:rsidRPr="00C7723E" w14:paraId="1C637784" w14:textId="77777777" w:rsidTr="00CD467D">
        <w:trPr>
          <w:trHeight w:val="52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CC32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4BEB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4139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1327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6AB2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0542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22E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AE38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38A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2C48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133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FA9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9711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51B8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155D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23E" w:rsidRPr="00C7723E" w14:paraId="359C3B9C" w14:textId="77777777" w:rsidTr="00CD467D">
        <w:trPr>
          <w:trHeight w:val="15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B7A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1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6990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Мероприятие 50.04.</w:t>
            </w:r>
            <w:r w:rsidRPr="00C7723E">
              <w:rPr>
                <w:rFonts w:ascii="Arial" w:hAnsi="Arial" w:cs="Arial"/>
                <w:sz w:val="24"/>
                <w:szCs w:val="24"/>
              </w:rPr>
              <w:br/>
              <w:t>Проведение оценки экономической эффективности закупок по результатам их осуществле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9D7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1BEFE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6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F66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CF5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</w:tr>
      <w:tr w:rsidR="00CD467D" w:rsidRPr="00C7723E" w14:paraId="0EF0FF38" w14:textId="77777777" w:rsidTr="00CD467D">
        <w:trPr>
          <w:trHeight w:val="6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A4F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F8026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 xml:space="preserve">Достижение планового значения доли общей </w:t>
            </w:r>
            <w:r w:rsidRPr="00C7723E">
              <w:rPr>
                <w:rFonts w:ascii="Arial" w:hAnsi="Arial" w:cs="Arial"/>
                <w:sz w:val="24"/>
                <w:szCs w:val="24"/>
              </w:rPr>
              <w:lastRenderedPageBreak/>
              <w:t>экономии денежных средств по результатам осуществления закупок, процент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206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C6C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162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25F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3C9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4DD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262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28A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F53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3BE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D467D" w:rsidRPr="00C7723E" w14:paraId="5C15CA50" w14:textId="77777777" w:rsidTr="00CD467D">
        <w:trPr>
          <w:trHeight w:val="58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AE3B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F1AF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C81F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4FB7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DC1A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82E7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86E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FB1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BEE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D02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18CB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1F87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5A95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C61F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4B63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67D" w:rsidRPr="00C7723E" w14:paraId="05C57173" w14:textId="77777777" w:rsidTr="00CD467D">
        <w:trPr>
          <w:trHeight w:val="66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457D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B1DD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42E0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722E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40A4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B2F2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60C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9C6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643B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1756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2F7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4891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A6B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7D49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3080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23E" w:rsidRPr="00C7723E" w14:paraId="5BC5F5FF" w14:textId="77777777" w:rsidTr="00CD467D">
        <w:trPr>
          <w:trHeight w:val="17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FF2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1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363F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Мероприятие 50.05.</w:t>
            </w:r>
            <w:r w:rsidRPr="00C7723E">
              <w:rPr>
                <w:rFonts w:ascii="Arial" w:hAnsi="Arial" w:cs="Arial"/>
                <w:sz w:val="24"/>
                <w:szCs w:val="24"/>
              </w:rPr>
              <w:br/>
              <w:t>Проведение оценки объема закупок у единственного поставщика (подрядчика, исполнителя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BAA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3FC7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6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807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766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</w:tr>
      <w:tr w:rsidR="00CD467D" w:rsidRPr="00C7723E" w14:paraId="34B5B5D7" w14:textId="77777777" w:rsidTr="00CD467D">
        <w:trPr>
          <w:trHeight w:val="64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2F8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0A23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Достижение планового значения доли стоимости контрактов, заключенных с единственным поставщиком по несостоявшимся закупкам, процент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0AE1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480B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328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CEB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176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8FF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067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2BD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E57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E4D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D467D" w:rsidRPr="00C7723E" w14:paraId="3885107F" w14:textId="77777777" w:rsidTr="00CD467D">
        <w:trPr>
          <w:trHeight w:val="64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D99D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3414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A727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4C60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C41B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39B8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0FA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476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82A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1B2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77A5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AB90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9D1C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0274A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4648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67D" w:rsidRPr="00C7723E" w14:paraId="4B730A31" w14:textId="77777777" w:rsidTr="00CD467D">
        <w:trPr>
          <w:trHeight w:val="66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B7E5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AB47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8986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C580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9A80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D70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81F9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203E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DB45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BBF8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F5CA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79B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1610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696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B942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23E" w:rsidRPr="00C7723E" w14:paraId="5AFEF7A8" w14:textId="77777777" w:rsidTr="00CD467D">
        <w:trPr>
          <w:trHeight w:val="20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E55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6DBB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Мероприятие 50.06.</w:t>
            </w:r>
            <w:r w:rsidRPr="00C7723E">
              <w:rPr>
                <w:rFonts w:ascii="Arial" w:hAnsi="Arial" w:cs="Arial"/>
                <w:sz w:val="24"/>
                <w:szCs w:val="24"/>
              </w:rPr>
              <w:br/>
              <w:t>Проведение оценки уровня поддержки субъектов малого предпринимательства, социально ориентированных некоммерческих организаций при осуществлении закупо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6AD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16DA7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6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9EA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01D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</w:tr>
      <w:tr w:rsidR="00CD467D" w:rsidRPr="00C7723E" w14:paraId="44B7E59A" w14:textId="77777777" w:rsidTr="00CD467D">
        <w:trPr>
          <w:trHeight w:val="73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D98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9B0D2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 xml:space="preserve">Достижение планового значения доли закупок среди субъектов малого предпринимательства, социально ориентированных некоммерческих </w:t>
            </w:r>
            <w:r w:rsidRPr="00C7723E">
              <w:rPr>
                <w:rFonts w:ascii="Arial" w:hAnsi="Arial" w:cs="Arial"/>
                <w:sz w:val="24"/>
                <w:szCs w:val="24"/>
              </w:rPr>
              <w:lastRenderedPageBreak/>
              <w:t>организаций, процент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11D6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2540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9FA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C75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9D1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17F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BA7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6A7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FFE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A61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D467D" w:rsidRPr="00C7723E" w14:paraId="25A3504E" w14:textId="77777777" w:rsidTr="00CD467D">
        <w:trPr>
          <w:trHeight w:val="73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25FA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CA46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D332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F0FE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1337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281B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68D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534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B93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02D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C59C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A5AC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9391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2AF3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56C3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67D" w:rsidRPr="00C7723E" w14:paraId="3723CEE7" w14:textId="77777777" w:rsidTr="00CD467D">
        <w:trPr>
          <w:trHeight w:val="67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9589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4A09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2DFC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F9E9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21F8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887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1D1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0D4D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30B4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3CF2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FAFE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712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EF58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D697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1A5B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23E" w:rsidRPr="00C7723E" w14:paraId="1D0A10CB" w14:textId="77777777" w:rsidTr="00CD467D">
        <w:trPr>
          <w:trHeight w:val="10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5567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4E25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52. </w:t>
            </w:r>
            <w:r w:rsidRPr="00C7723E">
              <w:rPr>
                <w:rFonts w:ascii="Arial" w:hAnsi="Arial" w:cs="Arial"/>
                <w:sz w:val="24"/>
                <w:szCs w:val="24"/>
              </w:rPr>
              <w:br/>
              <w:t>Развитие конкуренции в муниципальном образовании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CFA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67B9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6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228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C53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C7723E" w:rsidRPr="00C7723E" w14:paraId="25AB47A8" w14:textId="77777777" w:rsidTr="00CD467D">
        <w:trPr>
          <w:trHeight w:val="18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F85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2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DF9B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52.01. </w:t>
            </w:r>
            <w:r w:rsidRPr="00C7723E">
              <w:rPr>
                <w:rFonts w:ascii="Arial" w:hAnsi="Arial" w:cs="Arial"/>
                <w:sz w:val="24"/>
                <w:szCs w:val="24"/>
              </w:rPr>
              <w:br/>
              <w:t>Мониторинг хода исполнения ключевых показателей развития конкуренции на товарных рынках муниципального образования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EC4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A873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6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2E4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2B5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CD467D" w:rsidRPr="00C7723E" w14:paraId="1B7243BF" w14:textId="77777777" w:rsidTr="00CD467D">
        <w:trPr>
          <w:trHeight w:val="58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CCB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1D29C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 xml:space="preserve">Доля достигнутых плановых значений </w:t>
            </w:r>
            <w:r w:rsidRPr="00C7723E">
              <w:rPr>
                <w:rFonts w:ascii="Arial" w:hAnsi="Arial" w:cs="Arial"/>
                <w:sz w:val="24"/>
                <w:szCs w:val="24"/>
              </w:rPr>
              <w:lastRenderedPageBreak/>
              <w:t>ключевых показателей развития конкуренции на товарных рынках муниципального образования Московской области, процент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96D8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EEF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524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FBE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EC7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79F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436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D3D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367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B4F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D467D" w:rsidRPr="00C7723E" w14:paraId="5EADBC07" w14:textId="77777777" w:rsidTr="00CD467D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ABF7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D157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A954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FA98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80EC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A033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7C6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286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EA4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B77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BB2E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859C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B0D3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71EF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AB26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67D" w:rsidRPr="00C7723E" w14:paraId="30D8CE72" w14:textId="77777777" w:rsidTr="00CD467D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2F9C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500F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27DD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3002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BE0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5E65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28DD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8631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D8E0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E1F8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D0D8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114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00E4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0EE8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42A8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23E" w:rsidRPr="00C7723E" w14:paraId="26CE107F" w14:textId="77777777" w:rsidTr="00CD467D">
        <w:trPr>
          <w:trHeight w:val="16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B3B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2.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F8CF0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Мероприятие 52.02.</w:t>
            </w:r>
            <w:r w:rsidRPr="00C7723E">
              <w:rPr>
                <w:rFonts w:ascii="Arial" w:hAnsi="Arial" w:cs="Arial"/>
                <w:sz w:val="24"/>
                <w:szCs w:val="24"/>
              </w:rPr>
              <w:br/>
              <w:t>Организация и проведение опросов о состоянии и развитии конкуренции на товарных рынках муниципального образования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86A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0F96F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6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D8B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941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CD467D" w:rsidRPr="00C7723E" w14:paraId="689055DA" w14:textId="77777777" w:rsidTr="00CD467D">
        <w:trPr>
          <w:trHeight w:val="76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B9F5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FBD5B2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 xml:space="preserve">Сформированы материалы с анализом результатов опросов о состоянии и </w:t>
            </w:r>
            <w:r w:rsidRPr="00C7723E">
              <w:rPr>
                <w:rFonts w:ascii="Arial" w:hAnsi="Arial" w:cs="Arial"/>
                <w:sz w:val="24"/>
                <w:szCs w:val="24"/>
              </w:rPr>
              <w:lastRenderedPageBreak/>
              <w:t>развитии конкуренции на товарных рынках муниципального образования Московской области, единиц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DD6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02F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B6E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3DC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A34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9AE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88E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199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DD5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252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D467D" w:rsidRPr="00C7723E" w14:paraId="716573E2" w14:textId="77777777" w:rsidTr="00CD467D">
        <w:trPr>
          <w:trHeight w:val="64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777F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6FACF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AF76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4106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4019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CC69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9D0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066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865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DCC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891E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15CC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FB0B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96DC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42CC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67D" w:rsidRPr="00C7723E" w14:paraId="7586ACCF" w14:textId="77777777" w:rsidTr="00CD467D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94E5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BEF55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5710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C9B8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0679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209B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2B0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EE0A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CF4C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66FA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5FD7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512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7BCC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1EAF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18C8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23E" w:rsidRPr="00C7723E" w14:paraId="60E523BA" w14:textId="77777777" w:rsidTr="00CD467D">
        <w:trPr>
          <w:trHeight w:val="630"/>
        </w:trPr>
        <w:tc>
          <w:tcPr>
            <w:tcW w:w="2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08094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7F84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66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A4F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C86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7723E" w:rsidRPr="00C7723E" w14:paraId="6C8DE2BD" w14:textId="77777777" w:rsidTr="00CD467D">
        <w:trPr>
          <w:trHeight w:val="1125"/>
        </w:trPr>
        <w:tc>
          <w:tcPr>
            <w:tcW w:w="2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8563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199A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6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25B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2E6D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23E" w:rsidRPr="00C7723E" w14:paraId="304A7DE6" w14:textId="77777777" w:rsidTr="00CD467D">
        <w:trPr>
          <w:trHeight w:val="345"/>
        </w:trPr>
        <w:tc>
          <w:tcPr>
            <w:tcW w:w="109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05005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Подпрограмма 3 «Развитие малого и среднего предпринимательства»</w:t>
            </w:r>
          </w:p>
        </w:tc>
      </w:tr>
      <w:tr w:rsidR="00CD467D" w:rsidRPr="00C7723E" w14:paraId="52855EAD" w14:textId="77777777" w:rsidTr="00CD467D">
        <w:trPr>
          <w:trHeight w:val="13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CAF3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B39A2" w14:textId="77777777" w:rsidR="00C7723E" w:rsidRPr="00C7723E" w:rsidRDefault="00C7723E" w:rsidP="00C772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Основное мероприятие 02.</w:t>
            </w:r>
            <w:r w:rsidRPr="00C7723E">
              <w:rPr>
                <w:rFonts w:ascii="Arial" w:hAnsi="Arial" w:cs="Arial"/>
                <w:sz w:val="24"/>
                <w:szCs w:val="24"/>
              </w:rPr>
              <w:br/>
              <w:t xml:space="preserve">Реализация механизмов муниципальной поддержки субъектов малого и среднего предпринимательств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ED57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0195C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9C42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100000,00000</w:t>
            </w:r>
          </w:p>
        </w:tc>
        <w:tc>
          <w:tcPr>
            <w:tcW w:w="2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BF7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8751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0FD2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C761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4D2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CF5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CD467D" w:rsidRPr="00C7723E" w14:paraId="245B91A3" w14:textId="77777777" w:rsidTr="00CD467D">
        <w:trPr>
          <w:trHeight w:val="154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DE86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A14FC" w14:textId="77777777" w:rsidR="00C7723E" w:rsidRPr="00C7723E" w:rsidRDefault="00C7723E" w:rsidP="00C772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2.01. </w:t>
            </w:r>
            <w:r w:rsidRPr="00C7723E">
              <w:rPr>
                <w:rFonts w:ascii="Arial" w:hAnsi="Arial" w:cs="Arial"/>
                <w:sz w:val="24"/>
                <w:szCs w:val="24"/>
              </w:rPr>
              <w:br/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3BF4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E7F7B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D665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60000,00000</w:t>
            </w:r>
          </w:p>
        </w:tc>
        <w:tc>
          <w:tcPr>
            <w:tcW w:w="2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C6E4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200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F5CA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1200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1673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1200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F4A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1200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2DFA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1200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5D6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CD467D" w:rsidRPr="00C7723E" w14:paraId="3362B163" w14:textId="77777777" w:rsidTr="00CD467D">
        <w:trPr>
          <w:trHeight w:val="93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E3CB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CAD2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</w:t>
            </w:r>
            <w:r w:rsidRPr="00C7723E">
              <w:rPr>
                <w:rFonts w:ascii="Arial" w:hAnsi="Arial" w:cs="Arial"/>
                <w:sz w:val="24"/>
                <w:szCs w:val="24"/>
              </w:rPr>
              <w:lastRenderedPageBreak/>
              <w:t>и организаций, %.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2BF9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CF3E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4A10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3774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5C1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F03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471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7C5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3C3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158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D467D" w:rsidRPr="00C7723E" w14:paraId="073971AF" w14:textId="77777777" w:rsidTr="00CD467D">
        <w:trPr>
          <w:trHeight w:val="102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F888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63E1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8CED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1FF0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0ABC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B241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26E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3E9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27A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3B1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99C6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43FB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C22E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6249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62DC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67D" w:rsidRPr="00C7723E" w14:paraId="0540EB34" w14:textId="77777777" w:rsidTr="00CD467D">
        <w:trPr>
          <w:trHeight w:val="6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FF4C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CD58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6E6D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340C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0922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36,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34A7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35,9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D8E5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9FC1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8D49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0CE0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35,9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5B6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36,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7AD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36,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08BC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36,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047C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36,60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BDB7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67D" w:rsidRPr="00C7723E" w14:paraId="393B1A71" w14:textId="77777777" w:rsidTr="00CD467D">
        <w:trPr>
          <w:trHeight w:val="81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D593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D3E45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Число субъектов МСП в расчете на 10 тыс. человек населения, единиц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ABD0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3695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5C1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1BEC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F65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181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F19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2A3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07A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4CF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D467D" w:rsidRPr="00C7723E" w14:paraId="22F5C678" w14:textId="77777777" w:rsidTr="00CD467D">
        <w:trPr>
          <w:trHeight w:val="81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320D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DDC2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4ECA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8A21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D94C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1320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764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A93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41A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35E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D7A0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06DE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424C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3AAC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A2E4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67D" w:rsidRPr="00C7723E" w14:paraId="580F035F" w14:textId="77777777" w:rsidTr="00CD467D">
        <w:trPr>
          <w:trHeight w:val="67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A191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0574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FB71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291D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4428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692,2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9452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588,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DE82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570,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8F2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576,5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FFD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582,8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F2A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588,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EE8E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612,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ABA6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638,3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D768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664,8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9F27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692,22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80A4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67D" w:rsidRPr="00C7723E" w14:paraId="76F5D4DA" w14:textId="77777777" w:rsidTr="00CD467D">
        <w:trPr>
          <w:trHeight w:val="81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2DA6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126D9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Количество вновь созданных субъектов малого и среднего бизнеса, единиц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421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0AF3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FC88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C7ED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E6D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36D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143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BB8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CD9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EAB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D467D" w:rsidRPr="00C7723E" w14:paraId="708CE500" w14:textId="77777777" w:rsidTr="00CD467D">
        <w:trPr>
          <w:trHeight w:val="64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AAE7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358F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A065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F651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6109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676C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42D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438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0BA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FB0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FA37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D750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EEE8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01C4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7A9E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67D" w:rsidRPr="00C7723E" w14:paraId="6D8445DA" w14:textId="77777777" w:rsidTr="00CD467D">
        <w:trPr>
          <w:trHeight w:val="81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1687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17AE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3180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B353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36F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92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195D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36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D9A8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E86A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FE14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4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20DE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36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C17B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36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73F5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37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5E7B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71BA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4300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2DD5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67D" w:rsidRPr="00C7723E" w14:paraId="6BE124AA" w14:textId="77777777" w:rsidTr="00CD467D">
        <w:trPr>
          <w:trHeight w:val="33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B79B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1.3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6F14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Мероприятие 02.03.</w:t>
            </w:r>
            <w:r w:rsidRPr="00C7723E">
              <w:rPr>
                <w:rFonts w:ascii="Arial" w:hAnsi="Arial" w:cs="Arial"/>
                <w:sz w:val="24"/>
                <w:szCs w:val="24"/>
              </w:rPr>
              <w:br/>
              <w:t xml:space="preserve">Частичная компенсация затрат субъектам малого и среднего предпринимательства, осуществляющим деятельность в сфере </w:t>
            </w:r>
            <w:r w:rsidRPr="00C7723E">
              <w:rPr>
                <w:rFonts w:ascii="Arial" w:hAnsi="Arial" w:cs="Arial"/>
                <w:sz w:val="24"/>
                <w:szCs w:val="24"/>
              </w:rPr>
              <w:lastRenderedPageBreak/>
              <w:t>социального предпринимательств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A2DD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F681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9A08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40000,00000</w:t>
            </w:r>
          </w:p>
        </w:tc>
        <w:tc>
          <w:tcPr>
            <w:tcW w:w="2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164C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800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4873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800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4A0D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800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B8A6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800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AA9D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800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EED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CD467D" w:rsidRPr="00C7723E" w14:paraId="12DC9C95" w14:textId="77777777" w:rsidTr="00CD467D">
        <w:trPr>
          <w:trHeight w:val="84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6BF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E2D3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.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B68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5F3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C8D4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197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AC1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E19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6C0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DF1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695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0F9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D467D" w:rsidRPr="00C7723E" w14:paraId="64CD0B29" w14:textId="77777777" w:rsidTr="00CD467D">
        <w:trPr>
          <w:trHeight w:val="69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A97E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0471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2955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8A41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BA6E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C722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2D8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8D8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524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1B0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907A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4821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C91F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6768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BCA6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67D" w:rsidRPr="00C7723E" w14:paraId="690C2F06" w14:textId="77777777" w:rsidTr="00CD467D">
        <w:trPr>
          <w:trHeight w:val="52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2273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679A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3FE9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93A0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753F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36,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DFC4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35,9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43B2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680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20C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911C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35,9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C70D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36,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992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36,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9BF2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36,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73D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36,60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DBAB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67D" w:rsidRPr="00C7723E" w14:paraId="2E3EB5F9" w14:textId="77777777" w:rsidTr="00CD467D">
        <w:trPr>
          <w:trHeight w:val="69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4D55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9547C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Число субъектов МСП в расчете на 10 тыс. человек населения, единиц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ABF6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DF8F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5AD3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316B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F88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F86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864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2FD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D66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F75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D467D" w:rsidRPr="00C7723E" w14:paraId="371FE1FD" w14:textId="77777777" w:rsidTr="00CD467D">
        <w:trPr>
          <w:trHeight w:val="57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E47A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000E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C37F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B1A1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6D2B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D1E1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749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76A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2F9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A98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4D86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F169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19EB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1EDE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03F6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67D" w:rsidRPr="00C7723E" w14:paraId="3C341290" w14:textId="77777777" w:rsidTr="00CD467D">
        <w:trPr>
          <w:trHeight w:val="5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76DB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A87E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CA0F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6496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9EB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692,2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EA71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588,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869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570,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1D36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576,5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1FB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582,8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92D8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588,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5C4F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612,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98B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638,3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A766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664,8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554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692,22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D13E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67D" w:rsidRPr="00C7723E" w14:paraId="412F27E8" w14:textId="77777777" w:rsidTr="00CD467D">
        <w:trPr>
          <w:trHeight w:val="69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EC6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7625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Количество вновь созданных субъектов малого и среднего бизнеса, единиц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3DA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05C8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A829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4CC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1BC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84A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CEB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411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81D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072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D467D" w:rsidRPr="00C7723E" w14:paraId="3304F283" w14:textId="77777777" w:rsidTr="00CD467D">
        <w:trPr>
          <w:trHeight w:val="5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D1F6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ACAD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284F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5921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3FB3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817B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222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FD2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540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8E1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FF91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3723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3545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8622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C009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67D" w:rsidRPr="00C7723E" w14:paraId="6EC43705" w14:textId="77777777" w:rsidTr="00CD467D">
        <w:trPr>
          <w:trHeight w:val="5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4BE0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CABD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5986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519B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F7EA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92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84B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36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05B5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C1AA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7458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4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3CD4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36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6BFE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36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E14E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37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D7E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E8B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4300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B3BC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23E" w:rsidRPr="00C7723E" w14:paraId="48FE40E0" w14:textId="77777777" w:rsidTr="00CD467D">
        <w:trPr>
          <w:trHeight w:val="42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A13E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1.4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9AD0D" w14:textId="77777777" w:rsidR="00C7723E" w:rsidRPr="00C7723E" w:rsidRDefault="00C7723E" w:rsidP="00C7723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2.04. </w:t>
            </w:r>
            <w:r w:rsidRPr="00C7723E">
              <w:rPr>
                <w:rFonts w:ascii="Arial" w:hAnsi="Arial" w:cs="Arial"/>
                <w:sz w:val="24"/>
                <w:szCs w:val="24"/>
              </w:rPr>
              <w:br/>
              <w:t xml:space="preserve">Предоставление в аренду имущества, находящегося в муниципальной собственности, отнесенного к имуществу казны, субъектам малого и среднего предпринимательства, </w:t>
            </w:r>
            <w:r w:rsidRPr="00C7723E">
              <w:rPr>
                <w:rFonts w:ascii="Arial" w:hAnsi="Arial" w:cs="Arial"/>
                <w:sz w:val="24"/>
                <w:szCs w:val="24"/>
              </w:rPr>
              <w:lastRenderedPageBreak/>
              <w:t xml:space="preserve">физическим лицам, не являющимся индивидуальными предпринимателями и применяющим специальный налоговый режим «налог </w:t>
            </w:r>
            <w:r w:rsidRPr="00C7723E">
              <w:rPr>
                <w:rFonts w:ascii="Arial" w:hAnsi="Arial" w:cs="Arial"/>
                <w:sz w:val="24"/>
                <w:szCs w:val="24"/>
              </w:rPr>
              <w:br/>
              <w:t>на профессиональный доход», осуществляющим деятельность на территории Московской области, без проведения торг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0AA5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4EB5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6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C53F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КУ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046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КУМИ</w:t>
            </w:r>
          </w:p>
        </w:tc>
      </w:tr>
      <w:tr w:rsidR="00C7723E" w:rsidRPr="00C7723E" w14:paraId="45FE4E06" w14:textId="77777777" w:rsidTr="00CD467D">
        <w:trPr>
          <w:trHeight w:val="315"/>
        </w:trPr>
        <w:tc>
          <w:tcPr>
            <w:tcW w:w="2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BB554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83D32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6D4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100000,00000</w:t>
            </w:r>
          </w:p>
        </w:tc>
        <w:tc>
          <w:tcPr>
            <w:tcW w:w="2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DD70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FCA7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8032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E2F8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1727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B3D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C7723E" w:rsidRPr="00C7723E" w14:paraId="44316A6E" w14:textId="77777777" w:rsidTr="00CD467D">
        <w:trPr>
          <w:trHeight w:val="1125"/>
        </w:trPr>
        <w:tc>
          <w:tcPr>
            <w:tcW w:w="2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181E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0BDE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A1CB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100000,00000</w:t>
            </w:r>
          </w:p>
        </w:tc>
        <w:tc>
          <w:tcPr>
            <w:tcW w:w="2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D576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DDA1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550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B430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870A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F7E9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7723E" w:rsidRPr="00C7723E" w14:paraId="6A09F5F4" w14:textId="77777777" w:rsidTr="00CD467D">
        <w:trPr>
          <w:trHeight w:val="390"/>
        </w:trPr>
        <w:tc>
          <w:tcPr>
            <w:tcW w:w="109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CCCE0F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одпрограмма 4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CD467D" w:rsidRPr="00C7723E" w14:paraId="1B7F4206" w14:textId="77777777" w:rsidTr="00CD467D">
        <w:trPr>
          <w:trHeight w:val="16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D900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BE03F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сновное мероприятие 01                                                        </w:t>
            </w: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9A1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24FF3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172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17000,00000</w:t>
            </w:r>
          </w:p>
        </w:tc>
        <w:tc>
          <w:tcPr>
            <w:tcW w:w="2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6B3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3B0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724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CA4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363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E01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развития потребительского рынка и услуг </w:t>
            </w:r>
          </w:p>
        </w:tc>
      </w:tr>
      <w:tr w:rsidR="00C7723E" w:rsidRPr="00C7723E" w14:paraId="02C09674" w14:textId="77777777" w:rsidTr="00CD467D">
        <w:trPr>
          <w:trHeight w:val="19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4A33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1.1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4ACE" w14:textId="77777777" w:rsidR="00C7723E" w:rsidRPr="00C7723E" w:rsidRDefault="00C7723E" w:rsidP="00C77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роприятие 01 .01                                                                                                                                   </w:t>
            </w: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 xml:space="preserve">    Содействие вводу (строительству) новых современных объектов потребительского рынка в рамках реализации мероприятий, содействующих развитию торговой деятельно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D8D2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47CD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6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438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C43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отдел координации в сфере торговли</w:t>
            </w:r>
          </w:p>
        </w:tc>
      </w:tr>
      <w:tr w:rsidR="00CD467D" w:rsidRPr="00C7723E" w14:paraId="66E6E4A0" w14:textId="77777777" w:rsidTr="00CD467D">
        <w:trPr>
          <w:trHeight w:val="73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8882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19DC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ощадь торговых </w:t>
            </w: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ъектов предприятий розничной торговли (нарастающим итогом), </w:t>
            </w: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br/>
              <w:t>тыс. кв. м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E7A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16F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9A9A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ED7D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  <w:r w:rsidRPr="00C7723E">
              <w:rPr>
                <w:rFonts w:ascii="Arial" w:hAnsi="Arial" w:cs="Arial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415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lastRenderedPageBreak/>
              <w:t>В том числе по кварталам: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EE6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034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233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066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000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CD467D" w:rsidRPr="00C7723E" w14:paraId="288FB939" w14:textId="77777777" w:rsidTr="00CD467D">
        <w:trPr>
          <w:trHeight w:val="73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CC28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E1F0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9200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CD5D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2794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147D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A9F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6F8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5F1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C9E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921C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2B4B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9E1C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650C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6522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467D" w:rsidRPr="00C7723E" w14:paraId="22C681ED" w14:textId="77777777" w:rsidTr="00CD467D">
        <w:trPr>
          <w:trHeight w:val="66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7A87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5713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390F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E764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DB33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398,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B85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345,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A06F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325,7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A53B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332,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AD52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338,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0C13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345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138B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370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9A75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398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71F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398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4082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398,3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FB89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723E" w:rsidRPr="00C7723E" w14:paraId="4CD9C946" w14:textId="77777777" w:rsidTr="00CD467D">
        <w:trPr>
          <w:trHeight w:val="19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31BB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1.2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A30CA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роприятие 01. 02                                                               </w:t>
            </w: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                          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E86E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A3DBC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6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2BC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C93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отдел координации в сфере общественного питания и ярмарочной деятельности</w:t>
            </w:r>
          </w:p>
        </w:tc>
      </w:tr>
      <w:tr w:rsidR="00CD467D" w:rsidRPr="00C7723E" w14:paraId="609C55C9" w14:textId="77777777" w:rsidTr="00CD467D">
        <w:trPr>
          <w:trHeight w:val="76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662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03AC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оведенных ярмарок, единиц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8899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44BB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89D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E4C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759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1C4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EEF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1FA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F96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B2A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CD467D" w:rsidRPr="00C7723E" w14:paraId="3EE5B3D1" w14:textId="77777777" w:rsidTr="00CD467D">
        <w:trPr>
          <w:trHeight w:val="76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F009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7851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763E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18EB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B487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91FB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3C9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A17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EFB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623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29A2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E82B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9BED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B8ED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302A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467D" w:rsidRPr="00C7723E" w14:paraId="3CB51FC3" w14:textId="77777777" w:rsidTr="00CD467D">
        <w:trPr>
          <w:trHeight w:val="61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3CBC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A9AE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2039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0465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A80C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A70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311E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3AA4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774C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B99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671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D4C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B7DF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AA7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D451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723E" w:rsidRPr="00C7723E" w14:paraId="0C192FB1" w14:textId="77777777" w:rsidTr="00CD467D">
        <w:trPr>
          <w:trHeight w:val="13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04AB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018C4" w14:textId="77777777" w:rsidR="00C7723E" w:rsidRPr="00C7723E" w:rsidRDefault="00C7723E" w:rsidP="00C77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роприятие 01.04                                          </w:t>
            </w: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 xml:space="preserve">  Развитие дистанционной торговли  рынка на территории муниципального образования Московской области                                   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E47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31A65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6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6FE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E6C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отдел координации в сфере торговли</w:t>
            </w:r>
          </w:p>
        </w:tc>
      </w:tr>
      <w:tr w:rsidR="00CD467D" w:rsidRPr="00C7723E" w14:paraId="566703F3" w14:textId="77777777" w:rsidTr="00CD467D">
        <w:trPr>
          <w:trHeight w:val="79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747E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685E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пунктов выдачи интернет-заказов и </w:t>
            </w:r>
            <w:proofErr w:type="spellStart"/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постаматов</w:t>
            </w:r>
            <w:proofErr w:type="spellEnd"/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 xml:space="preserve"> (нарастающим итогом), единиц 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DD3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D65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75F2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305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84A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730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992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3D3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5A5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97D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CD467D" w:rsidRPr="00C7723E" w14:paraId="7D4776F2" w14:textId="77777777" w:rsidTr="00CD467D">
        <w:trPr>
          <w:trHeight w:val="6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60E3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B59C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1702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92F3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4B58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4B5A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BA7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9AB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068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A33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4376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D9B7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FEC6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BBBC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F1EB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467D" w:rsidRPr="00C7723E" w14:paraId="4F44DFCC" w14:textId="77777777" w:rsidTr="00CD467D">
        <w:trPr>
          <w:trHeight w:val="66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130E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E4B6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1825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315C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A822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8D4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C41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A792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69C1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1C4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FC36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8510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9A17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3E18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60E5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723E" w:rsidRPr="00C7723E" w14:paraId="46ACCC6E" w14:textId="77777777" w:rsidTr="00CD467D">
        <w:trPr>
          <w:trHeight w:val="31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A6E3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1.4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2733E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е 01.05.</w:t>
            </w: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Разработка, согласование и утверждение в муниципальном образовании Московской области схем размещения </w:t>
            </w: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стационарных торговых объектов, а также демонтаж и утилизация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BEDC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D1C51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6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43E6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82E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Управление развития потребительского рынка и услуг</w:t>
            </w:r>
          </w:p>
        </w:tc>
      </w:tr>
      <w:tr w:rsidR="00CD467D" w:rsidRPr="00C7723E" w14:paraId="2D16B101" w14:textId="77777777" w:rsidTr="00CD467D">
        <w:trPr>
          <w:trHeight w:val="72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B831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9946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Количество нестационарных торговых объектов, размещенных на основании схем размещения нестационарных торговых объектов и договоров (нарастающим итогом), единиц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CCA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DB5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E723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F8B6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F05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125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754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98B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0E6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88C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CD467D" w:rsidRPr="00C7723E" w14:paraId="01F4434B" w14:textId="77777777" w:rsidTr="00CD467D">
        <w:trPr>
          <w:trHeight w:val="72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391F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383A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B401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6746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CB43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9338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A8E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874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A05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D7B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0363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E0E0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F181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AC91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142F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467D" w:rsidRPr="00C7723E" w14:paraId="1C04EDD9" w14:textId="77777777" w:rsidTr="00CD467D">
        <w:trPr>
          <w:trHeight w:val="70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3D29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081D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368C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75EC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AA92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78BB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7C9D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624B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AD5D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AB21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FB29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228B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0A54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0B86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491F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467D" w:rsidRPr="00C7723E" w14:paraId="07EB9733" w14:textId="77777777" w:rsidTr="00CD467D">
        <w:trPr>
          <w:trHeight w:val="16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5718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11DC3" w14:textId="77777777" w:rsidR="00C7723E" w:rsidRPr="00C7723E" w:rsidRDefault="00C7723E" w:rsidP="00C77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е 01.06</w:t>
            </w:r>
            <w:r w:rsidRPr="00C7723E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  <w:r w:rsidRPr="00C7723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                                          </w:t>
            </w: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93E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94155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39D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15950,00000</w:t>
            </w:r>
          </w:p>
        </w:tc>
        <w:tc>
          <w:tcPr>
            <w:tcW w:w="2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A0E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319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EB6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319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AED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319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8C2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319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64A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3190,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21E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Управление развития потребительского рынка и услуг</w:t>
            </w:r>
          </w:p>
        </w:tc>
      </w:tr>
      <w:tr w:rsidR="00CD467D" w:rsidRPr="00C7723E" w14:paraId="3E2454AD" w14:textId="77777777" w:rsidTr="00CD467D">
        <w:trPr>
          <w:trHeight w:val="26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4269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1.5.1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85481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 xml:space="preserve">Уплата налога на добавленную стоимость(НДС)  по договорам, заключенным на право размещения нестационарного торгового объекта при организации мобильной торговли и на право размещения </w:t>
            </w: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етнего кафе при стационарном предприятии общественного питания в период весенне-летней торговл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EABC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200F6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B26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7147,31415</w:t>
            </w:r>
          </w:p>
        </w:tc>
        <w:tc>
          <w:tcPr>
            <w:tcW w:w="2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8463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1429,4628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0D7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1429,4628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2AA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1429,4628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5C5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1429,4628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C30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1429,462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F28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Управление развития потребительского рынка и услуг</w:t>
            </w:r>
          </w:p>
        </w:tc>
      </w:tr>
      <w:tr w:rsidR="00CD467D" w:rsidRPr="00C7723E" w14:paraId="66EA4793" w14:textId="77777777" w:rsidTr="00CD467D">
        <w:trPr>
          <w:trHeight w:val="17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141B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1.5.2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22322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A7E2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798B4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2F9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8802,68585</w:t>
            </w:r>
          </w:p>
        </w:tc>
        <w:tc>
          <w:tcPr>
            <w:tcW w:w="2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1396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1760,537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0EE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1760,537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450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1760,537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2C5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1760,537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10E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1760,537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5EA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Управление развития потребительского рынка и услуг</w:t>
            </w:r>
          </w:p>
        </w:tc>
      </w:tr>
      <w:tr w:rsidR="00CD467D" w:rsidRPr="00C7723E" w14:paraId="2D910DC6" w14:textId="77777777" w:rsidTr="00CD467D">
        <w:trPr>
          <w:trHeight w:val="58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8B0B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106F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мероприятий,  проведенных за счет средств бюджета муниципального образования </w:t>
            </w: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нарастающим итогом), единиц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60F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D4F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8597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A0C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439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F7E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434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2B7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A6A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815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CD467D" w:rsidRPr="00C7723E" w14:paraId="1C4B39F2" w14:textId="77777777" w:rsidTr="00CD467D">
        <w:trPr>
          <w:trHeight w:val="52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219F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AF8C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5F16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7E92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8DFD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12C7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3D7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3B5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B0D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8E2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A09D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A750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80B4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4EA8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77FE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467D" w:rsidRPr="00C7723E" w14:paraId="5646A41B" w14:textId="77777777" w:rsidTr="00CD467D">
        <w:trPr>
          <w:trHeight w:val="6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B742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1740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B58A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26F5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144D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AE30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F47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6FF5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E21E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702B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0CF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E59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3EC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3F7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BD00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723E" w:rsidRPr="00C7723E" w14:paraId="421F9ACB" w14:textId="77777777" w:rsidTr="00CD467D">
        <w:trPr>
          <w:trHeight w:val="30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28A6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1.6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58A02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е 01.07</w:t>
            </w: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)  мест для размещения нестационарных торговых объектов без проведения аукционов на льготных условиях или на безвозмездной основ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C45D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3900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6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AFA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A72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Управление развития потребительского рынка и услуг</w:t>
            </w:r>
          </w:p>
        </w:tc>
      </w:tr>
      <w:tr w:rsidR="00CD467D" w:rsidRPr="00C7723E" w14:paraId="4346823F" w14:textId="77777777" w:rsidTr="00CD467D">
        <w:trPr>
          <w:trHeight w:val="84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236A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C8B8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едоставленных мест без проведения аукционов на льготных условиях или на безвозмездной основе (нарастающим итогом), единиц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F8F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BF1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F1B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6FF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540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EBB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640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5D1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9D7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A59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CD467D" w:rsidRPr="00C7723E" w14:paraId="2AD6321D" w14:textId="77777777" w:rsidTr="00CD467D">
        <w:trPr>
          <w:trHeight w:val="69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966A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06B9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B31D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2A17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83ED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178E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711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26C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41F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831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B5F9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BB0B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6791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5F6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7181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467D" w:rsidRPr="00C7723E" w14:paraId="11AA1FC7" w14:textId="77777777" w:rsidTr="00CD467D">
        <w:trPr>
          <w:trHeight w:val="61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4A9D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5F33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EC3D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A94B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6608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1594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A006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D8D6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DED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CFC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CD8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A918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D08A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20C7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1F9A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723E" w:rsidRPr="00C7723E" w14:paraId="5890BF38" w14:textId="77777777" w:rsidTr="00CD467D">
        <w:trPr>
          <w:trHeight w:val="25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DE0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1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5A82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е 01.08</w:t>
            </w: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 xml:space="preserve">.                                                                                                                       Предоставление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</w:t>
            </w: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бильной торговл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D197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80908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6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675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B8E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Управление развития потребительского рынка и услуг</w:t>
            </w:r>
          </w:p>
        </w:tc>
      </w:tr>
      <w:tr w:rsidR="00CD467D" w:rsidRPr="00C7723E" w14:paraId="1EF6F77A" w14:textId="77777777" w:rsidTr="00CD467D">
        <w:trPr>
          <w:trHeight w:val="76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4B09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7F1C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едоставленных мест без проведения торгов на льготных условиях при организации мобильной торговли (нарастающим итогом), единиц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034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A34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3341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2008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922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1B9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456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70E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3A5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152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CD467D" w:rsidRPr="00C7723E" w14:paraId="43994543" w14:textId="77777777" w:rsidTr="00CD467D">
        <w:trPr>
          <w:trHeight w:val="75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C988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2172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17B7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8059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D15E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C05D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98F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D64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871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254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80F7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71F4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5888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50C3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569A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467D" w:rsidRPr="00C7723E" w14:paraId="767AF877" w14:textId="77777777" w:rsidTr="00CD467D">
        <w:trPr>
          <w:trHeight w:val="61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E3CB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D564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0D5C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4674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0CDA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165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D15C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2FE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FD58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FC51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8881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2BB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03F5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B74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2F36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467D" w:rsidRPr="00C7723E" w14:paraId="1E3319AC" w14:textId="77777777" w:rsidTr="00CD467D">
        <w:trPr>
          <w:trHeight w:val="175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9AE2D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3F61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е 01.09.</w:t>
            </w: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br/>
              <w:t>Проведение мероприятий по демонтажу и утилизации  объектов, размещение которых не соответствуе</w:t>
            </w: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 схеме размещения нестационарных торговых объект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2592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43DF5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D0B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1050,00000</w:t>
            </w:r>
          </w:p>
        </w:tc>
        <w:tc>
          <w:tcPr>
            <w:tcW w:w="2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81DB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1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181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1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2AA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1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879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1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587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10,0000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9D7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Управление развития потребительского рынка и услуг</w:t>
            </w:r>
          </w:p>
        </w:tc>
      </w:tr>
      <w:tr w:rsidR="00CD467D" w:rsidRPr="00C7723E" w14:paraId="77B1AA6C" w14:textId="77777777" w:rsidTr="00CD467D">
        <w:trPr>
          <w:trHeight w:val="76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6CAD9C" w14:textId="77777777" w:rsidR="00C7723E" w:rsidRPr="00C7723E" w:rsidRDefault="00C7723E" w:rsidP="00C77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4CF025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Количество демонтированных и утилизированных нестационарных торговых объектов (нарастающим итогом), единиц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974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595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2157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DDB7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9DD7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172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607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E13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A35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E4698B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467D" w:rsidRPr="00C7723E" w14:paraId="426920FB" w14:textId="77777777" w:rsidTr="00CD467D">
        <w:trPr>
          <w:trHeight w:val="61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E3E286" w14:textId="77777777" w:rsidR="00C7723E" w:rsidRPr="00C7723E" w:rsidRDefault="00C7723E" w:rsidP="00C77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62118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7DA5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FA4E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7A99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0784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14D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62C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3A6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327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10B13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2C90C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78FA1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DC4CC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136727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467D" w:rsidRPr="00C7723E" w14:paraId="0D7AC34B" w14:textId="77777777" w:rsidTr="00CD467D">
        <w:trPr>
          <w:trHeight w:val="61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23178C" w14:textId="77777777" w:rsidR="00C7723E" w:rsidRPr="00C7723E" w:rsidRDefault="00C7723E" w:rsidP="00C77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B31F3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F3D2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9023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3682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081E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468E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9A55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97C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0B9E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DD5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D327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D8B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B3A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F73A0D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723E" w:rsidRPr="00C7723E" w14:paraId="7D68FF48" w14:textId="77777777" w:rsidTr="00CD467D">
        <w:trPr>
          <w:trHeight w:val="19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2BB0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F0BBC" w14:textId="77777777" w:rsidR="00C7723E" w:rsidRPr="00C7723E" w:rsidRDefault="00C7723E" w:rsidP="00C7723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51</w:t>
            </w: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br/>
              <w:t>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20A9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DB7F2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6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9E5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8C1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отдел координации в сфере общественного питания и ярмарочной деятельности</w:t>
            </w:r>
          </w:p>
        </w:tc>
      </w:tr>
      <w:tr w:rsidR="00C7723E" w:rsidRPr="00C7723E" w14:paraId="1A89177F" w14:textId="77777777" w:rsidTr="00CD467D">
        <w:trPr>
          <w:trHeight w:val="19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65E7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lastRenderedPageBreak/>
              <w:t>2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22DD5" w14:textId="77777777" w:rsidR="00C7723E" w:rsidRPr="00C7723E" w:rsidRDefault="00C7723E" w:rsidP="00C7723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роприятие 51.01                                                                      </w:t>
            </w: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йствие увеличению уровня обеспеченности населения муниципального образования Московской области предприятиями общественного питания                                                 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05D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EE60B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6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306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C0C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отдел координации в сфере общественного питания и ярмарочной деятельности</w:t>
            </w:r>
          </w:p>
        </w:tc>
      </w:tr>
      <w:tr w:rsidR="00CD467D" w:rsidRPr="00C7723E" w14:paraId="3F5BF81A" w14:textId="77777777" w:rsidTr="00CD467D">
        <w:trPr>
          <w:trHeight w:val="78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71E4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08984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Количество посадочных мест на предприятиях общественного питания (нарастающим итогом), посадочных мест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67F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495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CBF8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BD8C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5D5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618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E46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79B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5F0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ACC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CD467D" w:rsidRPr="00C7723E" w14:paraId="0C2FB8A8" w14:textId="77777777" w:rsidTr="00CD467D">
        <w:trPr>
          <w:trHeight w:val="70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E4EC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05A8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C24A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7CEF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8D9A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304C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CE4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EDE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AF2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198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FA7C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2CBA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D8EE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D198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715C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467D" w:rsidRPr="00C7723E" w14:paraId="5DAE2073" w14:textId="77777777" w:rsidTr="00CD467D">
        <w:trPr>
          <w:trHeight w:val="79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BD88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BC3C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1B9F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63BA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A9C8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12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C01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062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9F74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044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0AFE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050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A2A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056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1200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06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5A99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090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70C6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120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36E0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120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25F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21206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2E46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723E" w:rsidRPr="00C7723E" w14:paraId="051D52C1" w14:textId="77777777" w:rsidTr="00CD467D">
        <w:trPr>
          <w:trHeight w:val="18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FC0A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DCD0F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52</w:t>
            </w: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Развитие сферы бытовых </w:t>
            </w: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уг на территории муниципального образования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099E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E255E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6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3BD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DBB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координации в сфере бытовых услуг и </w:t>
            </w: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дорожного сервиса </w:t>
            </w:r>
          </w:p>
        </w:tc>
      </w:tr>
      <w:tr w:rsidR="00C7723E" w:rsidRPr="00C7723E" w14:paraId="513B5CD1" w14:textId="77777777" w:rsidTr="00CD467D">
        <w:trPr>
          <w:trHeight w:val="18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C63F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lastRenderedPageBreak/>
              <w:t>3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40139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е 52.01</w:t>
            </w: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Содействие увеличению уровня обеспеченности населения муниципального образования Московской области  предприятиями бытового обслуживания        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FE9A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C47E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6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EB0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D39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координации в сфере бытовых услуг и придорожного сервиса </w:t>
            </w:r>
          </w:p>
        </w:tc>
      </w:tr>
      <w:tr w:rsidR="00CD467D" w:rsidRPr="00C7723E" w14:paraId="78E82796" w14:textId="77777777" w:rsidTr="00CD467D">
        <w:trPr>
          <w:trHeight w:val="69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48C6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A1F88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Количество рабочих мест на предприятиях бытового обслуживания (нарастающим итогом), рабочих мест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88A8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7735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1056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94C1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B1A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F61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859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2AD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D91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36C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CD467D" w:rsidRPr="00C7723E" w14:paraId="1B8673DA" w14:textId="77777777" w:rsidTr="00CD467D">
        <w:trPr>
          <w:trHeight w:val="87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A7A4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2C0D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B0BB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F71C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CCB4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05EF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751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05D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C0F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E41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A204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499F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2E42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571E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FC22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467D" w:rsidRPr="00C7723E" w14:paraId="0C47F94E" w14:textId="77777777" w:rsidTr="00CD467D">
        <w:trPr>
          <w:trHeight w:val="64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4153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B96F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BE92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F2C8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B35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596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5759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61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CD8E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60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AE95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603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6A85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60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5D7F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61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C0DC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593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A6C4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594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8D4D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595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BEB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5961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CD1F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723E" w:rsidRPr="00C7723E" w14:paraId="79625C4E" w14:textId="77777777" w:rsidTr="00CD467D">
        <w:trPr>
          <w:trHeight w:val="23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CD0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E298A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роприятие 52.02                                                 </w:t>
            </w: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объектов дорожного и придорожного сервиса (автосервис, </w:t>
            </w:r>
            <w:proofErr w:type="spellStart"/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шиномонтаж</w:t>
            </w:r>
            <w:proofErr w:type="spellEnd"/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 xml:space="preserve">, автомойка, </w:t>
            </w:r>
            <w:proofErr w:type="spellStart"/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автокомплекс</w:t>
            </w:r>
            <w:proofErr w:type="spellEnd"/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автотехцентр</w:t>
            </w:r>
            <w:proofErr w:type="spellEnd"/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) на территории муниципального образования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C675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5C7D5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6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EB9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654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координации в сфере бытовых услуг и придорожного сервиса </w:t>
            </w:r>
          </w:p>
        </w:tc>
      </w:tr>
      <w:tr w:rsidR="00CD467D" w:rsidRPr="00C7723E" w14:paraId="5D3B66E2" w14:textId="77777777" w:rsidTr="00CD467D">
        <w:trPr>
          <w:trHeight w:val="70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198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B10E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Количество объектов дорожного и придорожного сервиса, соответствующих требованиям, нормам и стандартам действующего законодательства, единиц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2B7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7C1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CAC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A1BD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2E7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D5F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EC4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06B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4B8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85D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CD467D" w:rsidRPr="00C7723E" w14:paraId="762BAF8F" w14:textId="77777777" w:rsidTr="00CD467D">
        <w:trPr>
          <w:trHeight w:val="70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E2A3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6EB2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5038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5EF7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15C7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4A6F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67A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528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05F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AC2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ECDA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2B02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ADF7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A616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6D29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467D" w:rsidRPr="00C7723E" w14:paraId="06C1BB3A" w14:textId="77777777" w:rsidTr="00CD467D">
        <w:trPr>
          <w:trHeight w:val="75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EFD9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04B7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B2C1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5A86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49A4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4AB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F716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455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B0AA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48AE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1787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329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8D8B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FB25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5C3E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723E" w:rsidRPr="00C7723E" w14:paraId="6C452868" w14:textId="77777777" w:rsidTr="00CD467D">
        <w:trPr>
          <w:trHeight w:val="12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8478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E0838" w14:textId="77777777" w:rsidR="00C7723E" w:rsidRPr="00C7723E" w:rsidRDefault="00C7723E" w:rsidP="00C7723E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53</w:t>
            </w:r>
            <w:r w:rsidRPr="00C7723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534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E1CF7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6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1CD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защиты прав потребителей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B67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отдел защиты прав потребителей</w:t>
            </w:r>
          </w:p>
        </w:tc>
      </w:tr>
      <w:tr w:rsidR="00C7723E" w:rsidRPr="00C7723E" w14:paraId="0C11BA5D" w14:textId="77777777" w:rsidTr="00CD467D">
        <w:trPr>
          <w:trHeight w:val="15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BFFB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4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DD28B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е 53.01</w:t>
            </w: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Рассмотрение обращений и жалоб, консультация граждан по вопросам защиты прав потребителе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2E7C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8980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6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9C8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защиты прав потребителей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087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отдел защиты прав потребителей</w:t>
            </w:r>
          </w:p>
        </w:tc>
      </w:tr>
      <w:tr w:rsidR="00CD467D" w:rsidRPr="00C7723E" w14:paraId="4D1F8BA6" w14:textId="77777777" w:rsidTr="00CD467D">
        <w:trPr>
          <w:trHeight w:val="6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7424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74682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Количество поступивших обращений и жалоб по вопросам защиты прав потребителей, единиц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CE7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213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7219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0F1C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46A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C19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DC4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830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8B9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EB9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CD467D" w:rsidRPr="00C7723E" w14:paraId="3D5ECB88" w14:textId="77777777" w:rsidTr="00CD467D">
        <w:trPr>
          <w:trHeight w:val="6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4030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45F5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9DA5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B462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ED97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9978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3B6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C73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4DD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082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5C5F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8101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CAB2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E582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73B5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467D" w:rsidRPr="00C7723E" w14:paraId="21054A82" w14:textId="77777777" w:rsidTr="00CD467D">
        <w:trPr>
          <w:trHeight w:val="75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0615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4021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E610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D6DE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E17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308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40C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4DF6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C221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5208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EAAA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56BA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0059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572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6375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723E" w:rsidRPr="00C7723E" w14:paraId="6BD2EAEC" w14:textId="77777777" w:rsidTr="00CD467D">
        <w:trPr>
          <w:trHeight w:val="12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303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4.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C49E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е 53.02</w:t>
            </w: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Обращения в суды по вопросу </w:t>
            </w: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щиты прав потребителе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6B22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E147B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 xml:space="preserve">Средства бюджета Одинцовского </w:t>
            </w:r>
            <w:r w:rsidRPr="00C7723E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66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8BF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lastRenderedPageBreak/>
              <w:t xml:space="preserve">В пределах средств, предусмотренных на обеспечение деятельности отдела защиты прав потребителей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A34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отдел защиты прав потребителей</w:t>
            </w:r>
          </w:p>
        </w:tc>
      </w:tr>
      <w:tr w:rsidR="00CD467D" w:rsidRPr="00C7723E" w14:paraId="0DACA7B7" w14:textId="77777777" w:rsidTr="00CD467D">
        <w:trPr>
          <w:trHeight w:val="69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B58A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5788E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обращений в суды по вопросам защиты прав потребителей, единиц 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B0A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0B6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E374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A5B0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1D8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170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A18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D21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F40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D20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23E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CD467D" w:rsidRPr="00C7723E" w14:paraId="170123BA" w14:textId="77777777" w:rsidTr="00CD467D">
        <w:trPr>
          <w:trHeight w:val="69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DD2A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6B40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4BAB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BBA9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0263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4817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4FB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92D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4FD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C4D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69B8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6EFD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D41F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9EE6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BE23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467D" w:rsidRPr="00C7723E" w14:paraId="433438F0" w14:textId="77777777" w:rsidTr="00CD467D">
        <w:trPr>
          <w:trHeight w:val="5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5656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EAD3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625D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6F17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8F0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2EC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F1CBF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BBC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6ACD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09A8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412C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0C31D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A2E8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397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D2E3" w14:textId="77777777" w:rsidR="00C7723E" w:rsidRPr="00C7723E" w:rsidRDefault="00C7723E" w:rsidP="00C772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723E" w:rsidRPr="00C7723E" w14:paraId="0C7E40EF" w14:textId="77777777" w:rsidTr="00CD467D">
        <w:trPr>
          <w:trHeight w:val="499"/>
        </w:trPr>
        <w:tc>
          <w:tcPr>
            <w:tcW w:w="2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938C3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3680E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CB6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17000,00000</w:t>
            </w:r>
          </w:p>
        </w:tc>
        <w:tc>
          <w:tcPr>
            <w:tcW w:w="2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74B5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149E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F6D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65A5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58DD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FB5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7723E" w:rsidRPr="00C7723E" w14:paraId="513DB7BF" w14:textId="77777777" w:rsidTr="00CD467D">
        <w:trPr>
          <w:trHeight w:val="1005"/>
        </w:trPr>
        <w:tc>
          <w:tcPr>
            <w:tcW w:w="2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C6FF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0AFC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A6A6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17000,00000</w:t>
            </w:r>
          </w:p>
        </w:tc>
        <w:tc>
          <w:tcPr>
            <w:tcW w:w="2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807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DB5B6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10ED0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199B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133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2E5F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23E" w:rsidRPr="00C7723E" w14:paraId="2B71E36F" w14:textId="77777777" w:rsidTr="00CD467D">
        <w:trPr>
          <w:trHeight w:val="405"/>
        </w:trPr>
        <w:tc>
          <w:tcPr>
            <w:tcW w:w="2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EEDEE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AB19C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6199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117000,00000</w:t>
            </w:r>
          </w:p>
        </w:tc>
        <w:tc>
          <w:tcPr>
            <w:tcW w:w="2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FFB4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2340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740E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2340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2AD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2340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F172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2340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6CD1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23400,0000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75E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7723E" w:rsidRPr="00C7723E" w14:paraId="075A341F" w14:textId="77777777" w:rsidTr="00CD467D">
        <w:trPr>
          <w:trHeight w:val="1122"/>
        </w:trPr>
        <w:tc>
          <w:tcPr>
            <w:tcW w:w="2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E72D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789F" w14:textId="77777777" w:rsidR="00C7723E" w:rsidRPr="00C7723E" w:rsidRDefault="00C7723E" w:rsidP="00C7723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4C58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117000,00000</w:t>
            </w:r>
          </w:p>
        </w:tc>
        <w:tc>
          <w:tcPr>
            <w:tcW w:w="2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AAFA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2340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1EF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2340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19DC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23400,0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CEA3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23400,0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0227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723E">
              <w:rPr>
                <w:rFonts w:ascii="Arial" w:hAnsi="Arial" w:cs="Arial"/>
                <w:bCs/>
                <w:sz w:val="24"/>
                <w:szCs w:val="24"/>
              </w:rPr>
              <w:t>23400,00000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8230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67D" w:rsidRPr="00C7723E" w14:paraId="7965C729" w14:textId="77777777" w:rsidTr="00CD467D">
        <w:trPr>
          <w:trHeight w:val="5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E4415" w14:textId="77777777" w:rsidR="00C7723E" w:rsidRPr="00C7723E" w:rsidRDefault="00C7723E" w:rsidP="00C772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6A3A9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4F8D" w14:textId="77777777" w:rsidR="00C7723E" w:rsidRPr="00C7723E" w:rsidRDefault="00C7723E" w:rsidP="00C772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  <w:tr w:rsidR="00C7723E" w:rsidRPr="00C7723E" w14:paraId="4011712C" w14:textId="77777777" w:rsidTr="00CD467D">
        <w:trPr>
          <w:trHeight w:val="1105"/>
        </w:trPr>
        <w:tc>
          <w:tcPr>
            <w:tcW w:w="10934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78801E1" w14:textId="1F84A2BC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proofErr w:type="gramStart"/>
            <w:r w:rsidRPr="00C7723E">
              <w:rPr>
                <w:rFonts w:ascii="Arial" w:hAnsi="Arial" w:cs="Arial"/>
                <w:sz w:val="24"/>
                <w:szCs w:val="24"/>
              </w:rPr>
              <w:t>Управления  развития</w:t>
            </w:r>
            <w:proofErr w:type="gramEnd"/>
            <w:r w:rsidRPr="00C7723E">
              <w:rPr>
                <w:rFonts w:ascii="Arial" w:hAnsi="Arial" w:cs="Arial"/>
                <w:sz w:val="24"/>
                <w:szCs w:val="24"/>
              </w:rPr>
              <w:t xml:space="preserve"> потребительского рынка и услуг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</w:t>
            </w:r>
            <w:r w:rsidRPr="00C7723E">
              <w:rPr>
                <w:rFonts w:ascii="Arial" w:hAnsi="Arial" w:cs="Arial"/>
                <w:sz w:val="24"/>
                <w:szCs w:val="24"/>
              </w:rPr>
              <w:t>А.В. Савин</w:t>
            </w:r>
          </w:p>
          <w:p w14:paraId="72994BD6" w14:textId="77777777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СОГЛАСОВАНО:</w:t>
            </w:r>
          </w:p>
          <w:p w14:paraId="7A12D8BB" w14:textId="1B04F060" w:rsidR="00C7723E" w:rsidRPr="00C7723E" w:rsidRDefault="00C7723E" w:rsidP="00C7723E">
            <w:pPr>
              <w:rPr>
                <w:rFonts w:ascii="Arial" w:hAnsi="Arial" w:cs="Arial"/>
                <w:sz w:val="24"/>
                <w:szCs w:val="24"/>
              </w:rPr>
            </w:pPr>
            <w:r w:rsidRPr="00C7723E">
              <w:rPr>
                <w:rFonts w:ascii="Arial" w:hAnsi="Arial" w:cs="Arial"/>
                <w:sz w:val="24"/>
                <w:szCs w:val="24"/>
              </w:rPr>
              <w:t>Начальник Управления бухгалтерского учета и отчетности - Главный бухгалтер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</w:t>
            </w:r>
            <w:r w:rsidRPr="00C7723E">
              <w:rPr>
                <w:rFonts w:ascii="Arial" w:hAnsi="Arial" w:cs="Arial"/>
                <w:sz w:val="24"/>
                <w:szCs w:val="24"/>
              </w:rPr>
              <w:t>Н.А. Стародубова</w:t>
            </w:r>
          </w:p>
        </w:tc>
      </w:tr>
    </w:tbl>
    <w:p w14:paraId="727A6287" w14:textId="77777777" w:rsidR="00CD467D" w:rsidRDefault="00CD467D"/>
    <w:tbl>
      <w:tblPr>
        <w:tblW w:w="15137" w:type="dxa"/>
        <w:tblLook w:val="04A0" w:firstRow="1" w:lastRow="0" w:firstColumn="1" w:lastColumn="0" w:noHBand="0" w:noVBand="1"/>
      </w:tblPr>
      <w:tblGrid>
        <w:gridCol w:w="561"/>
        <w:gridCol w:w="2619"/>
        <w:gridCol w:w="1685"/>
        <w:gridCol w:w="1258"/>
        <w:gridCol w:w="1110"/>
        <w:gridCol w:w="851"/>
        <w:gridCol w:w="851"/>
        <w:gridCol w:w="851"/>
        <w:gridCol w:w="851"/>
        <w:gridCol w:w="851"/>
        <w:gridCol w:w="1943"/>
        <w:gridCol w:w="1706"/>
      </w:tblGrid>
      <w:tr w:rsidR="00CD467D" w:rsidRPr="00CD467D" w14:paraId="611EF211" w14:textId="77777777" w:rsidTr="00CD467D">
        <w:trPr>
          <w:trHeight w:val="145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C2E8" w14:textId="77777777" w:rsidR="00CD467D" w:rsidRPr="00CD467D" w:rsidRDefault="00CD467D" w:rsidP="00CD467D">
            <w:pPr>
              <w:rPr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412E" w14:textId="77777777" w:rsidR="00CD467D" w:rsidRPr="00CD467D" w:rsidRDefault="00CD467D" w:rsidP="00CD467D"/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6824" w14:textId="77777777" w:rsidR="00CD467D" w:rsidRPr="00CD467D" w:rsidRDefault="00CD467D" w:rsidP="00CD467D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EC2B" w14:textId="77777777" w:rsidR="00CD467D" w:rsidRPr="00CD467D" w:rsidRDefault="00CD467D" w:rsidP="00CD467D"/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70537" w14:textId="77777777" w:rsidR="00CD467D" w:rsidRPr="00CD467D" w:rsidRDefault="00CD467D" w:rsidP="00CD467D">
            <w:pPr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CF6B" w14:textId="77777777" w:rsidR="00CD467D" w:rsidRPr="00CD467D" w:rsidRDefault="00CD467D" w:rsidP="00CD4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1DCD" w14:textId="77777777" w:rsidR="00CD467D" w:rsidRPr="00CD467D" w:rsidRDefault="00CD467D" w:rsidP="00CD467D"/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2AD3" w14:textId="77777777" w:rsidR="00CD467D" w:rsidRPr="00CD467D" w:rsidRDefault="00CD467D" w:rsidP="00CD467D"/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A31C" w14:textId="77777777" w:rsidR="00CD467D" w:rsidRPr="00CD467D" w:rsidRDefault="00CD467D" w:rsidP="00CD467D"/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66DCC" w14:textId="7E0F4D68" w:rsidR="00CD467D" w:rsidRPr="00CD467D" w:rsidRDefault="00CD467D" w:rsidP="00CD467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67D">
              <w:rPr>
                <w:rFonts w:ascii="Arial" w:hAnsi="Arial" w:cs="Arial"/>
                <w:color w:val="000000"/>
                <w:sz w:val="24"/>
                <w:szCs w:val="24"/>
              </w:rPr>
              <w:t>Приложение 2 к Постановлению Администрации</w:t>
            </w:r>
            <w:r w:rsidRPr="00CD467D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Одинцовского городского округа  </w:t>
            </w:r>
            <w:r w:rsidRPr="00CD467D">
              <w:rPr>
                <w:rFonts w:ascii="Arial" w:hAnsi="Arial" w:cs="Arial"/>
                <w:color w:val="000000"/>
                <w:sz w:val="24"/>
                <w:szCs w:val="24"/>
              </w:rPr>
              <w:br/>
              <w:t>Московской области</w:t>
            </w:r>
            <w:r w:rsidRPr="00CD467D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от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0.06.2023</w:t>
            </w:r>
            <w:r w:rsidRPr="00CD467D">
              <w:rPr>
                <w:rFonts w:ascii="Arial" w:hAnsi="Arial" w:cs="Arial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212</w:t>
            </w:r>
          </w:p>
        </w:tc>
      </w:tr>
      <w:tr w:rsidR="00CD467D" w:rsidRPr="00CD467D" w14:paraId="2128F72E" w14:textId="77777777" w:rsidTr="00CD467D">
        <w:trPr>
          <w:trHeight w:val="76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5089" w14:textId="77777777" w:rsidR="00CD467D" w:rsidRPr="00CD467D" w:rsidRDefault="00CD467D" w:rsidP="00CD467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" w:name="RANGE!A2:L23"/>
            <w:bookmarkEnd w:id="1"/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9A38" w14:textId="77777777" w:rsidR="00CD467D" w:rsidRPr="00CD467D" w:rsidRDefault="00CD467D" w:rsidP="00CD467D"/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3953" w14:textId="77777777" w:rsidR="00CD467D" w:rsidRPr="00CD467D" w:rsidRDefault="00CD467D" w:rsidP="00CD467D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FCF8" w14:textId="77777777" w:rsidR="00CD467D" w:rsidRPr="00CD467D" w:rsidRDefault="00CD467D" w:rsidP="00CD467D"/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C8B70" w14:textId="77777777" w:rsidR="00CD467D" w:rsidRPr="00CD467D" w:rsidRDefault="00CD467D" w:rsidP="00CD467D">
            <w:pPr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1D41" w14:textId="77777777" w:rsidR="00CD467D" w:rsidRPr="00CD467D" w:rsidRDefault="00CD467D" w:rsidP="00CD4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53116" w14:textId="77777777" w:rsidR="00CD467D" w:rsidRPr="00CD467D" w:rsidRDefault="00CD467D" w:rsidP="00CD46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CD467D">
              <w:rPr>
                <w:rFonts w:ascii="Arial" w:hAnsi="Arial" w:cs="Arial"/>
                <w:sz w:val="24"/>
                <w:szCs w:val="24"/>
              </w:rPr>
              <w:br/>
              <w:t>«Приложение 2 к муниципальной программе</w:t>
            </w:r>
          </w:p>
        </w:tc>
      </w:tr>
      <w:tr w:rsidR="00CD467D" w:rsidRPr="00CD467D" w14:paraId="6C2454A4" w14:textId="77777777" w:rsidTr="00CD467D">
        <w:trPr>
          <w:trHeight w:val="762"/>
        </w:trPr>
        <w:tc>
          <w:tcPr>
            <w:tcW w:w="151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F5FA0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Целевые  показатели муниципальной программы</w:t>
            </w:r>
            <w:r w:rsidRPr="00CD467D">
              <w:rPr>
                <w:rFonts w:ascii="Arial" w:hAnsi="Arial" w:cs="Arial"/>
                <w:sz w:val="24"/>
                <w:szCs w:val="24"/>
              </w:rPr>
              <w:br/>
              <w:t xml:space="preserve"> Одинцовского городского округа Московской области «Предпринимательство» на 2023-2027 годы</w:t>
            </w:r>
          </w:p>
        </w:tc>
      </w:tr>
      <w:tr w:rsidR="00CD467D" w:rsidRPr="00CD467D" w14:paraId="089AE349" w14:textId="77777777" w:rsidTr="00CD467D">
        <w:trPr>
          <w:trHeight w:val="1032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F769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35D45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1003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1" w:anchor="RANGE!P717" w:history="1">
              <w:r w:rsidRPr="00CD467D">
                <w:rPr>
                  <w:rFonts w:ascii="Arial" w:hAnsi="Arial" w:cs="Arial"/>
                  <w:sz w:val="24"/>
                  <w:szCs w:val="24"/>
                </w:rPr>
                <w:t>Тип показателя</w:t>
              </w:r>
            </w:hyperlink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904F4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FD185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 xml:space="preserve">Базовое значение </w:t>
            </w:r>
            <w:r w:rsidRPr="00CD467D">
              <w:rPr>
                <w:rFonts w:ascii="Arial" w:hAnsi="Arial" w:cs="Arial"/>
                <w:sz w:val="24"/>
                <w:szCs w:val="24"/>
              </w:rPr>
              <w:br/>
              <w:t>2022 год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59CBB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7B5D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78EC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CD467D" w:rsidRPr="00CD467D" w14:paraId="40D05D9F" w14:textId="77777777" w:rsidTr="00CD467D">
        <w:trPr>
          <w:trHeight w:val="645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0A10" w14:textId="77777777" w:rsidR="00CD467D" w:rsidRPr="00CD467D" w:rsidRDefault="00CD467D" w:rsidP="00CD4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D789" w14:textId="77777777" w:rsidR="00CD467D" w:rsidRPr="00CD467D" w:rsidRDefault="00CD467D" w:rsidP="00CD4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86CC" w14:textId="77777777" w:rsidR="00CD467D" w:rsidRPr="00CD467D" w:rsidRDefault="00CD467D" w:rsidP="00CD4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2CC1" w14:textId="77777777" w:rsidR="00CD467D" w:rsidRPr="00CD467D" w:rsidRDefault="00CD467D" w:rsidP="00CD4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D07D" w14:textId="77777777" w:rsidR="00CD467D" w:rsidRPr="00CD467D" w:rsidRDefault="00CD467D" w:rsidP="00CD4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92639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383E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66CB3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5087C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367D1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B6FC" w14:textId="77777777" w:rsidR="00CD467D" w:rsidRPr="00CD467D" w:rsidRDefault="00CD467D" w:rsidP="00CD4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B757" w14:textId="77777777" w:rsidR="00CD467D" w:rsidRPr="00CD467D" w:rsidRDefault="00CD467D" w:rsidP="00CD4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67D" w:rsidRPr="00CD467D" w14:paraId="259FFF0D" w14:textId="77777777" w:rsidTr="00CD467D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6E83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5197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B198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06B6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653A6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F7D8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12ED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F8E0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56A2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539A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111E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B5B07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CD467D" w:rsidRPr="00CD467D" w14:paraId="735149F1" w14:textId="77777777" w:rsidTr="00CD467D">
        <w:trPr>
          <w:trHeight w:val="4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5D0F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5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B8EE" w14:textId="77777777" w:rsidR="00CD467D" w:rsidRPr="00CD467D" w:rsidRDefault="00CD467D" w:rsidP="00CD467D">
            <w:pPr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Повышение социально-экономической эффективности потребительского рынка и услуг на территории Одинцовского городского округа</w:t>
            </w:r>
          </w:p>
        </w:tc>
      </w:tr>
      <w:tr w:rsidR="00CD467D" w:rsidRPr="00CD467D" w14:paraId="2666864A" w14:textId="77777777" w:rsidTr="00CD467D">
        <w:trPr>
          <w:trHeight w:val="20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E8755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A8731" w14:textId="77777777" w:rsidR="00CD467D" w:rsidRPr="00CD467D" w:rsidRDefault="00CD467D" w:rsidP="00CD467D">
            <w:pPr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14F4C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Приоритетный, СЭР, показатель госпрограмм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BF10D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467D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CD467D">
              <w:rPr>
                <w:rFonts w:ascii="Arial" w:hAnsi="Arial" w:cs="Arial"/>
                <w:sz w:val="24"/>
                <w:szCs w:val="24"/>
              </w:rPr>
              <w:t>/1000 человек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B3C6A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3890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98D4C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3905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E55DA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3929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83B5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3960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985BA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3960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1BA4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3960,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D5213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 xml:space="preserve">Управление развития потребительского рынка и услуг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2612B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4.01.01, 4.01.02,                                                      4.01.04, 4.01.05,</w:t>
            </w:r>
            <w:r w:rsidRPr="00CD467D">
              <w:rPr>
                <w:rFonts w:ascii="Arial" w:hAnsi="Arial" w:cs="Arial"/>
                <w:sz w:val="24"/>
                <w:szCs w:val="24"/>
              </w:rPr>
              <w:br/>
              <w:t>4.01.06, 4.01.07,</w:t>
            </w:r>
            <w:r w:rsidRPr="00CD467D">
              <w:rPr>
                <w:rFonts w:ascii="Arial" w:hAnsi="Arial" w:cs="Arial"/>
                <w:sz w:val="24"/>
                <w:szCs w:val="24"/>
              </w:rPr>
              <w:br/>
              <w:t xml:space="preserve"> 4.01.08</w:t>
            </w:r>
          </w:p>
        </w:tc>
      </w:tr>
      <w:tr w:rsidR="00CD467D" w:rsidRPr="00CD467D" w14:paraId="26B3AAE8" w14:textId="77777777" w:rsidTr="00CD467D">
        <w:trPr>
          <w:trHeight w:val="18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A8C4A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D0B1" w14:textId="77777777" w:rsidR="00CD467D" w:rsidRPr="00CD467D" w:rsidRDefault="00CD467D" w:rsidP="00CD467D">
            <w:pPr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Обеспеченность населения предприятиями общественного питания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70006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Приоритетный,  показатель госпрограмм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8CB55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пос. мест/1000 человек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D5DF6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A774A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59,8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F3251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1E80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0DC82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8300E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87835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 xml:space="preserve">Управление развития потребительского рынка и услуг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4B0B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4.51.01</w:t>
            </w:r>
          </w:p>
        </w:tc>
      </w:tr>
      <w:tr w:rsidR="00CD467D" w:rsidRPr="00CD467D" w14:paraId="60B2A2E3" w14:textId="77777777" w:rsidTr="00CD467D">
        <w:trPr>
          <w:trHeight w:val="17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4BD0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959FB" w14:textId="77777777" w:rsidR="00CD467D" w:rsidRPr="00CD467D" w:rsidRDefault="00CD467D" w:rsidP="00CD467D">
            <w:pPr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Обеспеченность населения предприятиями бытового обслуживания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CFD7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Приоритетный,  показатель госпрограмм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B6D41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раб. мест/1000 человек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B4403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CE20F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17,7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9316B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9A9CA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39502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83369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91A24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 xml:space="preserve">Управление развития потребительского рынка и услуг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C8622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4.52.01, 4.52.02</w:t>
            </w:r>
          </w:p>
        </w:tc>
      </w:tr>
      <w:tr w:rsidR="00CD467D" w:rsidRPr="00CD467D" w14:paraId="23D024C9" w14:textId="77777777" w:rsidTr="00CD467D">
        <w:trPr>
          <w:trHeight w:val="17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FC4D1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E646A" w14:textId="77777777" w:rsidR="00CD467D" w:rsidRPr="00CD467D" w:rsidRDefault="00CD467D" w:rsidP="00CD467D">
            <w:pPr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 xml:space="preserve">Доля обращений по вопросу защиты прав потребителей от общего количества поступивших обращений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EEBDC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Приоритетный, показатель региональной программ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B16FD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DA701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C8297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C1A8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2BF7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65B7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60629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713DC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 xml:space="preserve">Управление развития потребительского рынка и услуг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1A4E7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4.53.01, 4.53.02</w:t>
            </w:r>
          </w:p>
        </w:tc>
      </w:tr>
      <w:tr w:rsidR="00CD467D" w:rsidRPr="00CD467D" w14:paraId="67EC87BD" w14:textId="77777777" w:rsidTr="00CD467D">
        <w:trPr>
          <w:trHeight w:val="390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F808" w14:textId="77777777" w:rsidR="00CD467D" w:rsidRPr="00CD467D" w:rsidRDefault="00CD467D" w:rsidP="00CD4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098B" w14:textId="77777777" w:rsidR="00CD467D" w:rsidRPr="00CD467D" w:rsidRDefault="00CD467D" w:rsidP="00CD467D"/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1402" w14:textId="77777777" w:rsidR="00CD467D" w:rsidRPr="00CD467D" w:rsidRDefault="00CD467D" w:rsidP="00CD467D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5A88" w14:textId="77777777" w:rsidR="00CD467D" w:rsidRPr="00CD467D" w:rsidRDefault="00CD467D" w:rsidP="00CD467D"/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3EA07" w14:textId="77777777" w:rsidR="00CD467D" w:rsidRPr="00CD467D" w:rsidRDefault="00CD467D" w:rsidP="00CD467D">
            <w:pPr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C120" w14:textId="77777777" w:rsidR="00CD467D" w:rsidRPr="00CD467D" w:rsidRDefault="00CD467D" w:rsidP="00CD4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8D0A" w14:textId="77777777" w:rsidR="00CD467D" w:rsidRPr="00CD467D" w:rsidRDefault="00CD467D" w:rsidP="00CD467D"/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9D1D" w14:textId="77777777" w:rsidR="00CD467D" w:rsidRPr="00CD467D" w:rsidRDefault="00CD467D" w:rsidP="00CD467D"/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2B43" w14:textId="77777777" w:rsidR="00CD467D" w:rsidRPr="00CD467D" w:rsidRDefault="00CD467D" w:rsidP="00CD467D"/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9F5B" w14:textId="77777777" w:rsidR="00CD467D" w:rsidRPr="00CD467D" w:rsidRDefault="00CD467D" w:rsidP="00CD467D"/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1CC1" w14:textId="77777777" w:rsidR="00CD467D" w:rsidRPr="00CD467D" w:rsidRDefault="00CD467D" w:rsidP="00CD467D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08E1" w14:textId="77777777" w:rsidR="00CD467D" w:rsidRPr="00CD467D" w:rsidRDefault="00CD467D" w:rsidP="00CD46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467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».</w:t>
            </w:r>
          </w:p>
        </w:tc>
      </w:tr>
      <w:tr w:rsidR="00CD467D" w:rsidRPr="00CD467D" w14:paraId="08E63ED3" w14:textId="77777777" w:rsidTr="00225239">
        <w:trPr>
          <w:trHeight w:val="867"/>
        </w:trPr>
        <w:tc>
          <w:tcPr>
            <w:tcW w:w="15137" w:type="dxa"/>
            <w:gridSpan w:val="1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962E4C1" w14:textId="77777777" w:rsidR="00CD467D" w:rsidRPr="00CD467D" w:rsidRDefault="00CD467D" w:rsidP="00CD467D">
            <w:pPr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223FEBC4" w14:textId="545E3A69" w:rsidR="00CD467D" w:rsidRPr="00CD467D" w:rsidRDefault="00CD467D" w:rsidP="00CD467D">
            <w:pPr>
              <w:rPr>
                <w:rFonts w:ascii="Arial" w:hAnsi="Arial" w:cs="Arial"/>
                <w:sz w:val="24"/>
                <w:szCs w:val="24"/>
              </w:rPr>
            </w:pPr>
            <w:r w:rsidRPr="00CD467D">
              <w:rPr>
                <w:rFonts w:ascii="Arial" w:hAnsi="Arial" w:cs="Arial"/>
                <w:sz w:val="24"/>
                <w:szCs w:val="24"/>
              </w:rPr>
              <w:t>Начальник Управления развития потребительского рынка и услуг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</w:t>
            </w:r>
            <w:r w:rsidRPr="00CD467D">
              <w:rPr>
                <w:rFonts w:ascii="Arial" w:hAnsi="Arial" w:cs="Arial"/>
                <w:sz w:val="24"/>
                <w:szCs w:val="24"/>
              </w:rPr>
              <w:t>А.В. Савин</w:t>
            </w:r>
          </w:p>
          <w:p w14:paraId="660FD834" w14:textId="094476DA" w:rsidR="00CD467D" w:rsidRPr="00CD467D" w:rsidRDefault="00CD467D" w:rsidP="00CD467D">
            <w:r w:rsidRPr="00CD467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14:paraId="01B101AC" w14:textId="7124F3B7" w:rsidR="002A3B85" w:rsidRPr="00C7723E" w:rsidRDefault="002A3B85" w:rsidP="002A3B85">
      <w:pPr>
        <w:rPr>
          <w:rFonts w:ascii="Arial" w:hAnsi="Arial" w:cs="Arial"/>
          <w:sz w:val="24"/>
          <w:szCs w:val="24"/>
        </w:rPr>
      </w:pPr>
    </w:p>
    <w:p w14:paraId="32226C1D" w14:textId="03B08037" w:rsidR="003F1C25" w:rsidRPr="00C7723E" w:rsidRDefault="003F1C25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29D0573B" w14:textId="5CFBC85B" w:rsidR="00ED7218" w:rsidRPr="00C7723E" w:rsidRDefault="00ED7218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70904EFA" w14:textId="77777777" w:rsidR="00546A9A" w:rsidRPr="00C7723E" w:rsidRDefault="00546A9A" w:rsidP="0052487A">
      <w:pPr>
        <w:rPr>
          <w:rFonts w:ascii="Arial" w:hAnsi="Arial" w:cs="Arial"/>
          <w:sz w:val="24"/>
          <w:szCs w:val="24"/>
        </w:rPr>
      </w:pPr>
    </w:p>
    <w:p w14:paraId="28E82CE9" w14:textId="77777777" w:rsidR="006610CD" w:rsidRPr="006610CD" w:rsidRDefault="006610CD" w:rsidP="006610CD">
      <w:pPr>
        <w:jc w:val="right"/>
        <w:rPr>
          <w:rFonts w:ascii="Arial" w:hAnsi="Arial" w:cs="Arial"/>
          <w:sz w:val="24"/>
          <w:szCs w:val="24"/>
        </w:rPr>
      </w:pPr>
      <w:r w:rsidRPr="006610CD">
        <w:rPr>
          <w:rFonts w:ascii="Arial" w:hAnsi="Arial" w:cs="Arial"/>
          <w:sz w:val="24"/>
          <w:szCs w:val="24"/>
        </w:rPr>
        <w:t>Приложение 3 к Постановлению Администрации</w:t>
      </w:r>
      <w:r w:rsidRPr="006610CD">
        <w:rPr>
          <w:rFonts w:ascii="Arial" w:hAnsi="Arial" w:cs="Arial"/>
          <w:sz w:val="24"/>
          <w:szCs w:val="24"/>
        </w:rPr>
        <w:br/>
        <w:t xml:space="preserve">Одинцовского городского округа  </w:t>
      </w:r>
      <w:r w:rsidRPr="006610CD">
        <w:rPr>
          <w:rFonts w:ascii="Arial" w:hAnsi="Arial" w:cs="Arial"/>
          <w:sz w:val="24"/>
          <w:szCs w:val="24"/>
        </w:rPr>
        <w:br/>
        <w:t>Московской области</w:t>
      </w:r>
      <w:r w:rsidRPr="006610CD">
        <w:rPr>
          <w:rFonts w:ascii="Arial" w:hAnsi="Arial" w:cs="Arial"/>
          <w:sz w:val="24"/>
          <w:szCs w:val="24"/>
        </w:rPr>
        <w:br/>
        <w:t>от 30.06.2023 № 4212</w:t>
      </w:r>
    </w:p>
    <w:p w14:paraId="6E0FA847" w14:textId="77777777" w:rsidR="006610CD" w:rsidRPr="006610CD" w:rsidRDefault="006610CD" w:rsidP="006610C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9B7B07D" w14:textId="77777777" w:rsidR="006610CD" w:rsidRPr="006610CD" w:rsidRDefault="006610CD" w:rsidP="006610C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610CD">
        <w:rPr>
          <w:rFonts w:ascii="Arial" w:hAnsi="Arial" w:cs="Arial"/>
          <w:sz w:val="24"/>
          <w:szCs w:val="24"/>
        </w:rPr>
        <w:lastRenderedPageBreak/>
        <w:t>«Приложение 4 к муниципальной программе</w:t>
      </w:r>
    </w:p>
    <w:p w14:paraId="46FA9FA0" w14:textId="77777777" w:rsidR="006610CD" w:rsidRPr="006610CD" w:rsidRDefault="006610CD" w:rsidP="006610C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17CA8C67" w14:textId="77777777" w:rsidR="006610CD" w:rsidRPr="006610CD" w:rsidRDefault="006610CD" w:rsidP="006610C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610CD">
        <w:rPr>
          <w:rFonts w:ascii="Arial" w:hAnsi="Arial" w:cs="Arial"/>
          <w:sz w:val="24"/>
          <w:szCs w:val="24"/>
        </w:rPr>
        <w:t xml:space="preserve">МЕТОДИКА ОПРЕДЕЛЕНИЯ РЕЗУЛЬТАТОВ ВЫПОЛНЕНИЯ МЕРОПРИЯТИЙ МУНИЦИПАЛЬНОЙ ПРОГРАММЫ </w:t>
      </w:r>
    </w:p>
    <w:p w14:paraId="507905A3" w14:textId="77777777" w:rsidR="006610CD" w:rsidRPr="006610CD" w:rsidRDefault="006610CD" w:rsidP="006610C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610CD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</w:p>
    <w:p w14:paraId="4DDA1D39" w14:textId="77777777" w:rsidR="006610CD" w:rsidRPr="006610CD" w:rsidRDefault="006610CD" w:rsidP="006610C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610CD">
        <w:rPr>
          <w:rFonts w:ascii="Arial" w:hAnsi="Arial" w:cs="Arial"/>
          <w:sz w:val="24"/>
          <w:szCs w:val="24"/>
        </w:rPr>
        <w:t>«Предпринимательство» на 2023-2027 годы</w:t>
      </w:r>
    </w:p>
    <w:p w14:paraId="439FF9D6" w14:textId="77777777" w:rsidR="006610CD" w:rsidRPr="006610CD" w:rsidRDefault="006610CD" w:rsidP="006610CD">
      <w:pPr>
        <w:autoSpaceDE w:val="0"/>
        <w:autoSpaceDN w:val="0"/>
        <w:adjustRightInd w:val="0"/>
        <w:ind w:left="930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2410"/>
        <w:gridCol w:w="2552"/>
        <w:gridCol w:w="1417"/>
        <w:gridCol w:w="7088"/>
      </w:tblGrid>
      <w:tr w:rsidR="006610CD" w:rsidRPr="006610CD" w14:paraId="0F087CA7" w14:textId="77777777" w:rsidTr="006610CD">
        <w:trPr>
          <w:trHeight w:val="276"/>
        </w:trPr>
        <w:tc>
          <w:tcPr>
            <w:tcW w:w="708" w:type="dxa"/>
            <w:vAlign w:val="center"/>
          </w:tcPr>
          <w:p w14:paraId="6B405052" w14:textId="77777777" w:rsidR="006610CD" w:rsidRPr="006610CD" w:rsidRDefault="006610CD" w:rsidP="00661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1D5641DE" w14:textId="77777777" w:rsidR="006610CD" w:rsidRPr="006610CD" w:rsidRDefault="006610CD" w:rsidP="00661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14:paraId="1129A0AB" w14:textId="77777777" w:rsidR="006610CD" w:rsidRPr="006610CD" w:rsidRDefault="006610CD" w:rsidP="006610C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Номер мероприятия</w:t>
            </w:r>
          </w:p>
        </w:tc>
        <w:tc>
          <w:tcPr>
            <w:tcW w:w="2552" w:type="dxa"/>
            <w:vAlign w:val="center"/>
          </w:tcPr>
          <w:p w14:paraId="05056A62" w14:textId="77777777" w:rsidR="006610CD" w:rsidRPr="006610CD" w:rsidRDefault="006610CD" w:rsidP="006610C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7" w:type="dxa"/>
            <w:vAlign w:val="center"/>
          </w:tcPr>
          <w:p w14:paraId="3BCEF629" w14:textId="77777777" w:rsidR="006610CD" w:rsidRPr="006610CD" w:rsidRDefault="006610CD" w:rsidP="006610C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7088" w:type="dxa"/>
            <w:vAlign w:val="center"/>
          </w:tcPr>
          <w:p w14:paraId="0DC66474" w14:textId="77777777" w:rsidR="006610CD" w:rsidRPr="006610CD" w:rsidRDefault="006610CD" w:rsidP="006610C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6610CD" w:rsidRPr="006610CD" w14:paraId="5F253FC7" w14:textId="77777777" w:rsidTr="006610CD">
        <w:trPr>
          <w:trHeight w:val="28"/>
        </w:trPr>
        <w:tc>
          <w:tcPr>
            <w:tcW w:w="708" w:type="dxa"/>
          </w:tcPr>
          <w:p w14:paraId="53A2C338" w14:textId="77777777" w:rsidR="006610CD" w:rsidRPr="006610CD" w:rsidRDefault="006610CD" w:rsidP="00661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6283029" w14:textId="77777777" w:rsidR="006610CD" w:rsidRPr="006610CD" w:rsidRDefault="006610CD" w:rsidP="006610C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ECC4F30" w14:textId="77777777" w:rsidR="006610CD" w:rsidRPr="006610CD" w:rsidRDefault="006610CD" w:rsidP="006610C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F06CA6B" w14:textId="77777777" w:rsidR="006610CD" w:rsidRPr="006610CD" w:rsidRDefault="006610CD" w:rsidP="006610C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14:paraId="32902697" w14:textId="77777777" w:rsidR="006610CD" w:rsidRPr="006610CD" w:rsidRDefault="006610CD" w:rsidP="006610C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610CD" w:rsidRPr="006610CD" w14:paraId="04D8D1A6" w14:textId="77777777" w:rsidTr="006610CD">
        <w:trPr>
          <w:trHeight w:val="332"/>
        </w:trPr>
        <w:tc>
          <w:tcPr>
            <w:tcW w:w="14175" w:type="dxa"/>
            <w:gridSpan w:val="5"/>
          </w:tcPr>
          <w:p w14:paraId="330C95BA" w14:textId="77777777" w:rsidR="006610CD" w:rsidRPr="006610CD" w:rsidRDefault="006610CD" w:rsidP="006610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Подпрограмма 4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6610CD" w:rsidRPr="006610CD" w14:paraId="5880291B" w14:textId="77777777" w:rsidTr="006610CD">
        <w:trPr>
          <w:trHeight w:val="332"/>
        </w:trPr>
        <w:tc>
          <w:tcPr>
            <w:tcW w:w="14175" w:type="dxa"/>
            <w:gridSpan w:val="5"/>
          </w:tcPr>
          <w:p w14:paraId="0CEF6EF3" w14:textId="77777777" w:rsidR="006610CD" w:rsidRPr="006610CD" w:rsidRDefault="006610CD" w:rsidP="006610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Основное мероприятие 01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6610CD" w:rsidRPr="006610CD" w14:paraId="7F231559" w14:textId="77777777" w:rsidTr="006610CD">
        <w:trPr>
          <w:trHeight w:val="332"/>
        </w:trPr>
        <w:tc>
          <w:tcPr>
            <w:tcW w:w="708" w:type="dxa"/>
          </w:tcPr>
          <w:p w14:paraId="47B5DFED" w14:textId="77777777" w:rsidR="006610CD" w:rsidRPr="006610CD" w:rsidRDefault="006610CD" w:rsidP="006610C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2410" w:type="dxa"/>
          </w:tcPr>
          <w:p w14:paraId="275C6F40" w14:textId="77777777" w:rsidR="006610CD" w:rsidRPr="006610CD" w:rsidRDefault="006610CD" w:rsidP="006610CD">
            <w:pPr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 xml:space="preserve">Мероприятие 01 .01            </w:t>
            </w:r>
          </w:p>
        </w:tc>
        <w:tc>
          <w:tcPr>
            <w:tcW w:w="2552" w:type="dxa"/>
          </w:tcPr>
          <w:p w14:paraId="2024B029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Площадь торговых объектов предприятий розничной торговли</w:t>
            </w:r>
          </w:p>
        </w:tc>
        <w:tc>
          <w:tcPr>
            <w:tcW w:w="1417" w:type="dxa"/>
          </w:tcPr>
          <w:p w14:paraId="3A86DA6E" w14:textId="77777777" w:rsidR="006610CD" w:rsidRPr="006610CD" w:rsidRDefault="006610CD" w:rsidP="006610CD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6610CD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6610CD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  <w:tc>
          <w:tcPr>
            <w:tcW w:w="7088" w:type="dxa"/>
          </w:tcPr>
          <w:p w14:paraId="62767704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6610CD">
              <w:rPr>
                <w:rFonts w:ascii="Arial" w:eastAsia="Calibri" w:hAnsi="Arial" w:cs="Arial"/>
                <w:sz w:val="24"/>
                <w:szCs w:val="24"/>
              </w:rPr>
              <w:t>Общее количество площадей торговых объектов предприятий розничной торговли, осуществляющих деятельность на отчетную дату.</w:t>
            </w:r>
          </w:p>
          <w:p w14:paraId="75C0B21C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6610CD">
              <w:rPr>
                <w:rFonts w:ascii="Arial" w:eastAsia="Calibri" w:hAnsi="Arial" w:cs="Arial"/>
                <w:sz w:val="24"/>
                <w:szCs w:val="24"/>
              </w:rPr>
              <w:t xml:space="preserve">Результат считается нарастающим итогом. </w:t>
            </w:r>
          </w:p>
          <w:p w14:paraId="7C7DDE52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3C6DD43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6610CD">
              <w:rPr>
                <w:rFonts w:ascii="Arial" w:eastAsia="Calibri" w:hAnsi="Arial" w:cs="Arial"/>
                <w:sz w:val="24"/>
                <w:szCs w:val="24"/>
              </w:rPr>
              <w:t xml:space="preserve">Данные Управления развития потребительского рынка и услуг Администрации Одинцовского городского округа </w:t>
            </w:r>
            <w:r w:rsidRPr="006610CD">
              <w:rPr>
                <w:rFonts w:ascii="Arial" w:hAnsi="Arial" w:cs="Arial"/>
                <w:sz w:val="24"/>
                <w:szCs w:val="24"/>
              </w:rPr>
              <w:t>о площади предприятий розничной торговли</w:t>
            </w:r>
          </w:p>
        </w:tc>
      </w:tr>
      <w:tr w:rsidR="006610CD" w:rsidRPr="006610CD" w14:paraId="26A854FC" w14:textId="77777777" w:rsidTr="006610CD">
        <w:trPr>
          <w:trHeight w:val="332"/>
        </w:trPr>
        <w:tc>
          <w:tcPr>
            <w:tcW w:w="708" w:type="dxa"/>
          </w:tcPr>
          <w:p w14:paraId="7FF6F881" w14:textId="77777777" w:rsidR="006610CD" w:rsidRPr="006610CD" w:rsidRDefault="006610CD" w:rsidP="006610C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2410" w:type="dxa"/>
          </w:tcPr>
          <w:p w14:paraId="40A872C3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 xml:space="preserve">Мероприятие 01. 02                      </w:t>
            </w:r>
          </w:p>
        </w:tc>
        <w:tc>
          <w:tcPr>
            <w:tcW w:w="2552" w:type="dxa"/>
          </w:tcPr>
          <w:p w14:paraId="19476D19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Количество проведенных ярмарок</w:t>
            </w:r>
          </w:p>
        </w:tc>
        <w:tc>
          <w:tcPr>
            <w:tcW w:w="1417" w:type="dxa"/>
          </w:tcPr>
          <w:p w14:paraId="64310BC8" w14:textId="77777777" w:rsidR="006610CD" w:rsidRPr="006610CD" w:rsidRDefault="006610CD" w:rsidP="006610CD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7088" w:type="dxa"/>
          </w:tcPr>
          <w:p w14:paraId="489DDE3C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Общее количество фактически проведенных ярмарок на местах проведения ярмарок муниципального образования, включенных в Сводный перечень мест проведения ярмарок на территории Московской области на отчетную дату.</w:t>
            </w:r>
          </w:p>
          <w:p w14:paraId="6B6370D2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 xml:space="preserve">Результат считается нарастающим итогом. </w:t>
            </w:r>
          </w:p>
          <w:p w14:paraId="60EC1E00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D47CDA0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eastAsia="Calibri" w:hAnsi="Arial" w:cs="Arial"/>
                <w:sz w:val="24"/>
                <w:szCs w:val="24"/>
              </w:rPr>
              <w:t xml:space="preserve">Данные Управления развития потребительского рынка и услуг Администрации Одинцовского городского округа </w:t>
            </w:r>
            <w:r w:rsidRPr="006610CD">
              <w:rPr>
                <w:rFonts w:ascii="Arial" w:hAnsi="Arial" w:cs="Arial"/>
                <w:sz w:val="24"/>
                <w:szCs w:val="24"/>
              </w:rPr>
              <w:t>о количестве проведенных ярмарок</w:t>
            </w:r>
          </w:p>
        </w:tc>
      </w:tr>
      <w:tr w:rsidR="006610CD" w:rsidRPr="006610CD" w14:paraId="104DC6D6" w14:textId="77777777" w:rsidTr="006610CD">
        <w:trPr>
          <w:trHeight w:val="332"/>
        </w:trPr>
        <w:tc>
          <w:tcPr>
            <w:tcW w:w="708" w:type="dxa"/>
          </w:tcPr>
          <w:p w14:paraId="22D10391" w14:textId="77777777" w:rsidR="006610CD" w:rsidRPr="006610CD" w:rsidRDefault="006610CD" w:rsidP="006610C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2410" w:type="dxa"/>
          </w:tcPr>
          <w:p w14:paraId="4782981C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 xml:space="preserve">Мероприятие 01.04      </w:t>
            </w:r>
          </w:p>
        </w:tc>
        <w:tc>
          <w:tcPr>
            <w:tcW w:w="2552" w:type="dxa"/>
          </w:tcPr>
          <w:p w14:paraId="78123A1E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 xml:space="preserve">Количество пунктов выдачи интернет-заказов и </w:t>
            </w:r>
            <w:proofErr w:type="spellStart"/>
            <w:r w:rsidRPr="006610CD">
              <w:rPr>
                <w:rFonts w:ascii="Arial" w:hAnsi="Arial" w:cs="Arial"/>
                <w:sz w:val="24"/>
                <w:szCs w:val="24"/>
              </w:rPr>
              <w:lastRenderedPageBreak/>
              <w:t>постаматов</w:t>
            </w:r>
            <w:proofErr w:type="spellEnd"/>
            <w:r w:rsidRPr="006610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E4C89D5" w14:textId="77777777" w:rsidR="006610CD" w:rsidRPr="006610CD" w:rsidRDefault="006610CD" w:rsidP="006610CD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088" w:type="dxa"/>
          </w:tcPr>
          <w:p w14:paraId="095090D1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 xml:space="preserve">Общее количество пунктов выдачи интернет-заказов и </w:t>
            </w:r>
            <w:proofErr w:type="spellStart"/>
            <w:r w:rsidRPr="006610CD">
              <w:rPr>
                <w:rFonts w:ascii="Arial" w:hAnsi="Arial" w:cs="Arial"/>
                <w:sz w:val="24"/>
                <w:szCs w:val="24"/>
              </w:rPr>
              <w:t>постаматов</w:t>
            </w:r>
            <w:proofErr w:type="spellEnd"/>
            <w:r w:rsidRPr="006610CD">
              <w:rPr>
                <w:rFonts w:ascii="Arial" w:hAnsi="Arial" w:cs="Arial"/>
                <w:sz w:val="24"/>
                <w:szCs w:val="24"/>
              </w:rPr>
              <w:t>, осуществляющих деятельность на отчетную дату.</w:t>
            </w:r>
          </w:p>
          <w:p w14:paraId="72D04CB5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lastRenderedPageBreak/>
              <w:t>Результат считается нарастающим итогом.</w:t>
            </w:r>
          </w:p>
          <w:p w14:paraId="3C1BB118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D65AA95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eastAsia="Calibri" w:hAnsi="Arial" w:cs="Arial"/>
                <w:sz w:val="24"/>
                <w:szCs w:val="24"/>
              </w:rPr>
              <w:t xml:space="preserve">Данные Управления развития потребительского рынка и услуг Администрации Одинцовского городского округа </w:t>
            </w:r>
            <w:r w:rsidRPr="006610CD">
              <w:rPr>
                <w:rFonts w:ascii="Arial" w:hAnsi="Arial" w:cs="Arial"/>
                <w:sz w:val="24"/>
                <w:szCs w:val="24"/>
              </w:rPr>
              <w:t xml:space="preserve">о количестве пунктов выдачи интернет-заказов и </w:t>
            </w:r>
            <w:proofErr w:type="spellStart"/>
            <w:r w:rsidRPr="006610CD">
              <w:rPr>
                <w:rFonts w:ascii="Arial" w:hAnsi="Arial" w:cs="Arial"/>
                <w:sz w:val="24"/>
                <w:szCs w:val="24"/>
              </w:rPr>
              <w:t>постаматов</w:t>
            </w:r>
            <w:proofErr w:type="spellEnd"/>
          </w:p>
        </w:tc>
      </w:tr>
      <w:tr w:rsidR="006610CD" w:rsidRPr="006610CD" w14:paraId="7E2A3C1A" w14:textId="77777777" w:rsidTr="006610CD">
        <w:trPr>
          <w:trHeight w:val="332"/>
        </w:trPr>
        <w:tc>
          <w:tcPr>
            <w:tcW w:w="708" w:type="dxa"/>
          </w:tcPr>
          <w:p w14:paraId="12D1B5C5" w14:textId="77777777" w:rsidR="006610CD" w:rsidRPr="006610CD" w:rsidRDefault="006610CD" w:rsidP="006610C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410" w:type="dxa"/>
          </w:tcPr>
          <w:p w14:paraId="1236F89F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 xml:space="preserve">Мероприятие 01.05         </w:t>
            </w:r>
          </w:p>
        </w:tc>
        <w:tc>
          <w:tcPr>
            <w:tcW w:w="2552" w:type="dxa"/>
          </w:tcPr>
          <w:p w14:paraId="61ECAC20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Количество нестационарных торговых объектов, размещенных на основании схем размещения нестационарных торговых объектов и договоров</w:t>
            </w:r>
          </w:p>
        </w:tc>
        <w:tc>
          <w:tcPr>
            <w:tcW w:w="1417" w:type="dxa"/>
          </w:tcPr>
          <w:p w14:paraId="4F942296" w14:textId="77777777" w:rsidR="006610CD" w:rsidRPr="006610CD" w:rsidRDefault="006610CD" w:rsidP="006610CD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7088" w:type="dxa"/>
          </w:tcPr>
          <w:p w14:paraId="00FFC1F7" w14:textId="77777777" w:rsidR="006610CD" w:rsidRPr="006610CD" w:rsidRDefault="006610CD" w:rsidP="006610CD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К=К</w:t>
            </w:r>
            <w:r w:rsidRPr="006610CD">
              <w:rPr>
                <w:rFonts w:ascii="Arial" w:hAnsi="Arial" w:cs="Arial"/>
                <w:sz w:val="24"/>
                <w:szCs w:val="24"/>
                <w:vertAlign w:val="subscript"/>
              </w:rPr>
              <w:t>п</w:t>
            </w:r>
            <w:r w:rsidRPr="006610CD">
              <w:rPr>
                <w:rFonts w:ascii="Arial" w:hAnsi="Arial" w:cs="Arial"/>
                <w:sz w:val="24"/>
                <w:szCs w:val="24"/>
              </w:rPr>
              <w:t>+2%*К</w:t>
            </w:r>
            <w:r w:rsidRPr="006610CD">
              <w:rPr>
                <w:rFonts w:ascii="Arial" w:hAnsi="Arial" w:cs="Arial"/>
                <w:sz w:val="24"/>
                <w:szCs w:val="24"/>
                <w:vertAlign w:val="subscript"/>
              </w:rPr>
              <w:t>б</w:t>
            </w:r>
            <w:r w:rsidRPr="006610CD">
              <w:rPr>
                <w:rFonts w:ascii="Arial" w:hAnsi="Arial" w:cs="Arial"/>
                <w:sz w:val="24"/>
                <w:szCs w:val="24"/>
              </w:rPr>
              <w:t>, где</w:t>
            </w:r>
          </w:p>
          <w:p w14:paraId="6EC0E2AA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К – количество НТО в текущем году;</w:t>
            </w:r>
          </w:p>
          <w:p w14:paraId="78C48DF7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10CD">
              <w:rPr>
                <w:rFonts w:ascii="Arial" w:hAnsi="Arial" w:cs="Arial"/>
                <w:sz w:val="24"/>
                <w:szCs w:val="24"/>
              </w:rPr>
              <w:t>К</w:t>
            </w:r>
            <w:r w:rsidRPr="006610CD">
              <w:rPr>
                <w:rFonts w:ascii="Arial" w:hAnsi="Arial" w:cs="Arial"/>
                <w:sz w:val="24"/>
                <w:szCs w:val="24"/>
                <w:vertAlign w:val="subscript"/>
              </w:rPr>
              <w:t>п</w:t>
            </w:r>
            <w:proofErr w:type="spellEnd"/>
            <w:r w:rsidRPr="006610CD">
              <w:rPr>
                <w:rFonts w:ascii="Arial" w:hAnsi="Arial" w:cs="Arial"/>
                <w:sz w:val="24"/>
                <w:szCs w:val="24"/>
              </w:rPr>
              <w:t xml:space="preserve"> – количество НТО в году, предшествовавшему отчетному году, единиц;</w:t>
            </w:r>
          </w:p>
          <w:p w14:paraId="27872C00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К</w:t>
            </w:r>
            <w:r w:rsidRPr="006610CD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б </w:t>
            </w:r>
            <w:r w:rsidRPr="006610CD">
              <w:rPr>
                <w:rFonts w:ascii="Arial" w:hAnsi="Arial" w:cs="Arial"/>
                <w:sz w:val="24"/>
                <w:szCs w:val="24"/>
              </w:rPr>
              <w:t>– количество НТО в базовом году (2022 год), единиц.</w:t>
            </w:r>
          </w:p>
          <w:p w14:paraId="07AFCBCD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.</w:t>
            </w:r>
          </w:p>
        </w:tc>
      </w:tr>
      <w:tr w:rsidR="006610CD" w:rsidRPr="006610CD" w14:paraId="3FD6D8ED" w14:textId="77777777" w:rsidTr="006610CD">
        <w:trPr>
          <w:trHeight w:val="332"/>
        </w:trPr>
        <w:tc>
          <w:tcPr>
            <w:tcW w:w="708" w:type="dxa"/>
          </w:tcPr>
          <w:p w14:paraId="3550C056" w14:textId="77777777" w:rsidR="006610CD" w:rsidRPr="006610CD" w:rsidRDefault="006610CD" w:rsidP="006610C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4.5</w:t>
            </w:r>
          </w:p>
        </w:tc>
        <w:tc>
          <w:tcPr>
            <w:tcW w:w="2410" w:type="dxa"/>
          </w:tcPr>
          <w:p w14:paraId="75EF65B3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 xml:space="preserve">Мероприятие 01.06                   </w:t>
            </w:r>
          </w:p>
        </w:tc>
        <w:tc>
          <w:tcPr>
            <w:tcW w:w="2552" w:type="dxa"/>
          </w:tcPr>
          <w:p w14:paraId="7C1D88A6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Количество мероприятий, проведенных за счет средств бюджета муниципального образования</w:t>
            </w:r>
          </w:p>
          <w:p w14:paraId="141035A1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E61590" w14:textId="77777777" w:rsidR="006610CD" w:rsidRPr="006610CD" w:rsidRDefault="006610CD" w:rsidP="006610CD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7088" w:type="dxa"/>
          </w:tcPr>
          <w:p w14:paraId="31D6185E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Общее количество мероприятий, проведенных на отчетную дату.</w:t>
            </w:r>
          </w:p>
          <w:p w14:paraId="7D71ACEE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.</w:t>
            </w:r>
          </w:p>
          <w:p w14:paraId="0D041E0D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201884D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eastAsia="Calibri" w:hAnsi="Arial" w:cs="Arial"/>
                <w:sz w:val="24"/>
                <w:szCs w:val="24"/>
              </w:rPr>
              <w:t xml:space="preserve">Данные Управления развития потребительского рынка и услуг Администрации Одинцовского городского округа </w:t>
            </w:r>
            <w:r w:rsidRPr="006610CD">
              <w:rPr>
                <w:rFonts w:ascii="Arial" w:hAnsi="Arial" w:cs="Arial"/>
                <w:sz w:val="24"/>
                <w:szCs w:val="24"/>
              </w:rPr>
              <w:t>о количестве  НТО, размещенных на основании схемы размещения</w:t>
            </w:r>
          </w:p>
        </w:tc>
      </w:tr>
      <w:tr w:rsidR="006610CD" w:rsidRPr="006610CD" w14:paraId="04EDEC09" w14:textId="77777777" w:rsidTr="006610CD">
        <w:trPr>
          <w:trHeight w:val="332"/>
        </w:trPr>
        <w:tc>
          <w:tcPr>
            <w:tcW w:w="708" w:type="dxa"/>
          </w:tcPr>
          <w:p w14:paraId="304CC5C1" w14:textId="77777777" w:rsidR="006610CD" w:rsidRPr="006610CD" w:rsidRDefault="006610CD" w:rsidP="006610C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4.6</w:t>
            </w:r>
          </w:p>
        </w:tc>
        <w:tc>
          <w:tcPr>
            <w:tcW w:w="2410" w:type="dxa"/>
          </w:tcPr>
          <w:p w14:paraId="0C4B45CC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 xml:space="preserve">Мероприятие 01.07               </w:t>
            </w:r>
          </w:p>
        </w:tc>
        <w:tc>
          <w:tcPr>
            <w:tcW w:w="2552" w:type="dxa"/>
          </w:tcPr>
          <w:p w14:paraId="3EC15DEE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Количество предоставленных мест без проведения аукционов на льготных условиях или на безвозмездной основе</w:t>
            </w:r>
          </w:p>
        </w:tc>
        <w:tc>
          <w:tcPr>
            <w:tcW w:w="1417" w:type="dxa"/>
          </w:tcPr>
          <w:p w14:paraId="1B3D3D7E" w14:textId="77777777" w:rsidR="006610CD" w:rsidRPr="006610CD" w:rsidRDefault="006610CD" w:rsidP="006610CD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7088" w:type="dxa"/>
          </w:tcPr>
          <w:p w14:paraId="176CCFEF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Количество договоров, заключенных с сельскохозяйственными товаропроизводителями и организациям потребительской кооперации (субъектам малого или среднего предпринимательства) под размещение нестационарных торговых объектов,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.</w:t>
            </w:r>
          </w:p>
          <w:p w14:paraId="4471D067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.</w:t>
            </w:r>
          </w:p>
          <w:p w14:paraId="5D54CB52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908E2B5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eastAsia="Calibri" w:hAnsi="Arial" w:cs="Arial"/>
                <w:sz w:val="24"/>
                <w:szCs w:val="24"/>
              </w:rPr>
              <w:t xml:space="preserve">Данные Управления развития потребительского рынка и </w:t>
            </w:r>
            <w:r w:rsidRPr="006610CD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услуг Администрации Одинцовского городского округа </w:t>
            </w:r>
            <w:r w:rsidRPr="006610CD">
              <w:rPr>
                <w:rFonts w:ascii="Arial" w:hAnsi="Arial" w:cs="Arial"/>
                <w:sz w:val="24"/>
                <w:szCs w:val="24"/>
              </w:rPr>
              <w:t>о количестве договоров, заключенных с сельскохозяйственными товаропроизводителям и организациям потребительской кооперации</w:t>
            </w:r>
          </w:p>
        </w:tc>
      </w:tr>
      <w:tr w:rsidR="006610CD" w:rsidRPr="006610CD" w14:paraId="608B61C3" w14:textId="77777777" w:rsidTr="006610CD">
        <w:trPr>
          <w:trHeight w:val="332"/>
        </w:trPr>
        <w:tc>
          <w:tcPr>
            <w:tcW w:w="708" w:type="dxa"/>
          </w:tcPr>
          <w:p w14:paraId="3684C42D" w14:textId="77777777" w:rsidR="006610CD" w:rsidRPr="006610CD" w:rsidRDefault="006610CD" w:rsidP="006610C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lastRenderedPageBreak/>
              <w:t>4.7</w:t>
            </w:r>
          </w:p>
        </w:tc>
        <w:tc>
          <w:tcPr>
            <w:tcW w:w="2410" w:type="dxa"/>
          </w:tcPr>
          <w:p w14:paraId="1E66C0F3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 xml:space="preserve">Мероприятие 01.08           </w:t>
            </w:r>
          </w:p>
        </w:tc>
        <w:tc>
          <w:tcPr>
            <w:tcW w:w="2552" w:type="dxa"/>
          </w:tcPr>
          <w:p w14:paraId="6704F282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 xml:space="preserve">Количество предоставленных мест без проведения торгов на льготных условиях при организации мобильной торговли  </w:t>
            </w:r>
          </w:p>
        </w:tc>
        <w:tc>
          <w:tcPr>
            <w:tcW w:w="1417" w:type="dxa"/>
          </w:tcPr>
          <w:p w14:paraId="43D842F6" w14:textId="77777777" w:rsidR="006610CD" w:rsidRPr="006610CD" w:rsidRDefault="006610CD" w:rsidP="006610CD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7088" w:type="dxa"/>
          </w:tcPr>
          <w:p w14:paraId="5A8DBA1F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Количество договоров, заключенных с МСП под размещение МТО, носящих сезонный характер, путем предоставления муниципальных преференций в виде предоставления мест без проведения аукционов на льготных условиях и на основании заявок, поданных через Региональный портал государственных и муниципальных услуг в отчетном году.</w:t>
            </w:r>
          </w:p>
          <w:p w14:paraId="0A2A208A" w14:textId="77777777" w:rsidR="006610CD" w:rsidRPr="006610CD" w:rsidRDefault="006610CD" w:rsidP="006610CD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.</w:t>
            </w:r>
          </w:p>
          <w:p w14:paraId="0D2F097B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eastAsia="Calibri" w:hAnsi="Arial" w:cs="Arial"/>
                <w:sz w:val="24"/>
                <w:szCs w:val="24"/>
              </w:rPr>
              <w:t>Данные Управления развития потребительского рынка и услуг Администрации Одинцовского городского округа о к</w:t>
            </w:r>
            <w:r w:rsidRPr="006610CD">
              <w:rPr>
                <w:rFonts w:ascii="Arial" w:hAnsi="Arial" w:cs="Arial"/>
                <w:sz w:val="24"/>
                <w:szCs w:val="24"/>
              </w:rPr>
              <w:t>оличестве договоров, заключенных с МСП под размещение МТО</w:t>
            </w:r>
          </w:p>
        </w:tc>
      </w:tr>
      <w:tr w:rsidR="006610CD" w:rsidRPr="006610CD" w14:paraId="1B6E6F8D" w14:textId="77777777" w:rsidTr="006610CD">
        <w:trPr>
          <w:trHeight w:val="332"/>
        </w:trPr>
        <w:tc>
          <w:tcPr>
            <w:tcW w:w="708" w:type="dxa"/>
          </w:tcPr>
          <w:p w14:paraId="5E326AE0" w14:textId="77777777" w:rsidR="006610CD" w:rsidRPr="006610CD" w:rsidRDefault="006610CD" w:rsidP="006610C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4.8</w:t>
            </w:r>
          </w:p>
        </w:tc>
        <w:tc>
          <w:tcPr>
            <w:tcW w:w="2410" w:type="dxa"/>
            <w:shd w:val="clear" w:color="auto" w:fill="auto"/>
          </w:tcPr>
          <w:p w14:paraId="4F3B08F0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Мероприятие 01.09</w:t>
            </w:r>
          </w:p>
        </w:tc>
        <w:tc>
          <w:tcPr>
            <w:tcW w:w="2552" w:type="dxa"/>
          </w:tcPr>
          <w:p w14:paraId="26D2B8CE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 xml:space="preserve">Количество демонтированных и утилизированных нестационарных торговых объектов </w:t>
            </w:r>
          </w:p>
        </w:tc>
        <w:tc>
          <w:tcPr>
            <w:tcW w:w="1417" w:type="dxa"/>
          </w:tcPr>
          <w:p w14:paraId="7D087399" w14:textId="77777777" w:rsidR="006610CD" w:rsidRPr="006610CD" w:rsidRDefault="006610CD" w:rsidP="006610CD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7088" w:type="dxa"/>
          </w:tcPr>
          <w:p w14:paraId="4847C0B3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Общее количество демонтированных и утилизированных нестационарных торговых объектов на отчетную дату.</w:t>
            </w:r>
          </w:p>
          <w:p w14:paraId="03B86048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352680C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</w:t>
            </w:r>
          </w:p>
        </w:tc>
      </w:tr>
      <w:tr w:rsidR="006610CD" w:rsidRPr="006610CD" w14:paraId="5EE52BF2" w14:textId="77777777" w:rsidTr="006610CD">
        <w:trPr>
          <w:trHeight w:val="332"/>
        </w:trPr>
        <w:tc>
          <w:tcPr>
            <w:tcW w:w="14175" w:type="dxa"/>
            <w:gridSpan w:val="5"/>
          </w:tcPr>
          <w:p w14:paraId="76BA29DE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Основное мероприятие 51 «Развитие сферы общественного питания на территории муниципального образования Московской области»</w:t>
            </w:r>
          </w:p>
        </w:tc>
      </w:tr>
      <w:tr w:rsidR="006610CD" w:rsidRPr="006610CD" w14:paraId="5F7CD5C9" w14:textId="77777777" w:rsidTr="006610CD">
        <w:trPr>
          <w:trHeight w:val="332"/>
        </w:trPr>
        <w:tc>
          <w:tcPr>
            <w:tcW w:w="708" w:type="dxa"/>
          </w:tcPr>
          <w:p w14:paraId="18D3DE53" w14:textId="77777777" w:rsidR="006610CD" w:rsidRPr="006610CD" w:rsidRDefault="006610CD" w:rsidP="006610C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4.9</w:t>
            </w:r>
          </w:p>
        </w:tc>
        <w:tc>
          <w:tcPr>
            <w:tcW w:w="2410" w:type="dxa"/>
          </w:tcPr>
          <w:p w14:paraId="1304CFDA" w14:textId="77777777" w:rsidR="006610CD" w:rsidRPr="006610CD" w:rsidRDefault="006610CD" w:rsidP="006610CD">
            <w:pPr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 xml:space="preserve">Мероприятие 51.01                             </w:t>
            </w:r>
          </w:p>
        </w:tc>
        <w:tc>
          <w:tcPr>
            <w:tcW w:w="2552" w:type="dxa"/>
          </w:tcPr>
          <w:p w14:paraId="3AA68C6D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Количество посадочных мест на предприятиях общественного питания</w:t>
            </w:r>
          </w:p>
        </w:tc>
        <w:tc>
          <w:tcPr>
            <w:tcW w:w="1417" w:type="dxa"/>
          </w:tcPr>
          <w:p w14:paraId="22660E36" w14:textId="77777777" w:rsidR="006610CD" w:rsidRPr="006610CD" w:rsidRDefault="006610CD" w:rsidP="006610CD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пос. мест</w:t>
            </w:r>
          </w:p>
        </w:tc>
        <w:tc>
          <w:tcPr>
            <w:tcW w:w="7088" w:type="dxa"/>
          </w:tcPr>
          <w:p w14:paraId="403BF493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Общее количество посадочных мест на предприятиях общественного питания, осуществляющих свою деятельность по результатам выгрузки слоя «Предприятия общественного питания Подмосковья» РГИС МО на отчетную дату.</w:t>
            </w:r>
          </w:p>
          <w:p w14:paraId="572285C4" w14:textId="77777777" w:rsidR="006610CD" w:rsidRPr="006610CD" w:rsidRDefault="006610CD" w:rsidP="006610CD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.</w:t>
            </w:r>
          </w:p>
          <w:p w14:paraId="62728C4A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0CD" w:rsidRPr="006610CD" w14:paraId="6C44EBE5" w14:textId="77777777" w:rsidTr="006610CD">
        <w:trPr>
          <w:trHeight w:val="332"/>
        </w:trPr>
        <w:tc>
          <w:tcPr>
            <w:tcW w:w="14175" w:type="dxa"/>
            <w:gridSpan w:val="5"/>
          </w:tcPr>
          <w:p w14:paraId="5322773B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Основное мероприятие 52 «Развитие сферы бытовых услуг на территории муниципального образования Московской области»</w:t>
            </w:r>
          </w:p>
        </w:tc>
      </w:tr>
      <w:tr w:rsidR="006610CD" w:rsidRPr="006610CD" w14:paraId="0155F168" w14:textId="77777777" w:rsidTr="006610CD">
        <w:trPr>
          <w:trHeight w:val="332"/>
        </w:trPr>
        <w:tc>
          <w:tcPr>
            <w:tcW w:w="708" w:type="dxa"/>
          </w:tcPr>
          <w:p w14:paraId="2B1AABC0" w14:textId="77777777" w:rsidR="006610CD" w:rsidRPr="006610CD" w:rsidRDefault="006610CD" w:rsidP="006610C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2410" w:type="dxa"/>
          </w:tcPr>
          <w:p w14:paraId="393BAC75" w14:textId="77777777" w:rsidR="006610CD" w:rsidRPr="006610CD" w:rsidRDefault="006610CD" w:rsidP="006610CD">
            <w:pPr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 xml:space="preserve">Мероприятие 52.01     </w:t>
            </w:r>
          </w:p>
        </w:tc>
        <w:tc>
          <w:tcPr>
            <w:tcW w:w="2552" w:type="dxa"/>
          </w:tcPr>
          <w:p w14:paraId="4153D7D3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Количество рабочих мест на предприятиях бытового обслуживания</w:t>
            </w:r>
          </w:p>
        </w:tc>
        <w:tc>
          <w:tcPr>
            <w:tcW w:w="1417" w:type="dxa"/>
          </w:tcPr>
          <w:p w14:paraId="488B92E4" w14:textId="77777777" w:rsidR="006610CD" w:rsidRPr="006610CD" w:rsidRDefault="006610CD" w:rsidP="006610CD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раб. мест</w:t>
            </w:r>
          </w:p>
        </w:tc>
        <w:tc>
          <w:tcPr>
            <w:tcW w:w="7088" w:type="dxa"/>
          </w:tcPr>
          <w:p w14:paraId="2D8F1B7B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Общее количество рабочих мест на предприятиях бытового обслуживания, осуществляющих деятельность на отчетную дату.</w:t>
            </w:r>
          </w:p>
          <w:p w14:paraId="661E11AD" w14:textId="77777777" w:rsidR="006610CD" w:rsidRPr="006610CD" w:rsidRDefault="006610CD" w:rsidP="006610CD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.</w:t>
            </w:r>
          </w:p>
          <w:p w14:paraId="2A990B71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eastAsia="Calibri" w:hAnsi="Arial" w:cs="Arial"/>
                <w:sz w:val="24"/>
                <w:szCs w:val="24"/>
              </w:rPr>
              <w:t xml:space="preserve">Данные Управления развития потребительского рынка и услуг Администрации Одинцовского городского округа </w:t>
            </w:r>
            <w:r w:rsidRPr="006610CD">
              <w:rPr>
                <w:rFonts w:ascii="Arial" w:hAnsi="Arial" w:cs="Arial"/>
                <w:sz w:val="24"/>
                <w:szCs w:val="24"/>
              </w:rPr>
              <w:t>о количестве посадочных мест на предприятиях общественного питания.</w:t>
            </w:r>
          </w:p>
          <w:p w14:paraId="4C58AF9D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0CD" w:rsidRPr="006610CD" w14:paraId="54E5619A" w14:textId="77777777" w:rsidTr="006610CD">
        <w:trPr>
          <w:trHeight w:val="332"/>
        </w:trPr>
        <w:tc>
          <w:tcPr>
            <w:tcW w:w="708" w:type="dxa"/>
          </w:tcPr>
          <w:p w14:paraId="591ACE50" w14:textId="77777777" w:rsidR="006610CD" w:rsidRPr="006610CD" w:rsidRDefault="006610CD" w:rsidP="006610C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4.11</w:t>
            </w:r>
          </w:p>
        </w:tc>
        <w:tc>
          <w:tcPr>
            <w:tcW w:w="2410" w:type="dxa"/>
          </w:tcPr>
          <w:p w14:paraId="7469C15B" w14:textId="77777777" w:rsidR="006610CD" w:rsidRPr="006610CD" w:rsidRDefault="006610CD" w:rsidP="006610CD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 xml:space="preserve">Мероприятие 52.02                  </w:t>
            </w:r>
          </w:p>
        </w:tc>
        <w:tc>
          <w:tcPr>
            <w:tcW w:w="2552" w:type="dxa"/>
          </w:tcPr>
          <w:p w14:paraId="182BB3C0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Количество объектов дорожного и придорожного сервиса, соответствующих требованиям, нормам и стандартам действующего законодательства</w:t>
            </w:r>
          </w:p>
        </w:tc>
        <w:tc>
          <w:tcPr>
            <w:tcW w:w="1417" w:type="dxa"/>
          </w:tcPr>
          <w:p w14:paraId="5F9B919C" w14:textId="77777777" w:rsidR="006610CD" w:rsidRPr="006610CD" w:rsidRDefault="006610CD" w:rsidP="006610CD">
            <w:pPr>
              <w:widowControl w:val="0"/>
              <w:spacing w:after="20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7088" w:type="dxa"/>
          </w:tcPr>
          <w:p w14:paraId="6E2DE4BC" w14:textId="77777777" w:rsidR="006610CD" w:rsidRPr="006610CD" w:rsidRDefault="006610CD" w:rsidP="006610CD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Общее количество объектов дорожного и придорожного сервиса, расположенных на земельных участках с верным видом разрешенного использования, соответствующих требованиям, нормам и стандартам действующего законодательства на отчетную дату.</w:t>
            </w:r>
          </w:p>
          <w:p w14:paraId="71AD030B" w14:textId="77777777" w:rsidR="006610CD" w:rsidRPr="006610CD" w:rsidRDefault="006610CD" w:rsidP="006610CD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.</w:t>
            </w:r>
          </w:p>
          <w:p w14:paraId="155ABBDA" w14:textId="77777777" w:rsidR="006610CD" w:rsidRPr="006610CD" w:rsidRDefault="006610CD" w:rsidP="006610CD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eastAsia="Calibri" w:hAnsi="Arial" w:cs="Arial"/>
                <w:sz w:val="24"/>
                <w:szCs w:val="24"/>
              </w:rPr>
              <w:t xml:space="preserve">Данные Управления развития потребительского рынка и услуг Администрации Одинцовского городского округа </w:t>
            </w:r>
            <w:r w:rsidRPr="006610CD">
              <w:rPr>
                <w:rFonts w:ascii="Arial" w:hAnsi="Arial" w:cs="Arial"/>
                <w:sz w:val="24"/>
                <w:szCs w:val="24"/>
              </w:rPr>
              <w:t>о количестве объектов дорожного и придорожного сервиса, соответствующих требованиям законодательства</w:t>
            </w:r>
          </w:p>
        </w:tc>
      </w:tr>
      <w:tr w:rsidR="006610CD" w:rsidRPr="006610CD" w14:paraId="2CB48BD7" w14:textId="77777777" w:rsidTr="006610CD">
        <w:trPr>
          <w:trHeight w:val="332"/>
        </w:trPr>
        <w:tc>
          <w:tcPr>
            <w:tcW w:w="14175" w:type="dxa"/>
            <w:gridSpan w:val="5"/>
          </w:tcPr>
          <w:p w14:paraId="7EDE2EC1" w14:textId="77777777" w:rsidR="006610CD" w:rsidRPr="006610CD" w:rsidRDefault="006610CD" w:rsidP="006610CD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Основное мероприятие 53 «Участие в организации региональной системы защиты прав потребителей»</w:t>
            </w:r>
          </w:p>
        </w:tc>
      </w:tr>
      <w:tr w:rsidR="006610CD" w:rsidRPr="006610CD" w14:paraId="6FFA52AE" w14:textId="77777777" w:rsidTr="006610CD">
        <w:trPr>
          <w:trHeight w:val="332"/>
        </w:trPr>
        <w:tc>
          <w:tcPr>
            <w:tcW w:w="708" w:type="dxa"/>
          </w:tcPr>
          <w:p w14:paraId="256575F9" w14:textId="77777777" w:rsidR="006610CD" w:rsidRPr="006610CD" w:rsidRDefault="006610CD" w:rsidP="006610C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4.12</w:t>
            </w:r>
          </w:p>
        </w:tc>
        <w:tc>
          <w:tcPr>
            <w:tcW w:w="2410" w:type="dxa"/>
          </w:tcPr>
          <w:p w14:paraId="406B9425" w14:textId="77777777" w:rsidR="006610CD" w:rsidRPr="006610CD" w:rsidRDefault="006610CD" w:rsidP="006610CD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 xml:space="preserve">Мероприятие 53.01              </w:t>
            </w:r>
          </w:p>
        </w:tc>
        <w:tc>
          <w:tcPr>
            <w:tcW w:w="2552" w:type="dxa"/>
          </w:tcPr>
          <w:p w14:paraId="7A1F1C3D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Количество поступивших обращений и жалоб по вопросам защиты прав потребителей</w:t>
            </w:r>
          </w:p>
        </w:tc>
        <w:tc>
          <w:tcPr>
            <w:tcW w:w="1417" w:type="dxa"/>
          </w:tcPr>
          <w:p w14:paraId="168B5755" w14:textId="77777777" w:rsidR="006610CD" w:rsidRPr="006610CD" w:rsidRDefault="006610CD" w:rsidP="00661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7AA2256D" w14:textId="77777777" w:rsidR="006610CD" w:rsidRPr="006610CD" w:rsidRDefault="006610CD" w:rsidP="006610CD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Общее количество поступивших обращений и жалоб по вопросам защиты прав потребителей на отчетную дату.</w:t>
            </w:r>
          </w:p>
          <w:p w14:paraId="3982C6BA" w14:textId="77777777" w:rsidR="006610CD" w:rsidRPr="006610CD" w:rsidRDefault="006610CD" w:rsidP="006610CD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.</w:t>
            </w:r>
          </w:p>
          <w:p w14:paraId="690E986C" w14:textId="77777777" w:rsidR="006610CD" w:rsidRPr="006610CD" w:rsidRDefault="006610CD" w:rsidP="006610CD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eastAsia="Calibri" w:hAnsi="Arial" w:cs="Arial"/>
                <w:sz w:val="24"/>
                <w:szCs w:val="24"/>
              </w:rPr>
              <w:t xml:space="preserve">Данные Управления развития потребительского рынка и услуг Администрации Одинцовского городского округа </w:t>
            </w:r>
            <w:r w:rsidRPr="006610CD">
              <w:rPr>
                <w:rFonts w:ascii="Arial" w:hAnsi="Arial" w:cs="Arial"/>
                <w:sz w:val="24"/>
                <w:szCs w:val="24"/>
              </w:rPr>
              <w:t>о количестве поступивших обращений и жалоб по вопросам защиты прав потребителей</w:t>
            </w:r>
          </w:p>
        </w:tc>
      </w:tr>
      <w:tr w:rsidR="006610CD" w:rsidRPr="006610CD" w14:paraId="0EB2AEED" w14:textId="77777777" w:rsidTr="006610CD">
        <w:trPr>
          <w:trHeight w:val="332"/>
        </w:trPr>
        <w:tc>
          <w:tcPr>
            <w:tcW w:w="708" w:type="dxa"/>
          </w:tcPr>
          <w:p w14:paraId="7142C92E" w14:textId="77777777" w:rsidR="006610CD" w:rsidRPr="006610CD" w:rsidRDefault="006610CD" w:rsidP="006610C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lastRenderedPageBreak/>
              <w:t>4.13</w:t>
            </w:r>
          </w:p>
        </w:tc>
        <w:tc>
          <w:tcPr>
            <w:tcW w:w="2410" w:type="dxa"/>
          </w:tcPr>
          <w:p w14:paraId="2A2CE02D" w14:textId="77777777" w:rsidR="006610CD" w:rsidRPr="006610CD" w:rsidRDefault="006610CD" w:rsidP="006610CD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Мероприятие 53.02</w:t>
            </w:r>
          </w:p>
        </w:tc>
        <w:tc>
          <w:tcPr>
            <w:tcW w:w="2552" w:type="dxa"/>
          </w:tcPr>
          <w:p w14:paraId="16A0D892" w14:textId="77777777" w:rsidR="006610CD" w:rsidRPr="006610CD" w:rsidRDefault="006610CD" w:rsidP="006610CD">
            <w:pPr>
              <w:widowControl w:val="0"/>
              <w:spacing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 xml:space="preserve">Количество обращений в суды по вопросам защиты прав потребителей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3A111B0" w14:textId="77777777" w:rsidR="006610CD" w:rsidRPr="006610CD" w:rsidRDefault="006610CD" w:rsidP="00661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4CB4" w14:textId="77777777" w:rsidR="006610CD" w:rsidRPr="006610CD" w:rsidRDefault="006610CD" w:rsidP="006610CD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Общее количество обращений в суды по вопросам защиты прав потребителей на отчетную дату.</w:t>
            </w:r>
          </w:p>
          <w:p w14:paraId="68FB5EF8" w14:textId="77777777" w:rsidR="006610CD" w:rsidRPr="006610CD" w:rsidRDefault="006610CD" w:rsidP="006610CD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hAnsi="Arial" w:cs="Arial"/>
                <w:sz w:val="24"/>
                <w:szCs w:val="24"/>
              </w:rPr>
              <w:t>Результат считается нарастающим итогом.</w:t>
            </w:r>
          </w:p>
          <w:p w14:paraId="0E77382C" w14:textId="77777777" w:rsidR="006610CD" w:rsidRPr="006610CD" w:rsidRDefault="006610CD" w:rsidP="006610CD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6610CD">
              <w:rPr>
                <w:rFonts w:ascii="Arial" w:eastAsia="Calibri" w:hAnsi="Arial" w:cs="Arial"/>
                <w:sz w:val="24"/>
                <w:szCs w:val="24"/>
              </w:rPr>
              <w:t xml:space="preserve">Данные Управления развития потребительского рынка и услуг Администрации Одинцовского городского округа </w:t>
            </w:r>
            <w:r w:rsidRPr="006610CD">
              <w:rPr>
                <w:rFonts w:ascii="Arial" w:hAnsi="Arial" w:cs="Arial"/>
                <w:sz w:val="24"/>
                <w:szCs w:val="24"/>
              </w:rPr>
              <w:t>о количестве обращений в суды по вопросам защиты прав потребителей</w:t>
            </w:r>
          </w:p>
        </w:tc>
      </w:tr>
    </w:tbl>
    <w:p w14:paraId="77ED83C0" w14:textId="77777777" w:rsidR="006610CD" w:rsidRPr="006610CD" w:rsidRDefault="006610CD" w:rsidP="006610CD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6610CD">
        <w:rPr>
          <w:rFonts w:ascii="Arial" w:eastAsia="Calibri" w:hAnsi="Arial" w:cs="Arial"/>
          <w:sz w:val="24"/>
          <w:szCs w:val="24"/>
          <w:lang w:eastAsia="en-US"/>
        </w:rPr>
        <w:t>».</w:t>
      </w:r>
    </w:p>
    <w:p w14:paraId="6DE44BCB" w14:textId="77777777" w:rsidR="006610CD" w:rsidRPr="006610CD" w:rsidRDefault="006610CD" w:rsidP="006610CD">
      <w:pPr>
        <w:rPr>
          <w:rFonts w:ascii="Arial" w:eastAsia="Calibri" w:hAnsi="Arial" w:cs="Arial"/>
          <w:sz w:val="24"/>
          <w:szCs w:val="24"/>
          <w:lang w:eastAsia="en-US"/>
        </w:rPr>
      </w:pPr>
    </w:p>
    <w:p w14:paraId="6A3C8C13" w14:textId="6C2C18FD" w:rsidR="006610CD" w:rsidRPr="006610CD" w:rsidRDefault="006610CD" w:rsidP="006610CD">
      <w:pPr>
        <w:rPr>
          <w:rFonts w:ascii="Arial" w:eastAsia="Calibri" w:hAnsi="Arial" w:cs="Arial"/>
          <w:sz w:val="24"/>
          <w:szCs w:val="24"/>
          <w:lang w:eastAsia="en-US"/>
        </w:rPr>
      </w:pPr>
      <w:r w:rsidRPr="006610CD">
        <w:rPr>
          <w:rFonts w:ascii="Arial" w:eastAsia="Calibri" w:hAnsi="Arial" w:cs="Arial"/>
          <w:sz w:val="24"/>
          <w:szCs w:val="24"/>
          <w:lang w:eastAsia="en-US"/>
        </w:rPr>
        <w:t xml:space="preserve">      Начальник Управления развития потребительского рынка и услуг</w:t>
      </w:r>
      <w:r w:rsidRPr="006610CD">
        <w:rPr>
          <w:rFonts w:ascii="Arial" w:eastAsia="Calibri" w:hAnsi="Arial" w:cs="Arial"/>
          <w:sz w:val="24"/>
          <w:szCs w:val="24"/>
          <w:lang w:eastAsia="en-US"/>
        </w:rPr>
        <w:tab/>
      </w:r>
      <w:r w:rsidRPr="006610CD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</w:t>
      </w:r>
      <w:r w:rsidRPr="006610CD">
        <w:rPr>
          <w:rFonts w:ascii="Arial" w:eastAsia="Calibri" w:hAnsi="Arial" w:cs="Arial"/>
          <w:sz w:val="24"/>
          <w:szCs w:val="24"/>
          <w:lang w:eastAsia="en-US"/>
        </w:rPr>
        <w:tab/>
        <w:t>А.В. Савин</w:t>
      </w:r>
    </w:p>
    <w:p w14:paraId="14A5CB50" w14:textId="77777777" w:rsidR="00546A9A" w:rsidRPr="00C7723E" w:rsidRDefault="00546A9A" w:rsidP="0052487A">
      <w:pPr>
        <w:rPr>
          <w:rFonts w:ascii="Arial" w:hAnsi="Arial" w:cs="Arial"/>
          <w:sz w:val="24"/>
          <w:szCs w:val="24"/>
        </w:rPr>
      </w:pPr>
    </w:p>
    <w:p w14:paraId="2FC34D1E" w14:textId="77777777" w:rsidR="00546A9A" w:rsidRPr="00C7723E" w:rsidRDefault="00546A9A" w:rsidP="0052487A">
      <w:pPr>
        <w:rPr>
          <w:rFonts w:ascii="Arial" w:hAnsi="Arial" w:cs="Arial"/>
          <w:sz w:val="24"/>
          <w:szCs w:val="24"/>
        </w:rPr>
      </w:pPr>
    </w:p>
    <w:p w14:paraId="22780238" w14:textId="77777777" w:rsidR="00546A9A" w:rsidRPr="00C7723E" w:rsidRDefault="00546A9A" w:rsidP="0052487A">
      <w:pPr>
        <w:rPr>
          <w:rFonts w:ascii="Arial" w:hAnsi="Arial" w:cs="Arial"/>
          <w:sz w:val="24"/>
          <w:szCs w:val="24"/>
        </w:rPr>
      </w:pPr>
    </w:p>
    <w:p w14:paraId="3E5D0FA5" w14:textId="77777777" w:rsidR="00546A9A" w:rsidRPr="00C7723E" w:rsidRDefault="00546A9A" w:rsidP="0052487A">
      <w:pPr>
        <w:rPr>
          <w:rFonts w:ascii="Arial" w:hAnsi="Arial" w:cs="Arial"/>
          <w:sz w:val="24"/>
          <w:szCs w:val="24"/>
        </w:rPr>
      </w:pPr>
    </w:p>
    <w:p w14:paraId="69B56215" w14:textId="77777777" w:rsidR="00546A9A" w:rsidRPr="00C7723E" w:rsidRDefault="00546A9A" w:rsidP="0052487A">
      <w:pPr>
        <w:rPr>
          <w:rFonts w:ascii="Arial" w:hAnsi="Arial" w:cs="Arial"/>
          <w:sz w:val="24"/>
          <w:szCs w:val="24"/>
        </w:rPr>
      </w:pPr>
    </w:p>
    <w:p w14:paraId="597D8062" w14:textId="77777777" w:rsidR="00546A9A" w:rsidRPr="00C7723E" w:rsidRDefault="00546A9A" w:rsidP="0052487A">
      <w:pPr>
        <w:rPr>
          <w:rFonts w:ascii="Arial" w:hAnsi="Arial" w:cs="Arial"/>
          <w:sz w:val="24"/>
          <w:szCs w:val="24"/>
        </w:rPr>
      </w:pPr>
    </w:p>
    <w:p w14:paraId="74981011" w14:textId="77777777" w:rsidR="00546A9A" w:rsidRPr="00C7723E" w:rsidRDefault="00546A9A" w:rsidP="0052487A">
      <w:pPr>
        <w:rPr>
          <w:rFonts w:ascii="Arial" w:hAnsi="Arial" w:cs="Arial"/>
          <w:sz w:val="24"/>
          <w:szCs w:val="24"/>
        </w:rPr>
      </w:pPr>
    </w:p>
    <w:p w14:paraId="7B56A2A8" w14:textId="77777777" w:rsidR="00546A9A" w:rsidRPr="00C7723E" w:rsidRDefault="00546A9A" w:rsidP="0052487A">
      <w:pPr>
        <w:rPr>
          <w:rFonts w:ascii="Arial" w:hAnsi="Arial" w:cs="Arial"/>
          <w:sz w:val="24"/>
          <w:szCs w:val="24"/>
        </w:rPr>
      </w:pPr>
    </w:p>
    <w:p w14:paraId="25D84679" w14:textId="77777777" w:rsidR="00546A9A" w:rsidRPr="00C7723E" w:rsidRDefault="00546A9A" w:rsidP="0052487A">
      <w:pPr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2A28D46C" w14:textId="77777777" w:rsidR="00546A9A" w:rsidRPr="00C7723E" w:rsidRDefault="00546A9A" w:rsidP="0052487A">
      <w:pPr>
        <w:rPr>
          <w:rFonts w:ascii="Arial" w:hAnsi="Arial" w:cs="Arial"/>
          <w:sz w:val="24"/>
          <w:szCs w:val="24"/>
        </w:rPr>
      </w:pPr>
    </w:p>
    <w:p w14:paraId="2C8A7A56" w14:textId="77777777" w:rsidR="00546A9A" w:rsidRPr="00C7723E" w:rsidRDefault="00546A9A" w:rsidP="0052487A">
      <w:pPr>
        <w:rPr>
          <w:rFonts w:ascii="Arial" w:hAnsi="Arial" w:cs="Arial"/>
          <w:sz w:val="24"/>
          <w:szCs w:val="24"/>
        </w:rPr>
      </w:pPr>
    </w:p>
    <w:p w14:paraId="7FADF106" w14:textId="77777777" w:rsidR="00546A9A" w:rsidRPr="00C7723E" w:rsidRDefault="00546A9A" w:rsidP="0052487A">
      <w:pPr>
        <w:rPr>
          <w:rFonts w:ascii="Arial" w:hAnsi="Arial" w:cs="Arial"/>
          <w:sz w:val="24"/>
          <w:szCs w:val="24"/>
        </w:rPr>
      </w:pPr>
    </w:p>
    <w:p w14:paraId="7658A48A" w14:textId="77777777" w:rsidR="00546A9A" w:rsidRPr="00C7723E" w:rsidRDefault="00546A9A" w:rsidP="0052487A">
      <w:pPr>
        <w:rPr>
          <w:rFonts w:ascii="Arial" w:hAnsi="Arial" w:cs="Arial"/>
          <w:sz w:val="24"/>
          <w:szCs w:val="24"/>
        </w:rPr>
      </w:pPr>
    </w:p>
    <w:p w14:paraId="2C782A34" w14:textId="77777777" w:rsidR="00546A9A" w:rsidRPr="00C7723E" w:rsidRDefault="00546A9A" w:rsidP="0052487A">
      <w:pPr>
        <w:rPr>
          <w:rFonts w:ascii="Arial" w:hAnsi="Arial" w:cs="Arial"/>
          <w:sz w:val="24"/>
          <w:szCs w:val="24"/>
        </w:rPr>
      </w:pPr>
    </w:p>
    <w:p w14:paraId="775E9C7E" w14:textId="77777777" w:rsidR="00546A9A" w:rsidRPr="00C7723E" w:rsidRDefault="00546A9A" w:rsidP="0052487A">
      <w:pPr>
        <w:rPr>
          <w:rFonts w:ascii="Arial" w:hAnsi="Arial" w:cs="Arial"/>
          <w:sz w:val="24"/>
          <w:szCs w:val="24"/>
        </w:rPr>
      </w:pPr>
    </w:p>
    <w:p w14:paraId="27A4615D" w14:textId="77777777" w:rsidR="00546A9A" w:rsidRPr="00C7723E" w:rsidRDefault="00546A9A" w:rsidP="0052487A">
      <w:pPr>
        <w:rPr>
          <w:rFonts w:ascii="Arial" w:hAnsi="Arial" w:cs="Arial"/>
          <w:sz w:val="24"/>
          <w:szCs w:val="24"/>
        </w:rPr>
      </w:pPr>
    </w:p>
    <w:p w14:paraId="47B3A1B0" w14:textId="77777777" w:rsidR="00546A9A" w:rsidRPr="00C7723E" w:rsidRDefault="00546A9A" w:rsidP="0052487A">
      <w:pPr>
        <w:rPr>
          <w:rFonts w:ascii="Arial" w:hAnsi="Arial" w:cs="Arial"/>
          <w:sz w:val="24"/>
          <w:szCs w:val="24"/>
        </w:rPr>
      </w:pPr>
    </w:p>
    <w:p w14:paraId="5123405B" w14:textId="77777777" w:rsidR="00546A9A" w:rsidRPr="00C7723E" w:rsidRDefault="00546A9A" w:rsidP="0052487A">
      <w:pPr>
        <w:rPr>
          <w:rFonts w:ascii="Arial" w:hAnsi="Arial" w:cs="Arial"/>
          <w:sz w:val="24"/>
          <w:szCs w:val="24"/>
        </w:rPr>
      </w:pPr>
    </w:p>
    <w:p w14:paraId="5E79A5D6" w14:textId="77777777" w:rsidR="00546A9A" w:rsidRPr="00C7723E" w:rsidRDefault="00546A9A" w:rsidP="0052487A">
      <w:pPr>
        <w:rPr>
          <w:rFonts w:ascii="Arial" w:hAnsi="Arial" w:cs="Arial"/>
          <w:sz w:val="24"/>
          <w:szCs w:val="24"/>
        </w:rPr>
      </w:pPr>
    </w:p>
    <w:p w14:paraId="6C907ED3" w14:textId="47531735" w:rsidR="000F1EC6" w:rsidRPr="00C7723E" w:rsidRDefault="000F1EC6" w:rsidP="000F1EC6">
      <w:pPr>
        <w:spacing w:after="60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C7723E"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                                                                          </w:t>
      </w:r>
    </w:p>
    <w:p w14:paraId="372497DF" w14:textId="77777777" w:rsidR="000F1EC6" w:rsidRPr="00C7723E" w:rsidRDefault="000F1EC6" w:rsidP="000F1EC6">
      <w:pPr>
        <w:spacing w:after="60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C7723E">
        <w:rPr>
          <w:rFonts w:ascii="Arial" w:eastAsia="SimSun" w:hAnsi="Arial" w:cs="Arial"/>
          <w:bCs/>
          <w:sz w:val="24"/>
          <w:szCs w:val="24"/>
          <w:lang w:eastAsia="zh-CN"/>
        </w:rPr>
        <w:t xml:space="preserve">  </w:t>
      </w:r>
    </w:p>
    <w:p w14:paraId="418800BC" w14:textId="1990F3EE" w:rsidR="00546A9A" w:rsidRPr="00C7723E" w:rsidRDefault="00546A9A" w:rsidP="000F1EC6">
      <w:pPr>
        <w:rPr>
          <w:rFonts w:ascii="Arial" w:hAnsi="Arial" w:cs="Arial"/>
          <w:sz w:val="24"/>
          <w:szCs w:val="24"/>
        </w:rPr>
      </w:pPr>
    </w:p>
    <w:sectPr w:rsidR="00546A9A" w:rsidRPr="00C7723E" w:rsidSect="00CD467D">
      <w:pgSz w:w="16838" w:h="11906" w:orient="landscape" w:code="9"/>
      <w:pgMar w:top="1134" w:right="567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970E6" w14:textId="77777777" w:rsidR="00E74D23" w:rsidRDefault="00E74D23">
      <w:r>
        <w:separator/>
      </w:r>
    </w:p>
  </w:endnote>
  <w:endnote w:type="continuationSeparator" w:id="0">
    <w:p w14:paraId="4D6DF53F" w14:textId="77777777" w:rsidR="00E74D23" w:rsidRDefault="00E7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9176" w14:textId="7C8AAA70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54CC5" w14:textId="77777777" w:rsidR="00E74D23" w:rsidRDefault="00E74D23">
      <w:r>
        <w:separator/>
      </w:r>
    </w:p>
  </w:footnote>
  <w:footnote w:type="continuationSeparator" w:id="0">
    <w:p w14:paraId="566E6C1C" w14:textId="77777777" w:rsidR="00E74D23" w:rsidRDefault="00E74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43D6" w14:textId="34F075DB" w:rsidR="00FD3152" w:rsidRDefault="00FD3152">
    <w:pPr>
      <w:pStyle w:val="a9"/>
      <w:jc w:val="center"/>
    </w:pPr>
  </w:p>
  <w:p w14:paraId="1BDF5BC3" w14:textId="62CFF6F8" w:rsidR="000B0CCC" w:rsidRDefault="000B0CC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378EE"/>
    <w:multiLevelType w:val="multilevel"/>
    <w:tmpl w:val="C29448E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3" w15:restartNumberingAfterBreak="0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2" w15:restartNumberingAfterBreak="0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1"/>
  </w:num>
  <w:num w:numId="5">
    <w:abstractNumId w:val="22"/>
  </w:num>
  <w:num w:numId="6">
    <w:abstractNumId w:val="6"/>
  </w:num>
  <w:num w:numId="7">
    <w:abstractNumId w:val="17"/>
  </w:num>
  <w:num w:numId="8">
    <w:abstractNumId w:val="13"/>
  </w:num>
  <w:num w:numId="9">
    <w:abstractNumId w:val="9"/>
  </w:num>
  <w:num w:numId="10">
    <w:abstractNumId w:val="5"/>
  </w:num>
  <w:num w:numId="11">
    <w:abstractNumId w:val="3"/>
  </w:num>
  <w:num w:numId="12">
    <w:abstractNumId w:val="19"/>
  </w:num>
  <w:num w:numId="13">
    <w:abstractNumId w:val="15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1"/>
  </w:num>
  <w:num w:numId="19">
    <w:abstractNumId w:val="16"/>
  </w:num>
  <w:num w:numId="20">
    <w:abstractNumId w:val="10"/>
  </w:num>
  <w:num w:numId="21">
    <w:abstractNumId w:val="18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95"/>
    <w:rsid w:val="0000354A"/>
    <w:rsid w:val="00004D84"/>
    <w:rsid w:val="0000529F"/>
    <w:rsid w:val="00005EBF"/>
    <w:rsid w:val="00006C55"/>
    <w:rsid w:val="00010451"/>
    <w:rsid w:val="00010EC6"/>
    <w:rsid w:val="000115CB"/>
    <w:rsid w:val="00011B31"/>
    <w:rsid w:val="0001296E"/>
    <w:rsid w:val="0001313A"/>
    <w:rsid w:val="000138E8"/>
    <w:rsid w:val="000154FC"/>
    <w:rsid w:val="0001621A"/>
    <w:rsid w:val="0001680D"/>
    <w:rsid w:val="00017AB5"/>
    <w:rsid w:val="00017C77"/>
    <w:rsid w:val="00021EAD"/>
    <w:rsid w:val="00022720"/>
    <w:rsid w:val="00022DBD"/>
    <w:rsid w:val="00023AB1"/>
    <w:rsid w:val="000262FD"/>
    <w:rsid w:val="00026C93"/>
    <w:rsid w:val="00027BC1"/>
    <w:rsid w:val="0003032F"/>
    <w:rsid w:val="000312CD"/>
    <w:rsid w:val="0003137A"/>
    <w:rsid w:val="000315CB"/>
    <w:rsid w:val="0003171A"/>
    <w:rsid w:val="000319FF"/>
    <w:rsid w:val="00031EBC"/>
    <w:rsid w:val="00032378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E96"/>
    <w:rsid w:val="000462D2"/>
    <w:rsid w:val="00046A5B"/>
    <w:rsid w:val="0004735B"/>
    <w:rsid w:val="00051749"/>
    <w:rsid w:val="0005251A"/>
    <w:rsid w:val="00052AAF"/>
    <w:rsid w:val="00055321"/>
    <w:rsid w:val="00055B6D"/>
    <w:rsid w:val="00061C09"/>
    <w:rsid w:val="00063018"/>
    <w:rsid w:val="00065EB7"/>
    <w:rsid w:val="000672E3"/>
    <w:rsid w:val="00071B6A"/>
    <w:rsid w:val="00073D6A"/>
    <w:rsid w:val="00074866"/>
    <w:rsid w:val="00074C13"/>
    <w:rsid w:val="000756B7"/>
    <w:rsid w:val="00077127"/>
    <w:rsid w:val="00077823"/>
    <w:rsid w:val="00080ACC"/>
    <w:rsid w:val="000820ED"/>
    <w:rsid w:val="000823BB"/>
    <w:rsid w:val="000824C8"/>
    <w:rsid w:val="0008282A"/>
    <w:rsid w:val="0008624A"/>
    <w:rsid w:val="00087540"/>
    <w:rsid w:val="00087574"/>
    <w:rsid w:val="00087ADF"/>
    <w:rsid w:val="00091238"/>
    <w:rsid w:val="00091EC6"/>
    <w:rsid w:val="000931FC"/>
    <w:rsid w:val="00093BA2"/>
    <w:rsid w:val="00093F4A"/>
    <w:rsid w:val="000947BF"/>
    <w:rsid w:val="0009494E"/>
    <w:rsid w:val="00097272"/>
    <w:rsid w:val="00097DB9"/>
    <w:rsid w:val="000A1738"/>
    <w:rsid w:val="000A3B4F"/>
    <w:rsid w:val="000A437A"/>
    <w:rsid w:val="000A482A"/>
    <w:rsid w:val="000A4945"/>
    <w:rsid w:val="000A4B17"/>
    <w:rsid w:val="000A54EF"/>
    <w:rsid w:val="000A5583"/>
    <w:rsid w:val="000A60AA"/>
    <w:rsid w:val="000A6869"/>
    <w:rsid w:val="000B0CCC"/>
    <w:rsid w:val="000B0D06"/>
    <w:rsid w:val="000B1005"/>
    <w:rsid w:val="000B160A"/>
    <w:rsid w:val="000B27A5"/>
    <w:rsid w:val="000B6944"/>
    <w:rsid w:val="000B77BD"/>
    <w:rsid w:val="000C4A15"/>
    <w:rsid w:val="000C5CA9"/>
    <w:rsid w:val="000C6581"/>
    <w:rsid w:val="000C6D27"/>
    <w:rsid w:val="000C7041"/>
    <w:rsid w:val="000C7C7D"/>
    <w:rsid w:val="000D0F6F"/>
    <w:rsid w:val="000D1A8A"/>
    <w:rsid w:val="000D2716"/>
    <w:rsid w:val="000D3EEC"/>
    <w:rsid w:val="000E14F8"/>
    <w:rsid w:val="000E1F80"/>
    <w:rsid w:val="000E2B9E"/>
    <w:rsid w:val="000E328D"/>
    <w:rsid w:val="000E4416"/>
    <w:rsid w:val="000E50D4"/>
    <w:rsid w:val="000E51EE"/>
    <w:rsid w:val="000E5E64"/>
    <w:rsid w:val="000F1C99"/>
    <w:rsid w:val="000F1EC6"/>
    <w:rsid w:val="000F2578"/>
    <w:rsid w:val="000F62BF"/>
    <w:rsid w:val="000F695A"/>
    <w:rsid w:val="0010094F"/>
    <w:rsid w:val="0010152D"/>
    <w:rsid w:val="001018D3"/>
    <w:rsid w:val="00102449"/>
    <w:rsid w:val="001031AE"/>
    <w:rsid w:val="001043B6"/>
    <w:rsid w:val="001044FC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725D"/>
    <w:rsid w:val="001202BC"/>
    <w:rsid w:val="00121C52"/>
    <w:rsid w:val="00122072"/>
    <w:rsid w:val="00122D33"/>
    <w:rsid w:val="001235AC"/>
    <w:rsid w:val="00123716"/>
    <w:rsid w:val="001239DE"/>
    <w:rsid w:val="00123A13"/>
    <w:rsid w:val="00124E3E"/>
    <w:rsid w:val="001258A1"/>
    <w:rsid w:val="0012727F"/>
    <w:rsid w:val="00127569"/>
    <w:rsid w:val="00130660"/>
    <w:rsid w:val="001309E6"/>
    <w:rsid w:val="001327D7"/>
    <w:rsid w:val="00133AE6"/>
    <w:rsid w:val="0013434E"/>
    <w:rsid w:val="001347AD"/>
    <w:rsid w:val="0013788E"/>
    <w:rsid w:val="00140191"/>
    <w:rsid w:val="00140CA5"/>
    <w:rsid w:val="00142B8B"/>
    <w:rsid w:val="00143FE0"/>
    <w:rsid w:val="00144167"/>
    <w:rsid w:val="0014481E"/>
    <w:rsid w:val="001469F0"/>
    <w:rsid w:val="00146C12"/>
    <w:rsid w:val="00146F8A"/>
    <w:rsid w:val="001502E2"/>
    <w:rsid w:val="00152547"/>
    <w:rsid w:val="00152890"/>
    <w:rsid w:val="001543D4"/>
    <w:rsid w:val="00154E4F"/>
    <w:rsid w:val="00155EF4"/>
    <w:rsid w:val="00157BF5"/>
    <w:rsid w:val="001608FC"/>
    <w:rsid w:val="00161067"/>
    <w:rsid w:val="00163994"/>
    <w:rsid w:val="001647DF"/>
    <w:rsid w:val="00165784"/>
    <w:rsid w:val="00165B11"/>
    <w:rsid w:val="00166D63"/>
    <w:rsid w:val="00166E24"/>
    <w:rsid w:val="00167653"/>
    <w:rsid w:val="0016786D"/>
    <w:rsid w:val="0016789F"/>
    <w:rsid w:val="00171A13"/>
    <w:rsid w:val="00171DE1"/>
    <w:rsid w:val="001725F5"/>
    <w:rsid w:val="00173624"/>
    <w:rsid w:val="00173F40"/>
    <w:rsid w:val="00175ED6"/>
    <w:rsid w:val="0017739C"/>
    <w:rsid w:val="001776E7"/>
    <w:rsid w:val="00180D6F"/>
    <w:rsid w:val="001815C3"/>
    <w:rsid w:val="00181C08"/>
    <w:rsid w:val="00182504"/>
    <w:rsid w:val="00182621"/>
    <w:rsid w:val="00182B46"/>
    <w:rsid w:val="00183FF0"/>
    <w:rsid w:val="00184781"/>
    <w:rsid w:val="001869A8"/>
    <w:rsid w:val="0018796C"/>
    <w:rsid w:val="001905FA"/>
    <w:rsid w:val="00190A43"/>
    <w:rsid w:val="00192148"/>
    <w:rsid w:val="00192673"/>
    <w:rsid w:val="00192835"/>
    <w:rsid w:val="00192B3D"/>
    <w:rsid w:val="00194E20"/>
    <w:rsid w:val="0019704B"/>
    <w:rsid w:val="00197B20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6F00"/>
    <w:rsid w:val="001B744F"/>
    <w:rsid w:val="001C0E37"/>
    <w:rsid w:val="001C295B"/>
    <w:rsid w:val="001C3702"/>
    <w:rsid w:val="001C629A"/>
    <w:rsid w:val="001C686E"/>
    <w:rsid w:val="001C6A6A"/>
    <w:rsid w:val="001D02DA"/>
    <w:rsid w:val="001D15F9"/>
    <w:rsid w:val="001D23B7"/>
    <w:rsid w:val="001D36AC"/>
    <w:rsid w:val="001D3792"/>
    <w:rsid w:val="001D3938"/>
    <w:rsid w:val="001D46BA"/>
    <w:rsid w:val="001D5F4F"/>
    <w:rsid w:val="001D6CD6"/>
    <w:rsid w:val="001D7EC0"/>
    <w:rsid w:val="001E1F9C"/>
    <w:rsid w:val="001E1FF9"/>
    <w:rsid w:val="001E23CA"/>
    <w:rsid w:val="001E2505"/>
    <w:rsid w:val="001E2A96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541C"/>
    <w:rsid w:val="001F721F"/>
    <w:rsid w:val="001F7AEA"/>
    <w:rsid w:val="001F7F27"/>
    <w:rsid w:val="002007C3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348D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DDF"/>
    <w:rsid w:val="00222FA9"/>
    <w:rsid w:val="002230B5"/>
    <w:rsid w:val="00223974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54849"/>
    <w:rsid w:val="00256876"/>
    <w:rsid w:val="00260A24"/>
    <w:rsid w:val="00261CB6"/>
    <w:rsid w:val="0026279B"/>
    <w:rsid w:val="00262823"/>
    <w:rsid w:val="00263067"/>
    <w:rsid w:val="00263267"/>
    <w:rsid w:val="0026347B"/>
    <w:rsid w:val="0026519B"/>
    <w:rsid w:val="00265DFC"/>
    <w:rsid w:val="00266A1E"/>
    <w:rsid w:val="00272836"/>
    <w:rsid w:val="00274164"/>
    <w:rsid w:val="00275442"/>
    <w:rsid w:val="0027607C"/>
    <w:rsid w:val="0027695B"/>
    <w:rsid w:val="00280903"/>
    <w:rsid w:val="00281428"/>
    <w:rsid w:val="00281CB4"/>
    <w:rsid w:val="00282129"/>
    <w:rsid w:val="00282813"/>
    <w:rsid w:val="00282A90"/>
    <w:rsid w:val="00284014"/>
    <w:rsid w:val="00284215"/>
    <w:rsid w:val="00287322"/>
    <w:rsid w:val="002914A7"/>
    <w:rsid w:val="002926FD"/>
    <w:rsid w:val="00292C8F"/>
    <w:rsid w:val="002A06F2"/>
    <w:rsid w:val="002A0B23"/>
    <w:rsid w:val="002A1CBB"/>
    <w:rsid w:val="002A206E"/>
    <w:rsid w:val="002A2C5E"/>
    <w:rsid w:val="002A352C"/>
    <w:rsid w:val="002A3907"/>
    <w:rsid w:val="002A3B85"/>
    <w:rsid w:val="002A532E"/>
    <w:rsid w:val="002A5639"/>
    <w:rsid w:val="002A7209"/>
    <w:rsid w:val="002B09C3"/>
    <w:rsid w:val="002B1A47"/>
    <w:rsid w:val="002B1B25"/>
    <w:rsid w:val="002B1D20"/>
    <w:rsid w:val="002B3838"/>
    <w:rsid w:val="002B416F"/>
    <w:rsid w:val="002B4DE8"/>
    <w:rsid w:val="002B5340"/>
    <w:rsid w:val="002B6087"/>
    <w:rsid w:val="002B66CF"/>
    <w:rsid w:val="002B6EF2"/>
    <w:rsid w:val="002C0BDE"/>
    <w:rsid w:val="002C0EF7"/>
    <w:rsid w:val="002C3F36"/>
    <w:rsid w:val="002C584C"/>
    <w:rsid w:val="002C5CB0"/>
    <w:rsid w:val="002C5F0A"/>
    <w:rsid w:val="002C616F"/>
    <w:rsid w:val="002C64C7"/>
    <w:rsid w:val="002C7491"/>
    <w:rsid w:val="002C7538"/>
    <w:rsid w:val="002D01EA"/>
    <w:rsid w:val="002D0FD5"/>
    <w:rsid w:val="002D25E0"/>
    <w:rsid w:val="002D2BFD"/>
    <w:rsid w:val="002D55C4"/>
    <w:rsid w:val="002D6BF8"/>
    <w:rsid w:val="002D7EE8"/>
    <w:rsid w:val="002E039E"/>
    <w:rsid w:val="002E1D86"/>
    <w:rsid w:val="002E2642"/>
    <w:rsid w:val="002E29BE"/>
    <w:rsid w:val="002E3461"/>
    <w:rsid w:val="002E52B5"/>
    <w:rsid w:val="002E6022"/>
    <w:rsid w:val="002E721E"/>
    <w:rsid w:val="002F0B07"/>
    <w:rsid w:val="002F0D1A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078F3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17B86"/>
    <w:rsid w:val="003218B6"/>
    <w:rsid w:val="00322CF7"/>
    <w:rsid w:val="003238DC"/>
    <w:rsid w:val="00324A12"/>
    <w:rsid w:val="003257A3"/>
    <w:rsid w:val="003258B8"/>
    <w:rsid w:val="00330CE5"/>
    <w:rsid w:val="00330DF3"/>
    <w:rsid w:val="00330F11"/>
    <w:rsid w:val="00332C06"/>
    <w:rsid w:val="00332F3C"/>
    <w:rsid w:val="00334F8A"/>
    <w:rsid w:val="00336968"/>
    <w:rsid w:val="00336C7E"/>
    <w:rsid w:val="0033723A"/>
    <w:rsid w:val="00337C79"/>
    <w:rsid w:val="003414A6"/>
    <w:rsid w:val="00341AFB"/>
    <w:rsid w:val="00341EFB"/>
    <w:rsid w:val="00342A53"/>
    <w:rsid w:val="00343C0D"/>
    <w:rsid w:val="00343D36"/>
    <w:rsid w:val="00343EF7"/>
    <w:rsid w:val="00347107"/>
    <w:rsid w:val="0034722F"/>
    <w:rsid w:val="003503E7"/>
    <w:rsid w:val="003509A0"/>
    <w:rsid w:val="00350A59"/>
    <w:rsid w:val="00351CDC"/>
    <w:rsid w:val="003526AC"/>
    <w:rsid w:val="003548D4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E3E"/>
    <w:rsid w:val="0038406B"/>
    <w:rsid w:val="0038436B"/>
    <w:rsid w:val="0039012D"/>
    <w:rsid w:val="0039024F"/>
    <w:rsid w:val="00390496"/>
    <w:rsid w:val="003908C7"/>
    <w:rsid w:val="00390B1D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1705"/>
    <w:rsid w:val="003C1F8D"/>
    <w:rsid w:val="003C2ACA"/>
    <w:rsid w:val="003C3D85"/>
    <w:rsid w:val="003C5185"/>
    <w:rsid w:val="003C6498"/>
    <w:rsid w:val="003C6F6F"/>
    <w:rsid w:val="003C7069"/>
    <w:rsid w:val="003C72E6"/>
    <w:rsid w:val="003C74DA"/>
    <w:rsid w:val="003C7B9E"/>
    <w:rsid w:val="003D16BA"/>
    <w:rsid w:val="003D17B6"/>
    <w:rsid w:val="003D3E43"/>
    <w:rsid w:val="003E0901"/>
    <w:rsid w:val="003E0CA9"/>
    <w:rsid w:val="003E18EF"/>
    <w:rsid w:val="003E3DDC"/>
    <w:rsid w:val="003E40AA"/>
    <w:rsid w:val="003E5733"/>
    <w:rsid w:val="003E690C"/>
    <w:rsid w:val="003E7AB0"/>
    <w:rsid w:val="003E7C40"/>
    <w:rsid w:val="003F013A"/>
    <w:rsid w:val="003F0875"/>
    <w:rsid w:val="003F129F"/>
    <w:rsid w:val="003F19D2"/>
    <w:rsid w:val="003F1C25"/>
    <w:rsid w:val="003F3D7F"/>
    <w:rsid w:val="003F5B9B"/>
    <w:rsid w:val="003F64BA"/>
    <w:rsid w:val="003F6941"/>
    <w:rsid w:val="003F6D72"/>
    <w:rsid w:val="003F7E77"/>
    <w:rsid w:val="003F7F5E"/>
    <w:rsid w:val="00401D26"/>
    <w:rsid w:val="00402687"/>
    <w:rsid w:val="00403302"/>
    <w:rsid w:val="004036AD"/>
    <w:rsid w:val="004058E0"/>
    <w:rsid w:val="0040613A"/>
    <w:rsid w:val="00406AE2"/>
    <w:rsid w:val="0040770C"/>
    <w:rsid w:val="00410DF0"/>
    <w:rsid w:val="00411930"/>
    <w:rsid w:val="00413200"/>
    <w:rsid w:val="00414595"/>
    <w:rsid w:val="004145B1"/>
    <w:rsid w:val="00414E2D"/>
    <w:rsid w:val="00415701"/>
    <w:rsid w:val="004201BA"/>
    <w:rsid w:val="0042049C"/>
    <w:rsid w:val="00421022"/>
    <w:rsid w:val="0042166F"/>
    <w:rsid w:val="00421BCB"/>
    <w:rsid w:val="00423A5D"/>
    <w:rsid w:val="0042549E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4628"/>
    <w:rsid w:val="00434E0A"/>
    <w:rsid w:val="00436EC1"/>
    <w:rsid w:val="0043701D"/>
    <w:rsid w:val="00437F77"/>
    <w:rsid w:val="0044116A"/>
    <w:rsid w:val="004412F7"/>
    <w:rsid w:val="00441D9D"/>
    <w:rsid w:val="00442124"/>
    <w:rsid w:val="00442E5B"/>
    <w:rsid w:val="00443199"/>
    <w:rsid w:val="0044344B"/>
    <w:rsid w:val="00443FA6"/>
    <w:rsid w:val="00447F77"/>
    <w:rsid w:val="004508B6"/>
    <w:rsid w:val="004518D3"/>
    <w:rsid w:val="004525B4"/>
    <w:rsid w:val="00452DE6"/>
    <w:rsid w:val="00453A54"/>
    <w:rsid w:val="00453B1D"/>
    <w:rsid w:val="00454C44"/>
    <w:rsid w:val="00455D69"/>
    <w:rsid w:val="00456170"/>
    <w:rsid w:val="00461C1E"/>
    <w:rsid w:val="00461D53"/>
    <w:rsid w:val="00465A56"/>
    <w:rsid w:val="00466320"/>
    <w:rsid w:val="00467551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07A2"/>
    <w:rsid w:val="00480E35"/>
    <w:rsid w:val="00484A51"/>
    <w:rsid w:val="00485EA0"/>
    <w:rsid w:val="0048739E"/>
    <w:rsid w:val="004876CB"/>
    <w:rsid w:val="00487B1D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2F5F"/>
    <w:rsid w:val="004A3938"/>
    <w:rsid w:val="004A4FD8"/>
    <w:rsid w:val="004A55BC"/>
    <w:rsid w:val="004A5DF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A4C"/>
    <w:rsid w:val="004B5ECD"/>
    <w:rsid w:val="004B6846"/>
    <w:rsid w:val="004C0CD7"/>
    <w:rsid w:val="004C3A48"/>
    <w:rsid w:val="004C48DB"/>
    <w:rsid w:val="004C4CBA"/>
    <w:rsid w:val="004C6289"/>
    <w:rsid w:val="004C7716"/>
    <w:rsid w:val="004D03D5"/>
    <w:rsid w:val="004D0FA3"/>
    <w:rsid w:val="004D1074"/>
    <w:rsid w:val="004D14E7"/>
    <w:rsid w:val="004D2057"/>
    <w:rsid w:val="004D5005"/>
    <w:rsid w:val="004D6566"/>
    <w:rsid w:val="004D6E13"/>
    <w:rsid w:val="004D7AEF"/>
    <w:rsid w:val="004D7D4D"/>
    <w:rsid w:val="004E01F0"/>
    <w:rsid w:val="004E2AB9"/>
    <w:rsid w:val="004E5B78"/>
    <w:rsid w:val="004E70D5"/>
    <w:rsid w:val="004E73D1"/>
    <w:rsid w:val="004F03B5"/>
    <w:rsid w:val="004F05B5"/>
    <w:rsid w:val="004F0AEB"/>
    <w:rsid w:val="004F2933"/>
    <w:rsid w:val="004F2E08"/>
    <w:rsid w:val="004F32B8"/>
    <w:rsid w:val="004F4371"/>
    <w:rsid w:val="004F6321"/>
    <w:rsid w:val="00500183"/>
    <w:rsid w:val="00500C39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35A"/>
    <w:rsid w:val="0052250F"/>
    <w:rsid w:val="0052261C"/>
    <w:rsid w:val="00522EDD"/>
    <w:rsid w:val="0052487A"/>
    <w:rsid w:val="00525DF6"/>
    <w:rsid w:val="00526DB9"/>
    <w:rsid w:val="00527BF6"/>
    <w:rsid w:val="0053018D"/>
    <w:rsid w:val="00530313"/>
    <w:rsid w:val="005304E7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204"/>
    <w:rsid w:val="00545D25"/>
    <w:rsid w:val="0054646F"/>
    <w:rsid w:val="00546A9A"/>
    <w:rsid w:val="00546FB3"/>
    <w:rsid w:val="0055026A"/>
    <w:rsid w:val="00552C72"/>
    <w:rsid w:val="00553242"/>
    <w:rsid w:val="00554104"/>
    <w:rsid w:val="00560B87"/>
    <w:rsid w:val="005617E3"/>
    <w:rsid w:val="005619ED"/>
    <w:rsid w:val="00562182"/>
    <w:rsid w:val="00564B4D"/>
    <w:rsid w:val="00564CC4"/>
    <w:rsid w:val="00567367"/>
    <w:rsid w:val="005704D5"/>
    <w:rsid w:val="0057051E"/>
    <w:rsid w:val="005710B0"/>
    <w:rsid w:val="00571360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0CEF"/>
    <w:rsid w:val="005826BA"/>
    <w:rsid w:val="00590570"/>
    <w:rsid w:val="00592201"/>
    <w:rsid w:val="00592D4D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6FB"/>
    <w:rsid w:val="005A17EC"/>
    <w:rsid w:val="005A2924"/>
    <w:rsid w:val="005A3596"/>
    <w:rsid w:val="005A36EE"/>
    <w:rsid w:val="005A4EA8"/>
    <w:rsid w:val="005A4F52"/>
    <w:rsid w:val="005A53B3"/>
    <w:rsid w:val="005B1579"/>
    <w:rsid w:val="005B1F1E"/>
    <w:rsid w:val="005B2578"/>
    <w:rsid w:val="005B32FC"/>
    <w:rsid w:val="005B3F44"/>
    <w:rsid w:val="005B5A6C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6F6E"/>
    <w:rsid w:val="005C7330"/>
    <w:rsid w:val="005C77F5"/>
    <w:rsid w:val="005D1D2D"/>
    <w:rsid w:val="005D1D32"/>
    <w:rsid w:val="005D3B58"/>
    <w:rsid w:val="005D4D68"/>
    <w:rsid w:val="005D5506"/>
    <w:rsid w:val="005D5A9B"/>
    <w:rsid w:val="005D613E"/>
    <w:rsid w:val="005D6F1E"/>
    <w:rsid w:val="005D78B8"/>
    <w:rsid w:val="005E01CC"/>
    <w:rsid w:val="005E32C3"/>
    <w:rsid w:val="005E33BE"/>
    <w:rsid w:val="005E3443"/>
    <w:rsid w:val="005E3F5D"/>
    <w:rsid w:val="005E57B6"/>
    <w:rsid w:val="005F0231"/>
    <w:rsid w:val="005F0F40"/>
    <w:rsid w:val="005F0FEC"/>
    <w:rsid w:val="005F3B9B"/>
    <w:rsid w:val="005F4DA1"/>
    <w:rsid w:val="005F4E78"/>
    <w:rsid w:val="005F5108"/>
    <w:rsid w:val="005F568E"/>
    <w:rsid w:val="005F7E26"/>
    <w:rsid w:val="00600691"/>
    <w:rsid w:val="0060118D"/>
    <w:rsid w:val="00602F5F"/>
    <w:rsid w:val="00604009"/>
    <w:rsid w:val="006046BE"/>
    <w:rsid w:val="0060496C"/>
    <w:rsid w:val="006064D6"/>
    <w:rsid w:val="00606842"/>
    <w:rsid w:val="00607976"/>
    <w:rsid w:val="00607A16"/>
    <w:rsid w:val="006118C3"/>
    <w:rsid w:val="00614E50"/>
    <w:rsid w:val="00615C23"/>
    <w:rsid w:val="00617765"/>
    <w:rsid w:val="006214AA"/>
    <w:rsid w:val="0062315B"/>
    <w:rsid w:val="0062325B"/>
    <w:rsid w:val="006238EE"/>
    <w:rsid w:val="00623CD5"/>
    <w:rsid w:val="00624CE7"/>
    <w:rsid w:val="00626A56"/>
    <w:rsid w:val="006275B0"/>
    <w:rsid w:val="006305F9"/>
    <w:rsid w:val="0063067A"/>
    <w:rsid w:val="00630963"/>
    <w:rsid w:val="0063164C"/>
    <w:rsid w:val="00631703"/>
    <w:rsid w:val="00633ECF"/>
    <w:rsid w:val="00636B07"/>
    <w:rsid w:val="00636BAF"/>
    <w:rsid w:val="00636EFA"/>
    <w:rsid w:val="00637809"/>
    <w:rsid w:val="00642313"/>
    <w:rsid w:val="00642BC0"/>
    <w:rsid w:val="006431D5"/>
    <w:rsid w:val="00643487"/>
    <w:rsid w:val="00644AD9"/>
    <w:rsid w:val="00647DF6"/>
    <w:rsid w:val="006501A5"/>
    <w:rsid w:val="0065109A"/>
    <w:rsid w:val="00651DB3"/>
    <w:rsid w:val="00653552"/>
    <w:rsid w:val="006544C0"/>
    <w:rsid w:val="00655624"/>
    <w:rsid w:val="00657269"/>
    <w:rsid w:val="006610CD"/>
    <w:rsid w:val="006621EE"/>
    <w:rsid w:val="00662FF8"/>
    <w:rsid w:val="006630EF"/>
    <w:rsid w:val="00663171"/>
    <w:rsid w:val="0066372C"/>
    <w:rsid w:val="00663847"/>
    <w:rsid w:val="006657E5"/>
    <w:rsid w:val="006666EE"/>
    <w:rsid w:val="00670BD4"/>
    <w:rsid w:val="00672E71"/>
    <w:rsid w:val="00673B98"/>
    <w:rsid w:val="00674490"/>
    <w:rsid w:val="00676343"/>
    <w:rsid w:val="00680202"/>
    <w:rsid w:val="00683537"/>
    <w:rsid w:val="006848CE"/>
    <w:rsid w:val="00684E86"/>
    <w:rsid w:val="00685773"/>
    <w:rsid w:val="00685F5F"/>
    <w:rsid w:val="0068626B"/>
    <w:rsid w:val="00687344"/>
    <w:rsid w:val="006877A6"/>
    <w:rsid w:val="00691C24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07F1"/>
    <w:rsid w:val="006D3614"/>
    <w:rsid w:val="006D4AF0"/>
    <w:rsid w:val="006D4D76"/>
    <w:rsid w:val="006D5369"/>
    <w:rsid w:val="006D5B5B"/>
    <w:rsid w:val="006D6BC4"/>
    <w:rsid w:val="006D7595"/>
    <w:rsid w:val="006D784A"/>
    <w:rsid w:val="006D7E9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5F62"/>
    <w:rsid w:val="006E7BA9"/>
    <w:rsid w:val="006F011B"/>
    <w:rsid w:val="006F0EAF"/>
    <w:rsid w:val="006F1791"/>
    <w:rsid w:val="006F73BB"/>
    <w:rsid w:val="006F742A"/>
    <w:rsid w:val="006F74F5"/>
    <w:rsid w:val="0070039B"/>
    <w:rsid w:val="00704D2B"/>
    <w:rsid w:val="00706D19"/>
    <w:rsid w:val="00707F8B"/>
    <w:rsid w:val="00710219"/>
    <w:rsid w:val="007155FB"/>
    <w:rsid w:val="00715A96"/>
    <w:rsid w:val="0071627F"/>
    <w:rsid w:val="00717509"/>
    <w:rsid w:val="0072081A"/>
    <w:rsid w:val="007217AD"/>
    <w:rsid w:val="0072205F"/>
    <w:rsid w:val="007232C9"/>
    <w:rsid w:val="0072337B"/>
    <w:rsid w:val="0072385F"/>
    <w:rsid w:val="00723CCC"/>
    <w:rsid w:val="0072661F"/>
    <w:rsid w:val="00726809"/>
    <w:rsid w:val="00730067"/>
    <w:rsid w:val="00730C5B"/>
    <w:rsid w:val="00731544"/>
    <w:rsid w:val="007320C9"/>
    <w:rsid w:val="00732719"/>
    <w:rsid w:val="00732875"/>
    <w:rsid w:val="00732FE3"/>
    <w:rsid w:val="00733069"/>
    <w:rsid w:val="00735169"/>
    <w:rsid w:val="00735F95"/>
    <w:rsid w:val="00737CE9"/>
    <w:rsid w:val="00737D6A"/>
    <w:rsid w:val="00740502"/>
    <w:rsid w:val="00742699"/>
    <w:rsid w:val="00743437"/>
    <w:rsid w:val="00745740"/>
    <w:rsid w:val="00746C94"/>
    <w:rsid w:val="00747F16"/>
    <w:rsid w:val="00750AE1"/>
    <w:rsid w:val="00751531"/>
    <w:rsid w:val="007515E2"/>
    <w:rsid w:val="007534CB"/>
    <w:rsid w:val="00753BA3"/>
    <w:rsid w:val="0075440E"/>
    <w:rsid w:val="007549D2"/>
    <w:rsid w:val="00754C64"/>
    <w:rsid w:val="00755012"/>
    <w:rsid w:val="00756A12"/>
    <w:rsid w:val="00760292"/>
    <w:rsid w:val="00760F31"/>
    <w:rsid w:val="00761052"/>
    <w:rsid w:val="00763083"/>
    <w:rsid w:val="007631D3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BC0"/>
    <w:rsid w:val="00774C7B"/>
    <w:rsid w:val="007802F9"/>
    <w:rsid w:val="0078041F"/>
    <w:rsid w:val="0078067A"/>
    <w:rsid w:val="00781D93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59DF"/>
    <w:rsid w:val="007A765C"/>
    <w:rsid w:val="007A7A72"/>
    <w:rsid w:val="007B02E9"/>
    <w:rsid w:val="007B0941"/>
    <w:rsid w:val="007B1A21"/>
    <w:rsid w:val="007B25E2"/>
    <w:rsid w:val="007B2B83"/>
    <w:rsid w:val="007B2C06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3245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3F6C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E3B"/>
    <w:rsid w:val="007F2F66"/>
    <w:rsid w:val="007F354D"/>
    <w:rsid w:val="007F3A90"/>
    <w:rsid w:val="007F612D"/>
    <w:rsid w:val="007F673F"/>
    <w:rsid w:val="007F6765"/>
    <w:rsid w:val="007F6C54"/>
    <w:rsid w:val="00800D46"/>
    <w:rsid w:val="00800D5E"/>
    <w:rsid w:val="00802277"/>
    <w:rsid w:val="008025AD"/>
    <w:rsid w:val="008027F5"/>
    <w:rsid w:val="00802BDB"/>
    <w:rsid w:val="0080436A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7D97"/>
    <w:rsid w:val="0082035A"/>
    <w:rsid w:val="00820AAE"/>
    <w:rsid w:val="008210D1"/>
    <w:rsid w:val="00822E3A"/>
    <w:rsid w:val="008234A9"/>
    <w:rsid w:val="008246A1"/>
    <w:rsid w:val="00824FE5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5518"/>
    <w:rsid w:val="00850E09"/>
    <w:rsid w:val="00853497"/>
    <w:rsid w:val="00853FD4"/>
    <w:rsid w:val="00854F02"/>
    <w:rsid w:val="00856ED8"/>
    <w:rsid w:val="008574BB"/>
    <w:rsid w:val="00857F74"/>
    <w:rsid w:val="00860CF7"/>
    <w:rsid w:val="0086362B"/>
    <w:rsid w:val="00867E93"/>
    <w:rsid w:val="008709B0"/>
    <w:rsid w:val="0087100F"/>
    <w:rsid w:val="00871CA4"/>
    <w:rsid w:val="00871D0A"/>
    <w:rsid w:val="00871E5D"/>
    <w:rsid w:val="00874A12"/>
    <w:rsid w:val="00874F71"/>
    <w:rsid w:val="0087596E"/>
    <w:rsid w:val="00876E83"/>
    <w:rsid w:val="00876F90"/>
    <w:rsid w:val="00880C83"/>
    <w:rsid w:val="008830DD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3273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B7A80"/>
    <w:rsid w:val="008C0667"/>
    <w:rsid w:val="008C0A23"/>
    <w:rsid w:val="008C1177"/>
    <w:rsid w:val="008C1344"/>
    <w:rsid w:val="008C4B9D"/>
    <w:rsid w:val="008C5D62"/>
    <w:rsid w:val="008D0EDF"/>
    <w:rsid w:val="008D1A52"/>
    <w:rsid w:val="008D4061"/>
    <w:rsid w:val="008D4B36"/>
    <w:rsid w:val="008D78D9"/>
    <w:rsid w:val="008E1163"/>
    <w:rsid w:val="008E12AC"/>
    <w:rsid w:val="008E16DD"/>
    <w:rsid w:val="008E1760"/>
    <w:rsid w:val="008E4B72"/>
    <w:rsid w:val="008E4FA7"/>
    <w:rsid w:val="008E51F7"/>
    <w:rsid w:val="008E5472"/>
    <w:rsid w:val="008E56BE"/>
    <w:rsid w:val="008E59A0"/>
    <w:rsid w:val="008E6663"/>
    <w:rsid w:val="008E6EC2"/>
    <w:rsid w:val="008E7918"/>
    <w:rsid w:val="008E7EE7"/>
    <w:rsid w:val="008F182A"/>
    <w:rsid w:val="008F2654"/>
    <w:rsid w:val="008F27D0"/>
    <w:rsid w:val="008F3D98"/>
    <w:rsid w:val="008F43E5"/>
    <w:rsid w:val="008F4D82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16985"/>
    <w:rsid w:val="00923EF6"/>
    <w:rsid w:val="00923FDA"/>
    <w:rsid w:val="00924EEF"/>
    <w:rsid w:val="0092646A"/>
    <w:rsid w:val="009270BB"/>
    <w:rsid w:val="00927823"/>
    <w:rsid w:val="009310E1"/>
    <w:rsid w:val="0093191F"/>
    <w:rsid w:val="00935775"/>
    <w:rsid w:val="0093734A"/>
    <w:rsid w:val="009374C6"/>
    <w:rsid w:val="00940095"/>
    <w:rsid w:val="00942300"/>
    <w:rsid w:val="00942561"/>
    <w:rsid w:val="0094365A"/>
    <w:rsid w:val="0094782B"/>
    <w:rsid w:val="00947DE6"/>
    <w:rsid w:val="009500BC"/>
    <w:rsid w:val="00950DBD"/>
    <w:rsid w:val="0095259B"/>
    <w:rsid w:val="009529BD"/>
    <w:rsid w:val="00952D4F"/>
    <w:rsid w:val="00954331"/>
    <w:rsid w:val="009544E8"/>
    <w:rsid w:val="0095517A"/>
    <w:rsid w:val="00955F65"/>
    <w:rsid w:val="009604DB"/>
    <w:rsid w:val="009608BF"/>
    <w:rsid w:val="00960C43"/>
    <w:rsid w:val="00960CC7"/>
    <w:rsid w:val="00961205"/>
    <w:rsid w:val="009614D8"/>
    <w:rsid w:val="00961796"/>
    <w:rsid w:val="0096194F"/>
    <w:rsid w:val="00961C3F"/>
    <w:rsid w:val="00962F94"/>
    <w:rsid w:val="00963306"/>
    <w:rsid w:val="00964C4B"/>
    <w:rsid w:val="009651BD"/>
    <w:rsid w:val="009656D1"/>
    <w:rsid w:val="00965C94"/>
    <w:rsid w:val="009669DE"/>
    <w:rsid w:val="0096733D"/>
    <w:rsid w:val="00970795"/>
    <w:rsid w:val="00973F21"/>
    <w:rsid w:val="00975446"/>
    <w:rsid w:val="00976E71"/>
    <w:rsid w:val="00980DC0"/>
    <w:rsid w:val="00984C36"/>
    <w:rsid w:val="00984D0B"/>
    <w:rsid w:val="00986410"/>
    <w:rsid w:val="00987183"/>
    <w:rsid w:val="00990F5F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24CA"/>
    <w:rsid w:val="009A253A"/>
    <w:rsid w:val="009A2565"/>
    <w:rsid w:val="009A370E"/>
    <w:rsid w:val="009A454E"/>
    <w:rsid w:val="009A474F"/>
    <w:rsid w:val="009B1708"/>
    <w:rsid w:val="009B1C52"/>
    <w:rsid w:val="009B1EF0"/>
    <w:rsid w:val="009B31F0"/>
    <w:rsid w:val="009B3DFD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5039"/>
    <w:rsid w:val="009C6F1F"/>
    <w:rsid w:val="009D150A"/>
    <w:rsid w:val="009D1D06"/>
    <w:rsid w:val="009D2280"/>
    <w:rsid w:val="009D2BEE"/>
    <w:rsid w:val="009D2F62"/>
    <w:rsid w:val="009D3088"/>
    <w:rsid w:val="009D7D94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4A40"/>
    <w:rsid w:val="00A07D95"/>
    <w:rsid w:val="00A07E68"/>
    <w:rsid w:val="00A102B3"/>
    <w:rsid w:val="00A106F4"/>
    <w:rsid w:val="00A13C9A"/>
    <w:rsid w:val="00A164E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3486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56928"/>
    <w:rsid w:val="00A61666"/>
    <w:rsid w:val="00A61883"/>
    <w:rsid w:val="00A61FBE"/>
    <w:rsid w:val="00A624C5"/>
    <w:rsid w:val="00A656FD"/>
    <w:rsid w:val="00A66086"/>
    <w:rsid w:val="00A66C64"/>
    <w:rsid w:val="00A679FE"/>
    <w:rsid w:val="00A72190"/>
    <w:rsid w:val="00A72C85"/>
    <w:rsid w:val="00A74015"/>
    <w:rsid w:val="00A76811"/>
    <w:rsid w:val="00A77BC9"/>
    <w:rsid w:val="00A82FE9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B0243"/>
    <w:rsid w:val="00AB1A78"/>
    <w:rsid w:val="00AB22B3"/>
    <w:rsid w:val="00AB2909"/>
    <w:rsid w:val="00AB2A2B"/>
    <w:rsid w:val="00AB2F6C"/>
    <w:rsid w:val="00AB3584"/>
    <w:rsid w:val="00AB377D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9B9"/>
    <w:rsid w:val="00AD4AF3"/>
    <w:rsid w:val="00AD6AAA"/>
    <w:rsid w:val="00AE0E2A"/>
    <w:rsid w:val="00AE1220"/>
    <w:rsid w:val="00AE186A"/>
    <w:rsid w:val="00AE2175"/>
    <w:rsid w:val="00AE2B23"/>
    <w:rsid w:val="00AE52D2"/>
    <w:rsid w:val="00AE5889"/>
    <w:rsid w:val="00AE5A7C"/>
    <w:rsid w:val="00AE643A"/>
    <w:rsid w:val="00AE6A94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74DD"/>
    <w:rsid w:val="00AF7B26"/>
    <w:rsid w:val="00B00A42"/>
    <w:rsid w:val="00B01CFB"/>
    <w:rsid w:val="00B027FD"/>
    <w:rsid w:val="00B02AB4"/>
    <w:rsid w:val="00B02B2A"/>
    <w:rsid w:val="00B03628"/>
    <w:rsid w:val="00B0429B"/>
    <w:rsid w:val="00B045DD"/>
    <w:rsid w:val="00B04D36"/>
    <w:rsid w:val="00B05361"/>
    <w:rsid w:val="00B06A25"/>
    <w:rsid w:val="00B071EA"/>
    <w:rsid w:val="00B07E77"/>
    <w:rsid w:val="00B11100"/>
    <w:rsid w:val="00B11526"/>
    <w:rsid w:val="00B12680"/>
    <w:rsid w:val="00B145BD"/>
    <w:rsid w:val="00B14CD9"/>
    <w:rsid w:val="00B1661C"/>
    <w:rsid w:val="00B16939"/>
    <w:rsid w:val="00B16F06"/>
    <w:rsid w:val="00B16F3E"/>
    <w:rsid w:val="00B21184"/>
    <w:rsid w:val="00B249C4"/>
    <w:rsid w:val="00B27D59"/>
    <w:rsid w:val="00B31DBB"/>
    <w:rsid w:val="00B31FCB"/>
    <w:rsid w:val="00B33B0C"/>
    <w:rsid w:val="00B34BD2"/>
    <w:rsid w:val="00B34EF2"/>
    <w:rsid w:val="00B350E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402D"/>
    <w:rsid w:val="00B44630"/>
    <w:rsid w:val="00B50501"/>
    <w:rsid w:val="00B513E0"/>
    <w:rsid w:val="00B51CD1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528B"/>
    <w:rsid w:val="00B75EA1"/>
    <w:rsid w:val="00B7646E"/>
    <w:rsid w:val="00B7667F"/>
    <w:rsid w:val="00B76952"/>
    <w:rsid w:val="00B77F5E"/>
    <w:rsid w:val="00B831C6"/>
    <w:rsid w:val="00B841D5"/>
    <w:rsid w:val="00B84E90"/>
    <w:rsid w:val="00B8613F"/>
    <w:rsid w:val="00B87B5D"/>
    <w:rsid w:val="00B902DB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6745"/>
    <w:rsid w:val="00BA744C"/>
    <w:rsid w:val="00BB0C6D"/>
    <w:rsid w:val="00BB3A05"/>
    <w:rsid w:val="00BB41E5"/>
    <w:rsid w:val="00BB54DA"/>
    <w:rsid w:val="00BB609C"/>
    <w:rsid w:val="00BB6A50"/>
    <w:rsid w:val="00BC09EE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24EA"/>
    <w:rsid w:val="00BD3A78"/>
    <w:rsid w:val="00BD4312"/>
    <w:rsid w:val="00BD469A"/>
    <w:rsid w:val="00BD574D"/>
    <w:rsid w:val="00BD63E6"/>
    <w:rsid w:val="00BD771C"/>
    <w:rsid w:val="00BE0A2B"/>
    <w:rsid w:val="00BE2D2B"/>
    <w:rsid w:val="00BE44B5"/>
    <w:rsid w:val="00BE4F6C"/>
    <w:rsid w:val="00BE59BB"/>
    <w:rsid w:val="00BE6662"/>
    <w:rsid w:val="00BE6E57"/>
    <w:rsid w:val="00BE7E47"/>
    <w:rsid w:val="00BF1D8E"/>
    <w:rsid w:val="00BF4949"/>
    <w:rsid w:val="00BF4A25"/>
    <w:rsid w:val="00BF52C4"/>
    <w:rsid w:val="00BF5F53"/>
    <w:rsid w:val="00BF6B66"/>
    <w:rsid w:val="00C018E0"/>
    <w:rsid w:val="00C0254D"/>
    <w:rsid w:val="00C025C4"/>
    <w:rsid w:val="00C02BA7"/>
    <w:rsid w:val="00C049B7"/>
    <w:rsid w:val="00C04A2B"/>
    <w:rsid w:val="00C06190"/>
    <w:rsid w:val="00C103E7"/>
    <w:rsid w:val="00C10D02"/>
    <w:rsid w:val="00C1129B"/>
    <w:rsid w:val="00C121F7"/>
    <w:rsid w:val="00C12570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17393"/>
    <w:rsid w:val="00C2074E"/>
    <w:rsid w:val="00C215AA"/>
    <w:rsid w:val="00C231D7"/>
    <w:rsid w:val="00C23C10"/>
    <w:rsid w:val="00C2567D"/>
    <w:rsid w:val="00C26C24"/>
    <w:rsid w:val="00C308B8"/>
    <w:rsid w:val="00C3210F"/>
    <w:rsid w:val="00C3313F"/>
    <w:rsid w:val="00C33B94"/>
    <w:rsid w:val="00C34E3E"/>
    <w:rsid w:val="00C35E27"/>
    <w:rsid w:val="00C3642A"/>
    <w:rsid w:val="00C3702E"/>
    <w:rsid w:val="00C37D76"/>
    <w:rsid w:val="00C40C5F"/>
    <w:rsid w:val="00C41108"/>
    <w:rsid w:val="00C41A11"/>
    <w:rsid w:val="00C420C0"/>
    <w:rsid w:val="00C430A5"/>
    <w:rsid w:val="00C44BBB"/>
    <w:rsid w:val="00C45ACE"/>
    <w:rsid w:val="00C45B1C"/>
    <w:rsid w:val="00C45DD7"/>
    <w:rsid w:val="00C46683"/>
    <w:rsid w:val="00C471DB"/>
    <w:rsid w:val="00C47908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4B7"/>
    <w:rsid w:val="00C6097A"/>
    <w:rsid w:val="00C60D53"/>
    <w:rsid w:val="00C63D4B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62B3"/>
    <w:rsid w:val="00C763B7"/>
    <w:rsid w:val="00C76D93"/>
    <w:rsid w:val="00C7723E"/>
    <w:rsid w:val="00C83E34"/>
    <w:rsid w:val="00C84B21"/>
    <w:rsid w:val="00C85503"/>
    <w:rsid w:val="00C867AE"/>
    <w:rsid w:val="00C87911"/>
    <w:rsid w:val="00C87DDE"/>
    <w:rsid w:val="00C90456"/>
    <w:rsid w:val="00C91627"/>
    <w:rsid w:val="00C91729"/>
    <w:rsid w:val="00C9267C"/>
    <w:rsid w:val="00C927E6"/>
    <w:rsid w:val="00C93821"/>
    <w:rsid w:val="00C943F3"/>
    <w:rsid w:val="00C94475"/>
    <w:rsid w:val="00C96191"/>
    <w:rsid w:val="00C96812"/>
    <w:rsid w:val="00C979E5"/>
    <w:rsid w:val="00C97C2C"/>
    <w:rsid w:val="00CA0112"/>
    <w:rsid w:val="00CA0692"/>
    <w:rsid w:val="00CA2046"/>
    <w:rsid w:val="00CA2173"/>
    <w:rsid w:val="00CA27F2"/>
    <w:rsid w:val="00CA5D5D"/>
    <w:rsid w:val="00CA5FD5"/>
    <w:rsid w:val="00CA6633"/>
    <w:rsid w:val="00CA66DC"/>
    <w:rsid w:val="00CB0AF0"/>
    <w:rsid w:val="00CB31F0"/>
    <w:rsid w:val="00CB33E6"/>
    <w:rsid w:val="00CB389E"/>
    <w:rsid w:val="00CB651D"/>
    <w:rsid w:val="00CB6741"/>
    <w:rsid w:val="00CB6AF8"/>
    <w:rsid w:val="00CB77A6"/>
    <w:rsid w:val="00CB7BB2"/>
    <w:rsid w:val="00CC04F7"/>
    <w:rsid w:val="00CC2D3B"/>
    <w:rsid w:val="00CC3998"/>
    <w:rsid w:val="00CC3F87"/>
    <w:rsid w:val="00CC4AB0"/>
    <w:rsid w:val="00CC57F6"/>
    <w:rsid w:val="00CC7343"/>
    <w:rsid w:val="00CD467D"/>
    <w:rsid w:val="00CD54AD"/>
    <w:rsid w:val="00CD59DD"/>
    <w:rsid w:val="00CD6A59"/>
    <w:rsid w:val="00CE02C6"/>
    <w:rsid w:val="00CE0855"/>
    <w:rsid w:val="00CE1F26"/>
    <w:rsid w:val="00CE29EF"/>
    <w:rsid w:val="00CE3388"/>
    <w:rsid w:val="00CE3429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29A7"/>
    <w:rsid w:val="00CF35C8"/>
    <w:rsid w:val="00CF706A"/>
    <w:rsid w:val="00CF7432"/>
    <w:rsid w:val="00CF7883"/>
    <w:rsid w:val="00CF7BA7"/>
    <w:rsid w:val="00D005A6"/>
    <w:rsid w:val="00D0065A"/>
    <w:rsid w:val="00D00CBD"/>
    <w:rsid w:val="00D02F00"/>
    <w:rsid w:val="00D03127"/>
    <w:rsid w:val="00D05698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2098C"/>
    <w:rsid w:val="00D2122F"/>
    <w:rsid w:val="00D213CE"/>
    <w:rsid w:val="00D21620"/>
    <w:rsid w:val="00D21C70"/>
    <w:rsid w:val="00D21C8A"/>
    <w:rsid w:val="00D2336E"/>
    <w:rsid w:val="00D24324"/>
    <w:rsid w:val="00D257FB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37D7E"/>
    <w:rsid w:val="00D4213C"/>
    <w:rsid w:val="00D42789"/>
    <w:rsid w:val="00D434B0"/>
    <w:rsid w:val="00D442B2"/>
    <w:rsid w:val="00D450E7"/>
    <w:rsid w:val="00D456AB"/>
    <w:rsid w:val="00D460A7"/>
    <w:rsid w:val="00D5048A"/>
    <w:rsid w:val="00D50CCF"/>
    <w:rsid w:val="00D51C9B"/>
    <w:rsid w:val="00D52442"/>
    <w:rsid w:val="00D525AD"/>
    <w:rsid w:val="00D53821"/>
    <w:rsid w:val="00D54A5C"/>
    <w:rsid w:val="00D566A9"/>
    <w:rsid w:val="00D56BCF"/>
    <w:rsid w:val="00D56EA3"/>
    <w:rsid w:val="00D57BFD"/>
    <w:rsid w:val="00D601E4"/>
    <w:rsid w:val="00D640E2"/>
    <w:rsid w:val="00D66031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34C"/>
    <w:rsid w:val="00D76DA3"/>
    <w:rsid w:val="00D77473"/>
    <w:rsid w:val="00D81E20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343C"/>
    <w:rsid w:val="00DA4E26"/>
    <w:rsid w:val="00DA58E8"/>
    <w:rsid w:val="00DA6396"/>
    <w:rsid w:val="00DA6FE1"/>
    <w:rsid w:val="00DA76F8"/>
    <w:rsid w:val="00DA7E48"/>
    <w:rsid w:val="00DA7F22"/>
    <w:rsid w:val="00DB0422"/>
    <w:rsid w:val="00DB0919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7405"/>
    <w:rsid w:val="00DC755F"/>
    <w:rsid w:val="00DC7CCE"/>
    <w:rsid w:val="00DD0113"/>
    <w:rsid w:val="00DD2625"/>
    <w:rsid w:val="00DD3F9B"/>
    <w:rsid w:val="00DD4441"/>
    <w:rsid w:val="00DD7232"/>
    <w:rsid w:val="00DE022F"/>
    <w:rsid w:val="00DE081D"/>
    <w:rsid w:val="00DE0B50"/>
    <w:rsid w:val="00DE0BF1"/>
    <w:rsid w:val="00DE16B4"/>
    <w:rsid w:val="00DE1E34"/>
    <w:rsid w:val="00DE2961"/>
    <w:rsid w:val="00DE36BB"/>
    <w:rsid w:val="00DE4DA6"/>
    <w:rsid w:val="00DE5611"/>
    <w:rsid w:val="00DE635B"/>
    <w:rsid w:val="00DE646F"/>
    <w:rsid w:val="00DE6DB2"/>
    <w:rsid w:val="00DE7789"/>
    <w:rsid w:val="00DF0A90"/>
    <w:rsid w:val="00DF0E44"/>
    <w:rsid w:val="00DF1117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42FB"/>
    <w:rsid w:val="00E14459"/>
    <w:rsid w:val="00E15C09"/>
    <w:rsid w:val="00E16281"/>
    <w:rsid w:val="00E173C1"/>
    <w:rsid w:val="00E17BCD"/>
    <w:rsid w:val="00E20520"/>
    <w:rsid w:val="00E20EB6"/>
    <w:rsid w:val="00E21802"/>
    <w:rsid w:val="00E220C7"/>
    <w:rsid w:val="00E233CB"/>
    <w:rsid w:val="00E235A8"/>
    <w:rsid w:val="00E23911"/>
    <w:rsid w:val="00E23F52"/>
    <w:rsid w:val="00E266FC"/>
    <w:rsid w:val="00E2690E"/>
    <w:rsid w:val="00E30DE7"/>
    <w:rsid w:val="00E35B76"/>
    <w:rsid w:val="00E35D4A"/>
    <w:rsid w:val="00E37BA9"/>
    <w:rsid w:val="00E40040"/>
    <w:rsid w:val="00E40694"/>
    <w:rsid w:val="00E407F8"/>
    <w:rsid w:val="00E41F3F"/>
    <w:rsid w:val="00E435DB"/>
    <w:rsid w:val="00E43A9A"/>
    <w:rsid w:val="00E443F1"/>
    <w:rsid w:val="00E44789"/>
    <w:rsid w:val="00E47085"/>
    <w:rsid w:val="00E475BD"/>
    <w:rsid w:val="00E477FB"/>
    <w:rsid w:val="00E4787B"/>
    <w:rsid w:val="00E5014C"/>
    <w:rsid w:val="00E50276"/>
    <w:rsid w:val="00E52CE9"/>
    <w:rsid w:val="00E537CD"/>
    <w:rsid w:val="00E55F09"/>
    <w:rsid w:val="00E56FC7"/>
    <w:rsid w:val="00E60557"/>
    <w:rsid w:val="00E60C49"/>
    <w:rsid w:val="00E63665"/>
    <w:rsid w:val="00E646E6"/>
    <w:rsid w:val="00E6492D"/>
    <w:rsid w:val="00E64EE6"/>
    <w:rsid w:val="00E65C81"/>
    <w:rsid w:val="00E7098E"/>
    <w:rsid w:val="00E743B2"/>
    <w:rsid w:val="00E74D23"/>
    <w:rsid w:val="00E755C1"/>
    <w:rsid w:val="00E8092B"/>
    <w:rsid w:val="00E81C0F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BD5"/>
    <w:rsid w:val="00EA2395"/>
    <w:rsid w:val="00EA2C90"/>
    <w:rsid w:val="00EA4F81"/>
    <w:rsid w:val="00EB129C"/>
    <w:rsid w:val="00EB185A"/>
    <w:rsid w:val="00EB1941"/>
    <w:rsid w:val="00EB1ABE"/>
    <w:rsid w:val="00EB1B0D"/>
    <w:rsid w:val="00EB409C"/>
    <w:rsid w:val="00EB50F8"/>
    <w:rsid w:val="00EB5981"/>
    <w:rsid w:val="00EB62FB"/>
    <w:rsid w:val="00EC0064"/>
    <w:rsid w:val="00EC0446"/>
    <w:rsid w:val="00EC094B"/>
    <w:rsid w:val="00EC1311"/>
    <w:rsid w:val="00EC261D"/>
    <w:rsid w:val="00EC2DF1"/>
    <w:rsid w:val="00EC40FA"/>
    <w:rsid w:val="00EC6F95"/>
    <w:rsid w:val="00EC7EDB"/>
    <w:rsid w:val="00ED054E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58C3"/>
    <w:rsid w:val="00F16381"/>
    <w:rsid w:val="00F16F5B"/>
    <w:rsid w:val="00F214D1"/>
    <w:rsid w:val="00F21BE4"/>
    <w:rsid w:val="00F21FD6"/>
    <w:rsid w:val="00F23E28"/>
    <w:rsid w:val="00F23EAF"/>
    <w:rsid w:val="00F24274"/>
    <w:rsid w:val="00F252B8"/>
    <w:rsid w:val="00F25DA4"/>
    <w:rsid w:val="00F26018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4277"/>
    <w:rsid w:val="00F34A3B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F75"/>
    <w:rsid w:val="00F5226F"/>
    <w:rsid w:val="00F522E8"/>
    <w:rsid w:val="00F5584B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6E11"/>
    <w:rsid w:val="00F876E1"/>
    <w:rsid w:val="00F91B66"/>
    <w:rsid w:val="00F91F3E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B44"/>
    <w:rsid w:val="00FA266C"/>
    <w:rsid w:val="00FA2A7D"/>
    <w:rsid w:val="00FA457B"/>
    <w:rsid w:val="00FA5108"/>
    <w:rsid w:val="00FA5E81"/>
    <w:rsid w:val="00FA6884"/>
    <w:rsid w:val="00FA68D4"/>
    <w:rsid w:val="00FA79E3"/>
    <w:rsid w:val="00FB22DA"/>
    <w:rsid w:val="00FB2DBE"/>
    <w:rsid w:val="00FB43B2"/>
    <w:rsid w:val="00FB451F"/>
    <w:rsid w:val="00FB4F30"/>
    <w:rsid w:val="00FB66B9"/>
    <w:rsid w:val="00FC0587"/>
    <w:rsid w:val="00FC37A3"/>
    <w:rsid w:val="00FC3AC4"/>
    <w:rsid w:val="00FC3D70"/>
    <w:rsid w:val="00FC509C"/>
    <w:rsid w:val="00FC5A0B"/>
    <w:rsid w:val="00FC76DF"/>
    <w:rsid w:val="00FD18A1"/>
    <w:rsid w:val="00FD2030"/>
    <w:rsid w:val="00FD3152"/>
    <w:rsid w:val="00FD4213"/>
    <w:rsid w:val="00FD4A46"/>
    <w:rsid w:val="00FD5D86"/>
    <w:rsid w:val="00FD60B5"/>
    <w:rsid w:val="00FD732C"/>
    <w:rsid w:val="00FD77B6"/>
    <w:rsid w:val="00FD7815"/>
    <w:rsid w:val="00FE1C4A"/>
    <w:rsid w:val="00FE29F2"/>
    <w:rsid w:val="00FE3432"/>
    <w:rsid w:val="00FE4BBB"/>
    <w:rsid w:val="00FE5819"/>
    <w:rsid w:val="00FE7023"/>
    <w:rsid w:val="00FE73B1"/>
    <w:rsid w:val="00FE775F"/>
    <w:rsid w:val="00FF061D"/>
    <w:rsid w:val="00FF1FF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  <w15:docId w15:val="{87DA4839-A1EC-45FD-9379-12F94D17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link w:val="af3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E266FC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266FC"/>
    <w:rPr>
      <w:rFonts w:ascii="Calibri" w:hAnsi="Calibri" w:cs="Calibri"/>
    </w:rPr>
  </w:style>
  <w:style w:type="character" w:styleId="af4">
    <w:name w:val="Hyperlink"/>
    <w:basedOn w:val="a0"/>
    <w:uiPriority w:val="99"/>
    <w:semiHidden/>
    <w:unhideWhenUsed/>
    <w:rsid w:val="00C7723E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C7723E"/>
    <w:rPr>
      <w:color w:val="800080"/>
      <w:u w:val="single"/>
    </w:rPr>
  </w:style>
  <w:style w:type="paragraph" w:customStyle="1" w:styleId="msonormal0">
    <w:name w:val="msonormal"/>
    <w:basedOn w:val="a"/>
    <w:rsid w:val="00C7723E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C7723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6">
    <w:name w:val="font6"/>
    <w:basedOn w:val="a"/>
    <w:rsid w:val="00C7723E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C7723E"/>
    <w:pPr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"/>
    <w:rsid w:val="00C7723E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C7723E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a"/>
    <w:rsid w:val="00C7723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C7723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C7723E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7723E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C7723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7723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7723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C7723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C7723E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C7723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C7723E"/>
    <w:pP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110">
    <w:name w:val="xl110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C7723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C7723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rsid w:val="00C7723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C77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C772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C772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C772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C772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C77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C772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C772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C772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C772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5">
    <w:name w:val="xl135"/>
    <w:basedOn w:val="a"/>
    <w:rsid w:val="00C772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6">
    <w:name w:val="xl136"/>
    <w:basedOn w:val="a"/>
    <w:rsid w:val="00C772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7">
    <w:name w:val="xl137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C77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9">
    <w:name w:val="xl139"/>
    <w:basedOn w:val="a"/>
    <w:rsid w:val="00C772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0">
    <w:name w:val="xl140"/>
    <w:basedOn w:val="a"/>
    <w:rsid w:val="00C772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1">
    <w:name w:val="xl141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C77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C772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C772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C7723E"/>
    <w:pP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C7723E"/>
    <w:pP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C7723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C772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C772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"/>
    <w:rsid w:val="00C7723E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56">
    <w:name w:val="xl156"/>
    <w:basedOn w:val="a"/>
    <w:rsid w:val="00C7723E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57">
    <w:name w:val="xl157"/>
    <w:basedOn w:val="a"/>
    <w:rsid w:val="00C77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C772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C7723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60">
    <w:name w:val="xl160"/>
    <w:basedOn w:val="a"/>
    <w:rsid w:val="00C7723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61">
    <w:name w:val="xl161"/>
    <w:basedOn w:val="a"/>
    <w:rsid w:val="00C772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2">
    <w:name w:val="xl162"/>
    <w:basedOn w:val="a"/>
    <w:rsid w:val="00C772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3">
    <w:name w:val="xl163"/>
    <w:basedOn w:val="a"/>
    <w:rsid w:val="00C772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_ziminova\Desktop\&#1055;&#1088;&#1080;&#1083;&#1086;&#1078;&#1077;&#1085;&#1080;&#1077;_2_&#1082;_&#1052;&#1055;_.XLS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C149-8D9F-48F3-B554-8ADD5781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0</Pages>
  <Words>5505</Words>
  <Characters>3137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3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Зиминова Анна Юрьевна</cp:lastModifiedBy>
  <cp:revision>14</cp:revision>
  <cp:lastPrinted>2023-07-03T08:11:00Z</cp:lastPrinted>
  <dcterms:created xsi:type="dcterms:W3CDTF">2023-06-07T16:42:00Z</dcterms:created>
  <dcterms:modified xsi:type="dcterms:W3CDTF">2023-07-12T14:57:00Z</dcterms:modified>
</cp:coreProperties>
</file>